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37BFA" w:rsidRPr="00CD344A" w:rsidTr="004960DA">
        <w:trPr>
          <w:trHeight w:hRule="exact" w:val="1542"/>
          <w:jc w:val="center"/>
        </w:trPr>
        <w:tc>
          <w:tcPr>
            <w:tcW w:w="9360" w:type="dxa"/>
            <w:gridSpan w:val="2"/>
            <w:tcBorders>
              <w:top w:val="single" w:sz="12" w:space="0" w:color="08862A"/>
              <w:left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26028F" w:rsidRDefault="00137BFA" w:rsidP="002D2005">
            <w:pPr>
              <w:spacing w:before="120" w:after="120" w:line="240" w:lineRule="auto"/>
              <w:jc w:val="center"/>
              <w:rPr>
                <w:color w:val="FFFFFF"/>
                <w:szCs w:val="26"/>
              </w:rPr>
            </w:pPr>
            <w:r w:rsidRPr="002602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87A08C" wp14:editId="5226DF1E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89535</wp:posOffset>
                  </wp:positionV>
                  <wp:extent cx="548640" cy="636905"/>
                  <wp:effectExtent l="0" t="0" r="3810" b="0"/>
                  <wp:wrapNone/>
                  <wp:docPr id="2" name="Picture 2" descr="NCDSB-logo-v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CDSB-logo-v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028F">
              <w:rPr>
                <w:color w:val="FFFFFF"/>
                <w:szCs w:val="26"/>
              </w:rPr>
              <w:t>Niagara Catholic District School Board</w:t>
            </w:r>
          </w:p>
          <w:p w:rsidR="00137BFA" w:rsidRPr="0026028F" w:rsidRDefault="00137BFA" w:rsidP="002D2005">
            <w:pPr>
              <w:spacing w:before="120" w:after="120" w:line="240" w:lineRule="auto"/>
              <w:jc w:val="center"/>
              <w:rPr>
                <w:b/>
                <w:i/>
                <w:color w:val="FFFFFF"/>
                <w:sz w:val="28"/>
                <w:szCs w:val="26"/>
              </w:rPr>
            </w:pPr>
            <w:r w:rsidRPr="0026028F">
              <w:rPr>
                <w:b/>
                <w:i/>
                <w:color w:val="FFFFFF"/>
                <w:sz w:val="28"/>
                <w:szCs w:val="26"/>
              </w:rPr>
              <w:t>C</w:t>
            </w:r>
            <w:r w:rsidR="004960DA">
              <w:rPr>
                <w:b/>
                <w:i/>
                <w:color w:val="FFFFFF"/>
                <w:sz w:val="28"/>
                <w:szCs w:val="26"/>
              </w:rPr>
              <w:t>ATHOLIC SCHOOL COUNCILS</w:t>
            </w:r>
            <w:r w:rsidRPr="0026028F">
              <w:rPr>
                <w:b/>
                <w:i/>
                <w:color w:val="FFFFFF"/>
                <w:sz w:val="28"/>
                <w:szCs w:val="26"/>
              </w:rPr>
              <w:t xml:space="preserve"> </w:t>
            </w:r>
          </w:p>
          <w:p w:rsidR="00137BFA" w:rsidRPr="0026028F" w:rsidRDefault="004960DA" w:rsidP="002D2005">
            <w:pPr>
              <w:spacing w:before="120" w:after="12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ADMINISTRATIVE OPERATIONAL PROCEDURES </w:t>
            </w:r>
          </w:p>
        </w:tc>
      </w:tr>
      <w:tr w:rsidR="00137BFA" w:rsidRPr="00D757B3" w:rsidTr="005B26E8">
        <w:trPr>
          <w:trHeight w:hRule="exact" w:val="324"/>
          <w:jc w:val="center"/>
        </w:trPr>
        <w:tc>
          <w:tcPr>
            <w:tcW w:w="4680" w:type="dxa"/>
            <w:tcBorders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137BFA">
            <w:pPr>
              <w:rPr>
                <w:rFonts w:ascii="Calibri" w:hAnsi="Calibri"/>
                <w:b/>
                <w:noProof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8</w:t>
            </w: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00 – Schools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and Community Councils</w:t>
            </w:r>
          </w:p>
        </w:tc>
        <w:tc>
          <w:tcPr>
            <w:tcW w:w="4680" w:type="dxa"/>
            <w:tcBorders>
              <w:bottom w:val="single" w:sz="12" w:space="0" w:color="08862A"/>
              <w:right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137BFA">
            <w:pPr>
              <w:jc w:val="right"/>
              <w:rPr>
                <w:rFonts w:ascii="Calibri" w:hAnsi="Calibri"/>
                <w:b/>
                <w:noProof/>
                <w:color w:val="FFFFFF"/>
                <w:sz w:val="18"/>
              </w:rPr>
            </w:pPr>
            <w:r w:rsidRPr="00EE0F31">
              <w:rPr>
                <w:rFonts w:ascii="Calibri" w:hAnsi="Calibri"/>
                <w:b/>
                <w:color w:val="FFFFFF"/>
                <w:sz w:val="18"/>
                <w:szCs w:val="18"/>
              </w:rPr>
              <w:t>No</w:t>
            </w:r>
            <w:r>
              <w:rPr>
                <w:rFonts w:ascii="Calibri" w:hAnsi="Calibri"/>
                <w:b/>
                <w:color w:val="FFFFFF"/>
                <w:sz w:val="18"/>
                <w:szCs w:val="18"/>
              </w:rPr>
              <w:t>. 800.1</w:t>
            </w:r>
          </w:p>
        </w:tc>
      </w:tr>
      <w:tr w:rsidR="00137BFA" w:rsidRPr="00D757B3" w:rsidTr="00261170">
        <w:trPr>
          <w:trHeight w:hRule="exact" w:val="20"/>
          <w:jc w:val="center"/>
        </w:trPr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261170">
            <w:pPr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261170">
            <w:pPr>
              <w:jc w:val="right"/>
              <w:rPr>
                <w:rFonts w:ascii="Calibri" w:hAnsi="Calibri"/>
                <w:b/>
                <w:color w:val="FFFFFF"/>
                <w:sz w:val="16"/>
                <w:szCs w:val="18"/>
              </w:rPr>
            </w:pPr>
          </w:p>
        </w:tc>
      </w:tr>
      <w:tr w:rsidR="00137BFA" w:rsidRPr="00D757B3" w:rsidTr="00261170">
        <w:trPr>
          <w:trHeight w:hRule="exact" w:val="288"/>
          <w:jc w:val="center"/>
        </w:trPr>
        <w:tc>
          <w:tcPr>
            <w:tcW w:w="468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FF7225" w:rsidRDefault="00137BFA" w:rsidP="00261170">
            <w:pPr>
              <w:rPr>
                <w:rFonts w:ascii="Gill Sans MT" w:hAnsi="Gill Sans MT"/>
                <w:color w:val="3150A0"/>
                <w:sz w:val="18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Adopted Date</w:t>
            </w:r>
            <w:r w:rsidRPr="00EE0F31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February 24, </w:t>
            </w:r>
            <w:r w:rsidR="00C96B1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98</w:t>
            </w:r>
            <w:r w:rsidRPr="00EE0F31">
              <w:rPr>
                <w:rFonts w:ascii="Gill Sans MT" w:hAnsi="Gill Sans MT"/>
                <w:color w:val="000000"/>
                <w:sz w:val="18"/>
                <w:szCs w:val="18"/>
              </w:rPr>
              <w:t xml:space="preserve"> </w:t>
            </w:r>
          </w:p>
          <w:p w:rsidR="00137BFA" w:rsidRPr="00EE0F31" w:rsidRDefault="00137BFA" w:rsidP="00261170">
            <w:pPr>
              <w:rPr>
                <w:rFonts w:ascii="Calibri" w:hAnsi="Calibri"/>
                <w:noProof/>
                <w:sz w:val="28"/>
              </w:rPr>
            </w:pPr>
          </w:p>
        </w:tc>
        <w:tc>
          <w:tcPr>
            <w:tcW w:w="4680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37BFA" w:rsidRPr="00EE0F31" w:rsidRDefault="00137BFA" w:rsidP="00261170">
            <w:pPr>
              <w:jc w:val="right"/>
              <w:rPr>
                <w:rFonts w:ascii="Calibri" w:hAnsi="Calibri"/>
                <w:sz w:val="16"/>
                <w:szCs w:val="18"/>
              </w:rPr>
            </w:pPr>
            <w:r w:rsidRPr="00EE0F31">
              <w:rPr>
                <w:rFonts w:ascii="Calibri" w:hAnsi="Calibri"/>
                <w:sz w:val="16"/>
                <w:szCs w:val="18"/>
              </w:rPr>
              <w:t>Latest Reviewed/Revised Date</w:t>
            </w:r>
            <w:r w:rsidR="001F41D3">
              <w:rPr>
                <w:rFonts w:ascii="Calibri" w:hAnsi="Calibri"/>
                <w:sz w:val="16"/>
                <w:szCs w:val="18"/>
              </w:rPr>
              <w:t xml:space="preserve"> </w:t>
            </w:r>
            <w:r w:rsidR="00D04860">
              <w:rPr>
                <w:rFonts w:ascii="Calibri" w:hAnsi="Calibri"/>
                <w:sz w:val="16"/>
                <w:szCs w:val="18"/>
              </w:rPr>
              <w:t>November 9, 2021</w:t>
            </w:r>
          </w:p>
          <w:p w:rsidR="00137BFA" w:rsidRPr="00EE0F31" w:rsidRDefault="00137BFA" w:rsidP="00261170">
            <w:pPr>
              <w:jc w:val="right"/>
              <w:rPr>
                <w:rFonts w:ascii="Calibri" w:hAnsi="Calibri"/>
                <w:noProof/>
                <w:sz w:val="28"/>
              </w:rPr>
            </w:pPr>
          </w:p>
        </w:tc>
      </w:tr>
    </w:tbl>
    <w:p w:rsidR="00137BFA" w:rsidRDefault="00137BF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960DA" w:rsidRPr="004960DA" w:rsidRDefault="00D61E06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In keeping with the Mission, Vision and Values of the Niagara Catholic District School Board, </w:t>
      </w:r>
      <w:r w:rsidR="004960DA" w:rsidRPr="004960DA">
        <w:rPr>
          <w:rFonts w:ascii="Times New Roman" w:eastAsia="Times New Roman" w:hAnsi="Times New Roman" w:cs="Times New Roman"/>
        </w:rPr>
        <w:t>the following are Administrative Operational Procedures for Catholic School Councils.</w:t>
      </w:r>
    </w:p>
    <w:p w:rsidR="004960DA" w:rsidRPr="004960DA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960DA" w:rsidRPr="004960DA" w:rsidRDefault="004960DA" w:rsidP="004960DA">
      <w:pPr>
        <w:pBdr>
          <w:top w:val="single" w:sz="18" w:space="1" w:color="08862A"/>
          <w:left w:val="single" w:sz="18" w:space="4" w:color="08862A"/>
          <w:bottom w:val="single" w:sz="18" w:space="1" w:color="08862A"/>
          <w:right w:val="single" w:sz="18" w:space="4" w:color="08862A"/>
        </w:pBdr>
        <w:shd w:val="clear" w:color="auto" w:fill="08862A"/>
        <w:spacing w:after="0" w:line="228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4960DA">
        <w:rPr>
          <w:rFonts w:ascii="Times New Roman" w:eastAsia="Times New Roman" w:hAnsi="Times New Roman" w:cs="Times New Roman"/>
          <w:b/>
          <w:color w:val="FFFFFF" w:themeColor="background1"/>
        </w:rPr>
        <w:t>PREAMBLE</w:t>
      </w:r>
    </w:p>
    <w:p w:rsidR="004960DA" w:rsidRPr="004960DA" w:rsidRDefault="004960DA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D413F2" w:rsidRPr="00C40CBC" w:rsidRDefault="00D61E06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C</w:t>
      </w:r>
      <w:r w:rsidR="003F2B97" w:rsidRPr="00C40CBC">
        <w:rPr>
          <w:rFonts w:ascii="Times New Roman" w:eastAsia="Times New Roman" w:hAnsi="Times New Roman" w:cs="Times New Roman"/>
        </w:rPr>
        <w:t xml:space="preserve">atholic School Councils support </w:t>
      </w:r>
      <w:r w:rsidR="00307299" w:rsidRPr="00C40CBC">
        <w:t>s</w:t>
      </w:r>
      <w:r w:rsidRPr="00C40CBC">
        <w:rPr>
          <w:rFonts w:ascii="Times New Roman" w:eastAsia="Times New Roman" w:hAnsi="Times New Roman" w:cs="Times New Roman"/>
        </w:rPr>
        <w:t>chool</w:t>
      </w:r>
      <w:r w:rsidR="00307299" w:rsidRPr="00C40CBC">
        <w:rPr>
          <w:rFonts w:ascii="Times New Roman" w:eastAsia="Times New Roman" w:hAnsi="Times New Roman" w:cs="Times New Roman"/>
        </w:rPr>
        <w:t>s</w:t>
      </w:r>
      <w:r w:rsidRPr="00C40CBC">
        <w:rPr>
          <w:rFonts w:ascii="Times New Roman" w:eastAsia="Times New Roman" w:hAnsi="Times New Roman" w:cs="Times New Roman"/>
        </w:rPr>
        <w:t xml:space="preserve"> by providing a communication link to parents/guardians, </w:t>
      </w:r>
      <w:r w:rsidR="000C2E10" w:rsidRPr="00C40CBC">
        <w:rPr>
          <w:rFonts w:ascii="Times New Roman" w:eastAsia="Times New Roman" w:hAnsi="Times New Roman" w:cs="Times New Roman"/>
        </w:rPr>
        <w:t>p</w:t>
      </w:r>
      <w:r w:rsidRPr="00C40CBC">
        <w:rPr>
          <w:rFonts w:ascii="Times New Roman" w:eastAsia="Times New Roman" w:hAnsi="Times New Roman" w:cs="Times New Roman"/>
        </w:rPr>
        <w:t>rincipals/</w:t>
      </w:r>
      <w:r w:rsidR="000C2E10" w:rsidRPr="00C40CBC">
        <w:rPr>
          <w:rFonts w:ascii="Times New Roman" w:eastAsia="Times New Roman" w:hAnsi="Times New Roman" w:cs="Times New Roman"/>
        </w:rPr>
        <w:t>v</w:t>
      </w:r>
      <w:r w:rsidRPr="00C40CBC">
        <w:rPr>
          <w:rFonts w:ascii="Times New Roman" w:eastAsia="Times New Roman" w:hAnsi="Times New Roman" w:cs="Times New Roman"/>
        </w:rPr>
        <w:t>ice-</w:t>
      </w:r>
      <w:r w:rsidR="000C2E10" w:rsidRPr="00C40CBC">
        <w:rPr>
          <w:rFonts w:ascii="Times New Roman" w:eastAsia="Times New Roman" w:hAnsi="Times New Roman" w:cs="Times New Roman"/>
        </w:rPr>
        <w:t>p</w:t>
      </w:r>
      <w:r w:rsidRPr="00C40CBC">
        <w:rPr>
          <w:rFonts w:ascii="Times New Roman" w:eastAsia="Times New Roman" w:hAnsi="Times New Roman" w:cs="Times New Roman"/>
        </w:rPr>
        <w:t>rincipals, staff, students</w:t>
      </w:r>
      <w:r w:rsidR="00BD0B18" w:rsidRPr="00C40CBC">
        <w:rPr>
          <w:rFonts w:ascii="Times New Roman" w:eastAsia="Times New Roman" w:hAnsi="Times New Roman" w:cs="Times New Roman"/>
        </w:rPr>
        <w:t>, school communities and the Board.</w:t>
      </w:r>
    </w:p>
    <w:p w:rsidR="004632BD" w:rsidRPr="004960DA" w:rsidRDefault="004632BD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AD1C52" w:rsidRPr="004960DA" w:rsidRDefault="00AD1C52" w:rsidP="007A665D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Catholic School Council will be established </w:t>
      </w:r>
      <w:r w:rsidR="00D221F1" w:rsidRPr="004960DA">
        <w:rPr>
          <w:rFonts w:ascii="Times New Roman" w:eastAsia="Times New Roman" w:hAnsi="Times New Roman" w:cs="Times New Roman"/>
        </w:rPr>
        <w:t xml:space="preserve">and maintained </w:t>
      </w:r>
      <w:r w:rsidRPr="004960DA">
        <w:rPr>
          <w:rFonts w:ascii="Times New Roman" w:eastAsia="Times New Roman" w:hAnsi="Times New Roman" w:cs="Times New Roman"/>
        </w:rPr>
        <w:t xml:space="preserve">in each elementary and secondary school in the Board to encourage the active participation </w:t>
      </w:r>
      <w:r w:rsidR="00A0722A" w:rsidRPr="004960DA">
        <w:rPr>
          <w:rFonts w:ascii="Times New Roman" w:hAnsi="Times New Roman" w:cs="Times New Roman"/>
        </w:rPr>
        <w:t>and faith formation</w:t>
      </w:r>
      <w:r w:rsidR="007D209A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of</w:t>
      </w:r>
      <w:r w:rsidR="008B0D48" w:rsidRPr="004960DA">
        <w:rPr>
          <w:rFonts w:ascii="Times New Roman" w:eastAsia="Times New Roman" w:hAnsi="Times New Roman" w:cs="Times New Roman"/>
        </w:rPr>
        <w:t xml:space="preserve"> its members</w:t>
      </w:r>
      <w:r w:rsidRPr="004960DA">
        <w:rPr>
          <w:rFonts w:ascii="Times New Roman" w:eastAsia="Times New Roman" w:hAnsi="Times New Roman" w:cs="Times New Roman"/>
        </w:rPr>
        <w:t>,</w:t>
      </w:r>
      <w:r w:rsidR="007D209A" w:rsidRPr="004960DA">
        <w:rPr>
          <w:rFonts w:ascii="Times New Roman" w:eastAsia="Times New Roman" w:hAnsi="Times New Roman" w:cs="Times New Roman"/>
        </w:rPr>
        <w:t xml:space="preserve"> </w:t>
      </w:r>
      <w:r w:rsidR="00A0722A" w:rsidRPr="004960DA">
        <w:rPr>
          <w:rFonts w:ascii="Times New Roman" w:hAnsi="Times New Roman" w:cs="Times New Roman"/>
        </w:rPr>
        <w:t>supporting the triad</w:t>
      </w:r>
      <w:r w:rsidR="00A0722A" w:rsidRPr="004960DA">
        <w:rPr>
          <w:rFonts w:ascii="Times New Roman" w:hAnsi="Times New Roman" w:cs="Times New Roman"/>
          <w:b/>
        </w:rPr>
        <w:t xml:space="preserve"> </w:t>
      </w:r>
      <w:r w:rsidR="00A0722A" w:rsidRPr="004960DA">
        <w:rPr>
          <w:rFonts w:ascii="Times New Roman" w:hAnsi="Times New Roman" w:cs="Times New Roman"/>
        </w:rPr>
        <w:t>of church, home and school,</w:t>
      </w:r>
      <w:r w:rsidR="00BD0EC6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 xml:space="preserve">to improve student achievement </w:t>
      </w:r>
      <w:r w:rsidR="00AC752D" w:rsidRPr="004960DA">
        <w:rPr>
          <w:rFonts w:ascii="Times New Roman" w:eastAsia="Times New Roman" w:hAnsi="Times New Roman" w:cs="Times New Roman"/>
        </w:rPr>
        <w:t xml:space="preserve">and well-being </w:t>
      </w:r>
      <w:r w:rsidRPr="004960DA">
        <w:rPr>
          <w:rFonts w:ascii="Times New Roman" w:eastAsia="Times New Roman" w:hAnsi="Times New Roman" w:cs="Times New Roman"/>
        </w:rPr>
        <w:t>of all students</w:t>
      </w:r>
      <w:r w:rsidR="008B0D48" w:rsidRPr="004960DA">
        <w:rPr>
          <w:rFonts w:ascii="Times New Roman" w:eastAsia="Times New Roman" w:hAnsi="Times New Roman" w:cs="Times New Roman"/>
        </w:rPr>
        <w:t xml:space="preserve"> in their school community</w:t>
      </w:r>
      <w:r w:rsidRPr="004960DA">
        <w:rPr>
          <w:rFonts w:ascii="Times New Roman" w:eastAsia="Times New Roman" w:hAnsi="Times New Roman" w:cs="Times New Roman"/>
        </w:rPr>
        <w:t>, and to enhance the accountability of the education system.</w:t>
      </w:r>
    </w:p>
    <w:p w:rsidR="002D2005" w:rsidRPr="004960DA" w:rsidRDefault="002D2005" w:rsidP="004960DA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344C1" w:rsidRPr="004960DA" w:rsidRDefault="002344C1" w:rsidP="0014155F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contextualSpacing w:val="0"/>
        <w:rPr>
          <w:sz w:val="22"/>
        </w:rPr>
      </w:pPr>
      <w:r w:rsidRPr="004960DA">
        <w:rPr>
          <w:sz w:val="22"/>
        </w:rPr>
        <w:t>PURPOSE</w:t>
      </w:r>
      <w:r w:rsidR="009319E2" w:rsidRPr="004960DA">
        <w:rPr>
          <w:sz w:val="22"/>
        </w:rPr>
        <w:t xml:space="preserve"> OF THE CATHOLIC SCHOOL COUNCIL</w:t>
      </w:r>
    </w:p>
    <w:p w:rsidR="00A5338C" w:rsidRPr="004960DA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8B1B93" w:rsidRPr="00C40CBC" w:rsidRDefault="002344C1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he purpose of the Catholic School Council</w:t>
      </w:r>
      <w:r w:rsidR="0014155F" w:rsidRPr="00C40CBC">
        <w:rPr>
          <w:rFonts w:ascii="Times New Roman" w:eastAsia="Times New Roman" w:hAnsi="Times New Roman" w:cs="Times New Roman"/>
        </w:rPr>
        <w:t>,</w:t>
      </w:r>
      <w:r w:rsidRPr="00C40CBC">
        <w:rPr>
          <w:rFonts w:ascii="Times New Roman" w:eastAsia="Times New Roman" w:hAnsi="Times New Roman" w:cs="Times New Roman"/>
        </w:rPr>
        <w:t xml:space="preserve"> through active participation of </w:t>
      </w:r>
      <w:r w:rsidR="008B1B93" w:rsidRPr="00C40CBC">
        <w:rPr>
          <w:rFonts w:ascii="Times New Roman" w:eastAsia="Times New Roman" w:hAnsi="Times New Roman" w:cs="Times New Roman"/>
        </w:rPr>
        <w:t xml:space="preserve">its members </w:t>
      </w:r>
      <w:r w:rsidR="00FE5444" w:rsidRPr="00C40CBC">
        <w:rPr>
          <w:rFonts w:ascii="Times New Roman" w:eastAsia="Times New Roman" w:hAnsi="Times New Roman" w:cs="Times New Roman"/>
        </w:rPr>
        <w:t>is</w:t>
      </w:r>
      <w:r w:rsidR="008B1B93" w:rsidRPr="00C40CBC">
        <w:rPr>
          <w:rFonts w:ascii="Times New Roman" w:eastAsia="Times New Roman" w:hAnsi="Times New Roman" w:cs="Times New Roman"/>
        </w:rPr>
        <w:t>:</w:t>
      </w:r>
    </w:p>
    <w:p w:rsidR="008B1B93" w:rsidRPr="00C40CBC" w:rsidRDefault="00307299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hAnsi="Times New Roman" w:cs="Times New Roman"/>
        </w:rPr>
        <w:t>T</w:t>
      </w:r>
      <w:r w:rsidR="00FE5444" w:rsidRPr="00C40CBC">
        <w:rPr>
          <w:rFonts w:ascii="Times New Roman" w:hAnsi="Times New Roman" w:cs="Times New Roman"/>
        </w:rPr>
        <w:t>o build strong Catholic identity and community to nurture t</w:t>
      </w:r>
      <w:r w:rsidR="00B74906" w:rsidRPr="00C40CBC">
        <w:rPr>
          <w:rFonts w:ascii="Times New Roman" w:hAnsi="Times New Roman" w:cs="Times New Roman"/>
        </w:rPr>
        <w:t>he distinctiveness of Catholic E</w:t>
      </w:r>
      <w:r w:rsidRPr="00C40CBC">
        <w:rPr>
          <w:rFonts w:ascii="Times New Roman" w:hAnsi="Times New Roman" w:cs="Times New Roman"/>
        </w:rPr>
        <w:t>ducation;</w:t>
      </w:r>
    </w:p>
    <w:p w:rsidR="008B1B93" w:rsidRPr="00C40CBC" w:rsidRDefault="00307299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hAnsi="Times New Roman" w:cs="Times New Roman"/>
        </w:rPr>
        <w:t>T</w:t>
      </w:r>
      <w:r w:rsidR="005E78E8" w:rsidRPr="00C40CBC">
        <w:rPr>
          <w:rFonts w:ascii="Times New Roman" w:hAnsi="Times New Roman" w:cs="Times New Roman"/>
        </w:rPr>
        <w:t xml:space="preserve">o </w:t>
      </w:r>
      <w:r w:rsidR="00FE5444" w:rsidRPr="00C40CBC">
        <w:rPr>
          <w:rFonts w:ascii="Times New Roman" w:hAnsi="Times New Roman" w:cs="Times New Roman"/>
        </w:rPr>
        <w:t>advance student achievement and well-being for all students in the</w:t>
      </w:r>
      <w:r w:rsidR="00FC7617" w:rsidRPr="00C40CBC">
        <w:rPr>
          <w:rFonts w:ascii="Times New Roman" w:hAnsi="Times New Roman" w:cs="Times New Roman"/>
        </w:rPr>
        <w:t>ir school community</w:t>
      </w:r>
      <w:r w:rsidRPr="00C40CBC">
        <w:rPr>
          <w:rFonts w:ascii="Times New Roman" w:hAnsi="Times New Roman" w:cs="Times New Roman"/>
        </w:rPr>
        <w:t>;</w:t>
      </w:r>
      <w:r w:rsidR="00FC7617" w:rsidRPr="00C40CBC">
        <w:rPr>
          <w:rFonts w:ascii="Times New Roman" w:hAnsi="Times New Roman" w:cs="Times New Roman"/>
        </w:rPr>
        <w:t xml:space="preserve"> </w:t>
      </w:r>
      <w:r w:rsidR="00A5338C" w:rsidRPr="00C40CBC">
        <w:rPr>
          <w:rFonts w:ascii="Times New Roman" w:eastAsia="Times New Roman" w:hAnsi="Times New Roman" w:cs="Times New Roman"/>
        </w:rPr>
        <w:t>and</w:t>
      </w:r>
    </w:p>
    <w:p w:rsidR="00A5338C" w:rsidRPr="00C40CBC" w:rsidRDefault="00307299" w:rsidP="000D516F">
      <w:pPr>
        <w:pStyle w:val="ListParagraph"/>
        <w:numPr>
          <w:ilvl w:val="0"/>
          <w:numId w:val="34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A5338C" w:rsidRPr="00C40CBC">
        <w:rPr>
          <w:rFonts w:ascii="Times New Roman" w:eastAsia="Times New Roman" w:hAnsi="Times New Roman" w:cs="Times New Roman"/>
        </w:rPr>
        <w:t>o enhance the accountability of the education system to parents/guardians.</w:t>
      </w:r>
    </w:p>
    <w:p w:rsidR="00A5338C" w:rsidRPr="00C40CBC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A5338C" w:rsidRPr="00C40CBC" w:rsidRDefault="0058339E" w:rsidP="000D516F">
      <w:pPr>
        <w:pStyle w:val="ListParagraph"/>
        <w:numPr>
          <w:ilvl w:val="0"/>
          <w:numId w:val="3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A</w:t>
      </w:r>
      <w:r w:rsidR="00233A61" w:rsidRPr="00C40CBC">
        <w:rPr>
          <w:rFonts w:ascii="Times New Roman" w:eastAsia="Times New Roman" w:hAnsi="Times New Roman" w:cs="Times New Roman"/>
        </w:rPr>
        <w:t xml:space="preserve"> </w:t>
      </w:r>
      <w:r w:rsidR="00A5338C" w:rsidRPr="00C40CBC">
        <w:rPr>
          <w:rFonts w:ascii="Times New Roman" w:eastAsia="Times New Roman" w:hAnsi="Times New Roman" w:cs="Times New Roman"/>
        </w:rPr>
        <w:t>Catholic School Council’s primary means of achieving its purpos</w:t>
      </w:r>
      <w:r w:rsidR="00233A61" w:rsidRPr="00C40CBC">
        <w:rPr>
          <w:rFonts w:ascii="Times New Roman" w:eastAsia="Times New Roman" w:hAnsi="Times New Roman" w:cs="Times New Roman"/>
        </w:rPr>
        <w:t>e is by making recommendations</w:t>
      </w:r>
      <w:r w:rsidR="006C2980" w:rsidRPr="00C40CBC">
        <w:rPr>
          <w:rFonts w:ascii="Times New Roman" w:eastAsia="Times New Roman" w:hAnsi="Times New Roman" w:cs="Times New Roman"/>
        </w:rPr>
        <w:t xml:space="preserve"> to the p</w:t>
      </w:r>
      <w:r w:rsidR="00A5338C" w:rsidRPr="00C40CBC">
        <w:rPr>
          <w:rFonts w:ascii="Times New Roman" w:eastAsia="Times New Roman" w:hAnsi="Times New Roman" w:cs="Times New Roman"/>
        </w:rPr>
        <w:t>rincipal of the school and</w:t>
      </w:r>
      <w:r w:rsidR="00B74906" w:rsidRPr="00C40CBC">
        <w:rPr>
          <w:rFonts w:ascii="Times New Roman" w:eastAsia="Times New Roman" w:hAnsi="Times New Roman" w:cs="Times New Roman"/>
        </w:rPr>
        <w:t>/or</w:t>
      </w:r>
      <w:r w:rsidR="00A5338C" w:rsidRPr="00C40CBC">
        <w:rPr>
          <w:rFonts w:ascii="Times New Roman" w:eastAsia="Times New Roman" w:hAnsi="Times New Roman" w:cs="Times New Roman"/>
        </w:rPr>
        <w:t xml:space="preserve"> the Board.</w:t>
      </w:r>
    </w:p>
    <w:p w:rsidR="00A5338C" w:rsidRPr="00C40CBC" w:rsidRDefault="00A5338C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259A3" w:rsidRPr="00C40CBC" w:rsidRDefault="00A5338C" w:rsidP="000D516F">
      <w:pPr>
        <w:pStyle w:val="ListParagraph"/>
        <w:numPr>
          <w:ilvl w:val="0"/>
          <w:numId w:val="33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R</w:t>
      </w:r>
      <w:r w:rsidR="002344C1" w:rsidRPr="00C40CBC">
        <w:rPr>
          <w:rFonts w:ascii="Times New Roman" w:eastAsia="Times New Roman" w:hAnsi="Times New Roman" w:cs="Times New Roman"/>
        </w:rPr>
        <w:t xml:space="preserve">ecommendations </w:t>
      </w:r>
      <w:r w:rsidRPr="00C40CBC">
        <w:rPr>
          <w:rFonts w:ascii="Times New Roman" w:eastAsia="Times New Roman" w:hAnsi="Times New Roman" w:cs="Times New Roman"/>
        </w:rPr>
        <w:t xml:space="preserve">made </w:t>
      </w:r>
      <w:r w:rsidR="006C2980" w:rsidRPr="00C40CBC">
        <w:rPr>
          <w:rFonts w:ascii="Times New Roman" w:eastAsia="Times New Roman" w:hAnsi="Times New Roman" w:cs="Times New Roman"/>
        </w:rPr>
        <w:t>to the p</w:t>
      </w:r>
      <w:r w:rsidR="002344C1" w:rsidRPr="00C40CBC">
        <w:rPr>
          <w:rFonts w:ascii="Times New Roman" w:eastAsia="Times New Roman" w:hAnsi="Times New Roman" w:cs="Times New Roman"/>
        </w:rPr>
        <w:t xml:space="preserve">rincipal </w:t>
      </w:r>
      <w:r w:rsidRPr="00C40CBC">
        <w:rPr>
          <w:rFonts w:ascii="Times New Roman" w:eastAsia="Times New Roman" w:hAnsi="Times New Roman" w:cs="Times New Roman"/>
        </w:rPr>
        <w:t>of the school and</w:t>
      </w:r>
      <w:r w:rsidR="002259A3" w:rsidRPr="00C40CBC">
        <w:rPr>
          <w:rFonts w:ascii="Times New Roman" w:eastAsia="Times New Roman" w:hAnsi="Times New Roman" w:cs="Times New Roman"/>
        </w:rPr>
        <w:t>/or</w:t>
      </w:r>
      <w:r w:rsidRPr="00C40CBC">
        <w:rPr>
          <w:rFonts w:ascii="Times New Roman" w:eastAsia="Times New Roman" w:hAnsi="Times New Roman" w:cs="Times New Roman"/>
        </w:rPr>
        <w:t xml:space="preserve"> the Board </w:t>
      </w:r>
      <w:r w:rsidR="002344C1" w:rsidRPr="00C40CBC">
        <w:rPr>
          <w:rFonts w:ascii="Times New Roman" w:eastAsia="Times New Roman" w:hAnsi="Times New Roman" w:cs="Times New Roman"/>
        </w:rPr>
        <w:t>on any matters that the Catholic School Council identifies as priorities</w:t>
      </w:r>
      <w:r w:rsidR="002259A3" w:rsidRPr="00C40CBC">
        <w:rPr>
          <w:rFonts w:ascii="Times New Roman" w:eastAsia="Times New Roman" w:hAnsi="Times New Roman" w:cs="Times New Roman"/>
        </w:rPr>
        <w:t xml:space="preserve"> will represent the general views of the school community and the best interests of all students in the school.</w:t>
      </w:r>
      <w:r w:rsidR="003938AA" w:rsidRPr="00C40CBC">
        <w:rPr>
          <w:rFonts w:ascii="Times New Roman" w:eastAsia="Times New Roman" w:hAnsi="Times New Roman" w:cs="Times New Roman"/>
        </w:rPr>
        <w:t xml:space="preserve"> </w:t>
      </w:r>
      <w:r w:rsidR="002259A3" w:rsidRPr="00C40CBC">
        <w:rPr>
          <w:rFonts w:ascii="Times New Roman" w:eastAsia="Times New Roman" w:hAnsi="Times New Roman" w:cs="Times New Roman"/>
        </w:rPr>
        <w:t xml:space="preserve">Recommendations shall be in keeping with the Mission, Vision and Values of </w:t>
      </w:r>
      <w:r w:rsidR="00B74906" w:rsidRPr="00C40CBC">
        <w:rPr>
          <w:rFonts w:ascii="Times New Roman" w:eastAsia="Times New Roman" w:hAnsi="Times New Roman" w:cs="Times New Roman"/>
        </w:rPr>
        <w:t xml:space="preserve">the </w:t>
      </w:r>
      <w:r w:rsidR="002259A3" w:rsidRPr="00C40CBC">
        <w:rPr>
          <w:rFonts w:ascii="Times New Roman" w:eastAsia="Times New Roman" w:hAnsi="Times New Roman" w:cs="Times New Roman"/>
        </w:rPr>
        <w:t>Niagara Catholic District School Board</w:t>
      </w:r>
      <w:r w:rsidR="00307299" w:rsidRPr="00C40CBC">
        <w:rPr>
          <w:rFonts w:ascii="Times New Roman" w:eastAsia="Times New Roman" w:hAnsi="Times New Roman" w:cs="Times New Roman"/>
        </w:rPr>
        <w:t>,</w:t>
      </w:r>
      <w:r w:rsidR="002259A3" w:rsidRPr="00C40CBC">
        <w:rPr>
          <w:rFonts w:ascii="Times New Roman" w:eastAsia="Times New Roman" w:hAnsi="Times New Roman" w:cs="Times New Roman"/>
        </w:rPr>
        <w:t xml:space="preserve"> along with the distinctive character, philosophy and goals of Catholic </w:t>
      </w:r>
      <w:r w:rsidR="00307299" w:rsidRPr="00C40CBC">
        <w:rPr>
          <w:rFonts w:ascii="Times New Roman" w:eastAsia="Times New Roman" w:hAnsi="Times New Roman" w:cs="Times New Roman"/>
        </w:rPr>
        <w:t>e</w:t>
      </w:r>
      <w:r w:rsidR="002259A3" w:rsidRPr="00C40CBC">
        <w:rPr>
          <w:rFonts w:ascii="Times New Roman" w:eastAsia="Times New Roman" w:hAnsi="Times New Roman" w:cs="Times New Roman"/>
        </w:rPr>
        <w:t>ducation</w:t>
      </w:r>
      <w:r w:rsidR="00307299" w:rsidRPr="00C40CBC">
        <w:rPr>
          <w:rFonts w:ascii="Times New Roman" w:eastAsia="Times New Roman" w:hAnsi="Times New Roman" w:cs="Times New Roman"/>
        </w:rPr>
        <w:t>,</w:t>
      </w:r>
      <w:r w:rsidR="002259A3" w:rsidRPr="00C40CBC">
        <w:rPr>
          <w:rFonts w:ascii="Times New Roman" w:eastAsia="Times New Roman" w:hAnsi="Times New Roman" w:cs="Times New Roman"/>
        </w:rPr>
        <w:t xml:space="preserve"> and respectful of the faith and traditions of the Catholic Church. The Board will retain all the powers and duties specified in the </w:t>
      </w:r>
      <w:r w:rsidR="002259A3" w:rsidRPr="00C40CBC">
        <w:rPr>
          <w:rFonts w:ascii="Times New Roman" w:eastAsia="Times New Roman" w:hAnsi="Times New Roman" w:cs="Times New Roman"/>
          <w:i/>
        </w:rPr>
        <w:t>Education Act</w:t>
      </w:r>
      <w:r w:rsidR="002259A3" w:rsidRPr="00C40CBC">
        <w:rPr>
          <w:rFonts w:ascii="Times New Roman" w:eastAsia="Times New Roman" w:hAnsi="Times New Roman" w:cs="Times New Roman"/>
        </w:rPr>
        <w:t xml:space="preserve"> and its related Regulations.</w:t>
      </w:r>
    </w:p>
    <w:p w:rsidR="00624B3B" w:rsidRPr="004960DA" w:rsidRDefault="00624B3B" w:rsidP="00624B3B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4960DA">
        <w:rPr>
          <w:rFonts w:ascii="Times New Roman" w:eastAsia="Times New Roman" w:hAnsi="Times New Roman" w:cs="Times New Roman"/>
          <w:b/>
          <w:bCs/>
          <w:color w:val="FFFFFF" w:themeColor="background1"/>
        </w:rPr>
        <w:t>MANDATE OF THE CATHOLIC SCHOOL COUNCIL</w:t>
      </w:r>
    </w:p>
    <w:p w:rsidR="004F6F95" w:rsidRPr="004960DA" w:rsidRDefault="004F6F95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highlight w:val="yellow"/>
        </w:rPr>
      </w:pPr>
    </w:p>
    <w:p w:rsidR="008032D2" w:rsidRDefault="008032D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Each Catholic School Council </w:t>
      </w:r>
      <w:r w:rsidR="00460279" w:rsidRPr="004960DA">
        <w:rPr>
          <w:rFonts w:ascii="Times New Roman" w:eastAsia="Times New Roman" w:hAnsi="Times New Roman" w:cs="Times New Roman"/>
        </w:rPr>
        <w:t xml:space="preserve">in schools of the Niagara Catholic District School Board </w:t>
      </w:r>
      <w:r w:rsidRPr="004960DA">
        <w:rPr>
          <w:rFonts w:ascii="Times New Roman" w:eastAsia="Times New Roman" w:hAnsi="Times New Roman" w:cs="Times New Roman"/>
        </w:rPr>
        <w:t>will bear the name “(School Name) Catholic School Council”.</w:t>
      </w:r>
    </w:p>
    <w:p w:rsidR="00070C56" w:rsidRDefault="00070C56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070C56" w:rsidRDefault="00070C56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070C56" w:rsidRPr="004960DA" w:rsidRDefault="00070C56" w:rsidP="008032D2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637B42" w:rsidRPr="004960DA" w:rsidRDefault="00637B42" w:rsidP="008032D2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:rsidR="00483F35" w:rsidRPr="004960DA" w:rsidRDefault="002344C1" w:rsidP="0014155F">
      <w:p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4960DA">
        <w:rPr>
          <w:rFonts w:ascii="Times New Roman" w:eastAsia="Times New Roman" w:hAnsi="Times New Roman" w:cs="Times New Roman"/>
          <w:b/>
          <w:bCs/>
          <w:color w:val="FFFFFF" w:themeColor="background1"/>
        </w:rPr>
        <w:lastRenderedPageBreak/>
        <w:t>COMPOSITION</w:t>
      </w:r>
    </w:p>
    <w:p w:rsidR="00483F35" w:rsidRPr="004960DA" w:rsidRDefault="00483F3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B26A8E" w:rsidRPr="00C40CBC" w:rsidRDefault="002344C1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 xml:space="preserve">The composition of the Catholic School Council will </w:t>
      </w:r>
      <w:r w:rsidR="00460279" w:rsidRPr="00C40CBC">
        <w:rPr>
          <w:rFonts w:ascii="Times New Roman" w:eastAsia="Times New Roman" w:hAnsi="Times New Roman" w:cs="Times New Roman"/>
        </w:rPr>
        <w:t xml:space="preserve">ensure that parent/guardian members constitute a majority of the members and </w:t>
      </w:r>
      <w:r w:rsidRPr="00C40CBC">
        <w:rPr>
          <w:rFonts w:ascii="Times New Roman" w:eastAsia="Times New Roman" w:hAnsi="Times New Roman" w:cs="Times New Roman"/>
        </w:rPr>
        <w:t>reflect the di</w:t>
      </w:r>
      <w:r w:rsidR="00460279" w:rsidRPr="00C40CBC">
        <w:rPr>
          <w:rFonts w:ascii="Times New Roman" w:eastAsia="Times New Roman" w:hAnsi="Times New Roman" w:cs="Times New Roman"/>
        </w:rPr>
        <w:t>versity of the school and</w:t>
      </w:r>
      <w:r w:rsidR="00A16BA8" w:rsidRPr="00C40CBC">
        <w:rPr>
          <w:rFonts w:ascii="Times New Roman" w:eastAsia="Times New Roman" w:hAnsi="Times New Roman" w:cs="Times New Roman"/>
        </w:rPr>
        <w:t xml:space="preserve"> shall</w:t>
      </w:r>
      <w:r w:rsidR="00460279" w:rsidRPr="00C40CBC">
        <w:rPr>
          <w:rFonts w:ascii="Times New Roman" w:eastAsia="Times New Roman" w:hAnsi="Times New Roman" w:cs="Times New Roman"/>
        </w:rPr>
        <w:t xml:space="preserve"> </w:t>
      </w:r>
      <w:r w:rsidR="00B26A8E" w:rsidRPr="00C40CBC">
        <w:rPr>
          <w:rFonts w:ascii="Times New Roman" w:eastAsia="Times New Roman" w:hAnsi="Times New Roman" w:cs="Times New Roman"/>
        </w:rPr>
        <w:t>include the following:</w:t>
      </w:r>
    </w:p>
    <w:p w:rsidR="00FC731A" w:rsidRPr="00C40CBC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he number of parent/guardian members as specified in the Catholic School Council By-Laws</w:t>
      </w:r>
      <w:r w:rsidR="00C41309" w:rsidRPr="00C40CBC">
        <w:rPr>
          <w:rFonts w:ascii="Times New Roman" w:eastAsia="Times New Roman" w:hAnsi="Times New Roman" w:cs="Times New Roman"/>
        </w:rPr>
        <w:t xml:space="preserve"> </w:t>
      </w:r>
      <w:r w:rsidR="00FC731A" w:rsidRPr="00C40CBC">
        <w:rPr>
          <w:rFonts w:ascii="Times New Roman" w:eastAsia="Times New Roman" w:hAnsi="Times New Roman" w:cs="Times New Roman"/>
        </w:rPr>
        <w:t>or the number the Board determines appropriate.</w:t>
      </w:r>
    </w:p>
    <w:p w:rsidR="00B26A8E" w:rsidRPr="00C40CBC" w:rsidRDefault="00364690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he p</w:t>
      </w:r>
      <w:r w:rsidR="00B26A8E" w:rsidRPr="00C40CBC">
        <w:rPr>
          <w:rFonts w:ascii="Times New Roman" w:eastAsia="Times New Roman" w:hAnsi="Times New Roman" w:cs="Times New Roman"/>
        </w:rPr>
        <w:t>rincipal of the school</w:t>
      </w:r>
      <w:r w:rsidR="00FC731A" w:rsidRPr="00C40CBC">
        <w:rPr>
          <w:rFonts w:ascii="Times New Roman" w:eastAsia="Times New Roman" w:hAnsi="Times New Roman" w:cs="Times New Roman"/>
        </w:rPr>
        <w:t>.</w:t>
      </w:r>
    </w:p>
    <w:p w:rsidR="00B26A8E" w:rsidRPr="00C40CBC" w:rsidRDefault="00B26A8E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One teacher who is employed at the school</w:t>
      </w:r>
      <w:r w:rsidR="00FC731A" w:rsidRPr="00C40CBC">
        <w:rPr>
          <w:rFonts w:ascii="Times New Roman" w:eastAsia="Times New Roman" w:hAnsi="Times New Roman" w:cs="Times New Roman"/>
        </w:rPr>
        <w:t>.</w:t>
      </w:r>
    </w:p>
    <w:p w:rsidR="005B26E8" w:rsidRPr="00C40CBC" w:rsidRDefault="00B26A8E" w:rsidP="005B26E8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One person who is employed</w:t>
      </w:r>
      <w:r w:rsidR="00364690" w:rsidRPr="00C40CBC">
        <w:rPr>
          <w:rFonts w:ascii="Times New Roman" w:eastAsia="Times New Roman" w:hAnsi="Times New Roman" w:cs="Times New Roman"/>
        </w:rPr>
        <w:t xml:space="preserve"> at the school, other than the principal/vice-p</w:t>
      </w:r>
      <w:r w:rsidRPr="00C40CBC">
        <w:rPr>
          <w:rFonts w:ascii="Times New Roman" w:eastAsia="Times New Roman" w:hAnsi="Times New Roman" w:cs="Times New Roman"/>
        </w:rPr>
        <w:t>rincipal or any other teacher (i.e. support staff)</w:t>
      </w:r>
      <w:r w:rsidR="00FC731A" w:rsidRPr="00C40CBC">
        <w:rPr>
          <w:rFonts w:ascii="Times New Roman" w:eastAsia="Times New Roman" w:hAnsi="Times New Roman" w:cs="Times New Roman"/>
        </w:rPr>
        <w:t>.</w:t>
      </w:r>
    </w:p>
    <w:p w:rsidR="003F2B97" w:rsidRPr="00C40CBC" w:rsidRDefault="003F2B97" w:rsidP="003F2B97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C40CBC">
        <w:rPr>
          <w:rFonts w:ascii="Times New Roman" w:eastAsia="Times New Roman" w:hAnsi="Times New Roman" w:cs="Times New Roman"/>
        </w:rPr>
        <w:t>A Catholic School Council in an elementary school will include:</w:t>
      </w:r>
    </w:p>
    <w:p w:rsidR="003F2B97" w:rsidRPr="00C40CBC" w:rsidRDefault="003F2B97" w:rsidP="003F2B97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 xml:space="preserve">one student enrolled in the </w:t>
      </w:r>
      <w:r w:rsidR="00364690" w:rsidRPr="00C40CBC">
        <w:rPr>
          <w:rFonts w:ascii="Times New Roman" w:eastAsia="Times New Roman" w:hAnsi="Times New Roman" w:cs="Times New Roman"/>
        </w:rPr>
        <w:t>school who is appointed by the p</w:t>
      </w:r>
      <w:r w:rsidR="00B747FC" w:rsidRPr="00C40CBC">
        <w:rPr>
          <w:rFonts w:ascii="Times New Roman" w:eastAsia="Times New Roman" w:hAnsi="Times New Roman" w:cs="Times New Roman"/>
        </w:rPr>
        <w:t>rincipal of the school, if the p</w:t>
      </w:r>
      <w:r w:rsidRPr="00C40CBC">
        <w:rPr>
          <w:rFonts w:ascii="Times New Roman" w:eastAsia="Times New Roman" w:hAnsi="Times New Roman" w:cs="Times New Roman"/>
        </w:rPr>
        <w:t xml:space="preserve">rincipal determines, after consulting the other members of the </w:t>
      </w:r>
      <w:r w:rsidR="00F82E60" w:rsidRPr="00C40CBC">
        <w:rPr>
          <w:rFonts w:ascii="Times New Roman" w:eastAsia="Times New Roman" w:hAnsi="Times New Roman" w:cs="Times New Roman"/>
        </w:rPr>
        <w:t>Catholic School Council</w:t>
      </w:r>
      <w:r w:rsidRPr="00C40CBC">
        <w:rPr>
          <w:rFonts w:ascii="Times New Roman" w:eastAsia="Times New Roman" w:hAnsi="Times New Roman" w:cs="Times New Roman"/>
        </w:rPr>
        <w:t>, that the council should include a student.</w:t>
      </w:r>
    </w:p>
    <w:p w:rsidR="00B26A8E" w:rsidRPr="00C40CBC" w:rsidRDefault="00307299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C40CBC">
        <w:rPr>
          <w:rFonts w:ascii="Times New Roman" w:eastAsia="Times New Roman" w:hAnsi="Times New Roman" w:cs="Times New Roman"/>
        </w:rPr>
        <w:t>A Catholic School Council in a secondary school will include:</w:t>
      </w:r>
    </w:p>
    <w:p w:rsidR="00B26A8E" w:rsidRPr="00C40CBC" w:rsidRDefault="00B26A8E" w:rsidP="000D516F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 xml:space="preserve">one student enrolled in the school who is appointed by the student council, if the school has a student council, or </w:t>
      </w:r>
    </w:p>
    <w:p w:rsidR="00863C5E" w:rsidRPr="00C40CBC" w:rsidRDefault="00B26A8E" w:rsidP="0069231C">
      <w:pPr>
        <w:pStyle w:val="ListParagraph"/>
        <w:numPr>
          <w:ilvl w:val="1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one student enrolled</w:t>
      </w:r>
      <w:r w:rsidR="003F2B97" w:rsidRPr="00C40CBC">
        <w:rPr>
          <w:rFonts w:ascii="Times New Roman" w:eastAsia="Times New Roman" w:hAnsi="Times New Roman" w:cs="Times New Roman"/>
        </w:rPr>
        <w:t xml:space="preserve"> in the school who is elected</w:t>
      </w:r>
      <w:r w:rsidR="00863C5E" w:rsidRPr="00C40CBC">
        <w:rPr>
          <w:rFonts w:ascii="Times New Roman" w:eastAsia="Times New Roman" w:hAnsi="Times New Roman" w:cs="Times New Roman"/>
        </w:rPr>
        <w:t>, if the school does not have a student council.</w:t>
      </w:r>
    </w:p>
    <w:p w:rsidR="00863C5E" w:rsidRPr="00C40CBC" w:rsidRDefault="009319E2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C</w:t>
      </w:r>
      <w:r w:rsidR="00863C5E" w:rsidRPr="00C40CBC">
        <w:rPr>
          <w:rFonts w:ascii="Times New Roman" w:eastAsia="Times New Roman" w:hAnsi="Times New Roman" w:cs="Times New Roman"/>
        </w:rPr>
        <w:t>ommunity representative</w:t>
      </w:r>
      <w:r w:rsidR="003F2B97" w:rsidRPr="00C40CBC">
        <w:rPr>
          <w:rFonts w:ascii="Times New Roman" w:eastAsia="Times New Roman" w:hAnsi="Times New Roman" w:cs="Times New Roman"/>
        </w:rPr>
        <w:t xml:space="preserve">(s) </w:t>
      </w:r>
      <w:r w:rsidR="00863C5E" w:rsidRPr="00C40CBC">
        <w:rPr>
          <w:rFonts w:ascii="Times New Roman" w:eastAsia="Times New Roman" w:hAnsi="Times New Roman" w:cs="Times New Roman"/>
        </w:rPr>
        <w:t xml:space="preserve">appointed by the Catholic School Council who </w:t>
      </w:r>
      <w:r w:rsidR="0085608E" w:rsidRPr="00C40CBC">
        <w:rPr>
          <w:rFonts w:ascii="Times New Roman" w:eastAsia="Times New Roman" w:hAnsi="Times New Roman" w:cs="Times New Roman"/>
        </w:rPr>
        <w:t xml:space="preserve">are </w:t>
      </w:r>
      <w:r w:rsidR="00863C5E" w:rsidRPr="00C40CBC">
        <w:rPr>
          <w:rFonts w:ascii="Times New Roman" w:eastAsia="Times New Roman" w:hAnsi="Times New Roman" w:cs="Times New Roman"/>
        </w:rPr>
        <w:t>not employe</w:t>
      </w:r>
      <w:r w:rsidR="0085608E" w:rsidRPr="00C40CBC">
        <w:rPr>
          <w:rFonts w:ascii="Times New Roman" w:eastAsia="Times New Roman" w:hAnsi="Times New Roman" w:cs="Times New Roman"/>
        </w:rPr>
        <w:t>d</w:t>
      </w:r>
      <w:r w:rsidR="00863C5E" w:rsidRPr="00C40CBC">
        <w:rPr>
          <w:rFonts w:ascii="Times New Roman" w:eastAsia="Times New Roman" w:hAnsi="Times New Roman" w:cs="Times New Roman"/>
        </w:rPr>
        <w:t xml:space="preserve"> </w:t>
      </w:r>
      <w:r w:rsidR="0085608E" w:rsidRPr="00C40CBC">
        <w:rPr>
          <w:rFonts w:ascii="Times New Roman" w:eastAsia="Times New Roman" w:hAnsi="Times New Roman" w:cs="Times New Roman"/>
        </w:rPr>
        <w:t xml:space="preserve">at </w:t>
      </w:r>
      <w:r w:rsidR="00863C5E" w:rsidRPr="00C40CBC">
        <w:rPr>
          <w:rFonts w:ascii="Times New Roman" w:eastAsia="Times New Roman" w:hAnsi="Times New Roman" w:cs="Times New Roman"/>
        </w:rPr>
        <w:t xml:space="preserve">the </w:t>
      </w:r>
      <w:r w:rsidR="00510AE8" w:rsidRPr="00C40CBC">
        <w:rPr>
          <w:rFonts w:ascii="Times New Roman" w:eastAsia="Times New Roman" w:hAnsi="Times New Roman" w:cs="Times New Roman"/>
        </w:rPr>
        <w:t>school</w:t>
      </w:r>
      <w:r w:rsidR="0085608E" w:rsidRPr="00C40CBC">
        <w:rPr>
          <w:rFonts w:ascii="Times New Roman" w:eastAsia="Times New Roman" w:hAnsi="Times New Roman" w:cs="Times New Roman"/>
        </w:rPr>
        <w:t>,</w:t>
      </w:r>
      <w:r w:rsidR="00810C42" w:rsidRPr="00C40CBC">
        <w:rPr>
          <w:rFonts w:ascii="Times New Roman" w:eastAsia="Times New Roman" w:hAnsi="Times New Roman" w:cs="Times New Roman"/>
        </w:rPr>
        <w:t xml:space="preserve"> or as specified in the By-Laws of the </w:t>
      </w:r>
      <w:r w:rsidR="003D25FD" w:rsidRPr="00C40CBC">
        <w:rPr>
          <w:rFonts w:ascii="Times New Roman" w:eastAsia="Times New Roman" w:hAnsi="Times New Roman" w:cs="Times New Roman"/>
        </w:rPr>
        <w:t>Catholic School C</w:t>
      </w:r>
      <w:r w:rsidR="00810C42" w:rsidRPr="00C40CBC">
        <w:rPr>
          <w:rFonts w:ascii="Times New Roman" w:eastAsia="Times New Roman" w:hAnsi="Times New Roman" w:cs="Times New Roman"/>
        </w:rPr>
        <w:t>ouncil</w:t>
      </w:r>
      <w:r w:rsidR="00FC731A" w:rsidRPr="00C40CBC">
        <w:rPr>
          <w:rFonts w:ascii="Times New Roman" w:eastAsia="Times New Roman" w:hAnsi="Times New Roman" w:cs="Times New Roman"/>
        </w:rPr>
        <w:t>.</w:t>
      </w:r>
    </w:p>
    <w:p w:rsidR="00863C5E" w:rsidRPr="00C40CBC" w:rsidRDefault="003F2B97" w:rsidP="000D516F">
      <w:pPr>
        <w:pStyle w:val="ListParagraph"/>
        <w:numPr>
          <w:ilvl w:val="0"/>
          <w:numId w:val="40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 xml:space="preserve">One </w:t>
      </w:r>
      <w:r w:rsidR="003D25FD" w:rsidRPr="00C40CBC">
        <w:rPr>
          <w:rFonts w:ascii="Times New Roman" w:eastAsia="Times New Roman" w:hAnsi="Times New Roman" w:cs="Times New Roman"/>
        </w:rPr>
        <w:t>parent/guardian</w:t>
      </w:r>
      <w:r w:rsidR="00863C5E" w:rsidRPr="00C40CBC">
        <w:rPr>
          <w:rFonts w:ascii="Times New Roman" w:eastAsia="Times New Roman" w:hAnsi="Times New Roman" w:cs="Times New Roman"/>
        </w:rPr>
        <w:t xml:space="preserve"> to represent the Ontario Association of Parents in Catholic Education (OAPCE)</w:t>
      </w:r>
      <w:r w:rsidR="00FC731A" w:rsidRPr="00C40CBC">
        <w:rPr>
          <w:rFonts w:ascii="Times New Roman" w:eastAsia="Times New Roman" w:hAnsi="Times New Roman" w:cs="Times New Roman"/>
        </w:rPr>
        <w:t>.</w:t>
      </w:r>
    </w:p>
    <w:p w:rsidR="00810C42" w:rsidRPr="00C40CBC" w:rsidRDefault="00810C42" w:rsidP="00C41309">
      <w:pPr>
        <w:pStyle w:val="ListParagraph"/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  <w:strike/>
        </w:rPr>
      </w:pPr>
    </w:p>
    <w:p w:rsidR="00810C42" w:rsidRPr="00C40CBC" w:rsidRDefault="00810C42" w:rsidP="000D516F">
      <w:pPr>
        <w:pStyle w:val="ListParagraph"/>
        <w:numPr>
          <w:ilvl w:val="0"/>
          <w:numId w:val="39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he Catholic School Council may appoint/elect one or more of the following individuals subject to the By-Laws</w:t>
      </w:r>
      <w:r w:rsidR="0085608E" w:rsidRPr="00C40CBC">
        <w:rPr>
          <w:rFonts w:ascii="Times New Roman" w:eastAsia="Times New Roman" w:hAnsi="Times New Roman" w:cs="Times New Roman"/>
        </w:rPr>
        <w:t xml:space="preserve"> of the Catholic School Council:</w:t>
      </w:r>
    </w:p>
    <w:p w:rsidR="004F6F95" w:rsidRPr="00C40CBC" w:rsidRDefault="002344C1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 xml:space="preserve">A parish priest or representative from the local parish or a designate from the community </w:t>
      </w:r>
      <w:r w:rsidR="00C41309" w:rsidRPr="00C40CBC">
        <w:rPr>
          <w:rFonts w:ascii="Times New Roman" w:eastAsia="Times New Roman" w:hAnsi="Times New Roman" w:cs="Times New Roman"/>
        </w:rPr>
        <w:t>re</w:t>
      </w:r>
      <w:r w:rsidRPr="00C40CBC">
        <w:rPr>
          <w:rFonts w:ascii="Times New Roman" w:eastAsia="Times New Roman" w:hAnsi="Times New Roman" w:cs="Times New Roman"/>
        </w:rPr>
        <w:t>present</w:t>
      </w:r>
      <w:r w:rsidR="0085608E" w:rsidRPr="00C40CBC">
        <w:rPr>
          <w:rFonts w:ascii="Times New Roman" w:eastAsia="Times New Roman" w:hAnsi="Times New Roman" w:cs="Times New Roman"/>
        </w:rPr>
        <w:t>ing</w:t>
      </w:r>
      <w:r w:rsidRPr="00C40CBC">
        <w:rPr>
          <w:rFonts w:ascii="Times New Roman" w:eastAsia="Times New Roman" w:hAnsi="Times New Roman" w:cs="Times New Roman"/>
        </w:rPr>
        <w:t xml:space="preserve"> the parish on the Catholic School Council.</w:t>
      </w:r>
    </w:p>
    <w:p w:rsidR="002344C1" w:rsidRPr="00C40CBC" w:rsidRDefault="00810C42" w:rsidP="000D516F">
      <w:pPr>
        <w:pStyle w:val="ListParagraph"/>
        <w:numPr>
          <w:ilvl w:val="0"/>
          <w:numId w:val="41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O</w:t>
      </w:r>
      <w:r w:rsidR="002344C1" w:rsidRPr="00C40CBC">
        <w:rPr>
          <w:rFonts w:ascii="Times New Roman" w:eastAsia="Times New Roman" w:hAnsi="Times New Roman" w:cs="Times New Roman"/>
        </w:rPr>
        <w:t>ne</w:t>
      </w:r>
      <w:r w:rsidR="001001CA" w:rsidRPr="00C40CBC">
        <w:rPr>
          <w:rFonts w:ascii="Times New Roman" w:eastAsia="Times New Roman" w:hAnsi="Times New Roman" w:cs="Times New Roman"/>
        </w:rPr>
        <w:t xml:space="preserve"> </w:t>
      </w:r>
      <w:r w:rsidR="002344C1" w:rsidRPr="00C40CBC">
        <w:rPr>
          <w:rFonts w:ascii="Times New Roman" w:eastAsia="Times New Roman" w:hAnsi="Times New Roman" w:cs="Times New Roman"/>
        </w:rPr>
        <w:t xml:space="preserve">parent/guardian representative of a </w:t>
      </w:r>
      <w:r w:rsidR="00E279DA" w:rsidRPr="00C40CBC">
        <w:rPr>
          <w:rFonts w:ascii="Times New Roman" w:eastAsia="Times New Roman" w:hAnsi="Times New Roman" w:cs="Times New Roman"/>
        </w:rPr>
        <w:t xml:space="preserve">student with </w:t>
      </w:r>
      <w:r w:rsidR="002344C1" w:rsidRPr="00C40CBC">
        <w:rPr>
          <w:rFonts w:ascii="Times New Roman" w:eastAsia="Times New Roman" w:hAnsi="Times New Roman" w:cs="Times New Roman"/>
        </w:rPr>
        <w:t xml:space="preserve">special </w:t>
      </w:r>
      <w:r w:rsidR="00E279DA" w:rsidRPr="00C40CBC">
        <w:rPr>
          <w:rFonts w:ascii="Times New Roman" w:eastAsia="Times New Roman" w:hAnsi="Times New Roman" w:cs="Times New Roman"/>
        </w:rPr>
        <w:t xml:space="preserve">education </w:t>
      </w:r>
      <w:r w:rsidR="002344C1" w:rsidRPr="00C40CBC">
        <w:rPr>
          <w:rFonts w:ascii="Times New Roman" w:eastAsia="Times New Roman" w:hAnsi="Times New Roman" w:cs="Times New Roman"/>
        </w:rPr>
        <w:t>needs within the school</w:t>
      </w:r>
      <w:r w:rsidR="0014155F" w:rsidRPr="00C40CBC">
        <w:rPr>
          <w:rFonts w:ascii="Times New Roman" w:eastAsia="Times New Roman" w:hAnsi="Times New Roman" w:cs="Times New Roman"/>
        </w:rPr>
        <w:t xml:space="preserve"> </w:t>
      </w:r>
      <w:r w:rsidR="00325763" w:rsidRPr="00C40CBC">
        <w:rPr>
          <w:rFonts w:ascii="Times New Roman" w:hAnsi="Times New Roman"/>
        </w:rPr>
        <w:t xml:space="preserve">to advocate for students with special </w:t>
      </w:r>
      <w:r w:rsidR="00E279DA" w:rsidRPr="00C40CBC">
        <w:rPr>
          <w:rFonts w:ascii="Times New Roman" w:hAnsi="Times New Roman"/>
        </w:rPr>
        <w:t xml:space="preserve">education </w:t>
      </w:r>
      <w:r w:rsidR="00325763" w:rsidRPr="00C40CBC">
        <w:rPr>
          <w:rFonts w:ascii="Times New Roman" w:hAnsi="Times New Roman"/>
        </w:rPr>
        <w:t>needs.</w:t>
      </w:r>
    </w:p>
    <w:p w:rsidR="004F6F95" w:rsidRPr="004960DA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MEMBERSHIP </w:t>
      </w:r>
    </w:p>
    <w:p w:rsidR="004F6F95" w:rsidRPr="004960DA" w:rsidRDefault="004F6F95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810C42" w:rsidRPr="004960DA" w:rsidRDefault="00810C42" w:rsidP="00810C42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PARENT/GUARDIAN MEMBERS</w:t>
      </w:r>
    </w:p>
    <w:p w:rsidR="00810C42" w:rsidRPr="004960DA" w:rsidRDefault="00810C42" w:rsidP="00810C42">
      <w:pPr>
        <w:spacing w:after="0" w:line="223" w:lineRule="auto"/>
        <w:ind w:firstLine="576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810C42" w:rsidRPr="004960DA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To be eligible for election/appointment to the </w:t>
      </w:r>
      <w:r w:rsidR="004F7A9F" w:rsidRPr="004960DA">
        <w:rPr>
          <w:rFonts w:ascii="Times New Roman" w:eastAsia="Times New Roman" w:hAnsi="Times New Roman" w:cs="Times New Roman"/>
        </w:rPr>
        <w:t>Catholic School Council</w:t>
      </w:r>
      <w:r w:rsidR="0085608E" w:rsidRPr="004960DA">
        <w:rPr>
          <w:rFonts w:ascii="Times New Roman" w:eastAsia="Times New Roman" w:hAnsi="Times New Roman" w:cs="Times New Roman"/>
        </w:rPr>
        <w:t>,</w:t>
      </w:r>
      <w:r w:rsidRPr="004960DA">
        <w:rPr>
          <w:rFonts w:ascii="Times New Roman" w:eastAsia="Times New Roman" w:hAnsi="Times New Roman" w:cs="Times New Roman"/>
        </w:rPr>
        <w:t xml:space="preserve"> a person must:</w:t>
      </w:r>
    </w:p>
    <w:p w:rsidR="00810C42" w:rsidRPr="004960DA" w:rsidRDefault="0085608E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B</w:t>
      </w:r>
      <w:r w:rsidR="00810C42" w:rsidRPr="004960DA">
        <w:rPr>
          <w:rFonts w:ascii="Times New Roman" w:eastAsia="Times New Roman" w:hAnsi="Times New Roman" w:cs="Times New Roman"/>
        </w:rPr>
        <w:t xml:space="preserve">e a parent/guardian of a student enrolled in </w:t>
      </w:r>
      <w:r w:rsidR="004F7A9F" w:rsidRPr="004960DA">
        <w:rPr>
          <w:rFonts w:ascii="Times New Roman" w:eastAsia="Times New Roman" w:hAnsi="Times New Roman" w:cs="Times New Roman"/>
        </w:rPr>
        <w:t xml:space="preserve">the </w:t>
      </w:r>
      <w:r w:rsidR="00810C42" w:rsidRPr="004960DA">
        <w:rPr>
          <w:rFonts w:ascii="Times New Roman" w:eastAsia="Times New Roman" w:hAnsi="Times New Roman" w:cs="Times New Roman"/>
        </w:rPr>
        <w:t>school</w:t>
      </w:r>
      <w:r w:rsidRPr="004960DA">
        <w:rPr>
          <w:rFonts w:ascii="Times New Roman" w:eastAsia="Times New Roman" w:hAnsi="Times New Roman" w:cs="Times New Roman"/>
        </w:rPr>
        <w:t>;</w:t>
      </w:r>
    </w:p>
    <w:p w:rsidR="00810C42" w:rsidRPr="004960DA" w:rsidRDefault="0085608E" w:rsidP="000D516F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R</w:t>
      </w:r>
      <w:r w:rsidR="00810C42" w:rsidRPr="004960DA">
        <w:rPr>
          <w:rFonts w:ascii="Times New Roman" w:eastAsia="Times New Roman" w:hAnsi="Times New Roman" w:cs="Times New Roman"/>
        </w:rPr>
        <w:t>eside within the Board’s jurisdiction</w:t>
      </w:r>
      <w:r w:rsidRPr="004960DA">
        <w:rPr>
          <w:rFonts w:ascii="Times New Roman" w:eastAsia="Times New Roman" w:hAnsi="Times New Roman" w:cs="Times New Roman"/>
        </w:rPr>
        <w:t>;</w:t>
      </w:r>
      <w:r w:rsidR="00810C42" w:rsidRPr="004960DA">
        <w:rPr>
          <w:rFonts w:ascii="Times New Roman" w:eastAsia="Times New Roman" w:hAnsi="Times New Roman" w:cs="Times New Roman"/>
        </w:rPr>
        <w:t xml:space="preserve"> </w:t>
      </w:r>
    </w:p>
    <w:p w:rsidR="000D650C" w:rsidRPr="004960DA" w:rsidRDefault="0085608E" w:rsidP="006247B6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Calibri" w:hAnsi="Times New Roman" w:cs="Times New Roman"/>
        </w:rPr>
        <w:t>S</w:t>
      </w:r>
      <w:r w:rsidR="00B74906" w:rsidRPr="004960DA">
        <w:rPr>
          <w:rFonts w:ascii="Times New Roman" w:eastAsia="Calibri" w:hAnsi="Times New Roman" w:cs="Times New Roman"/>
        </w:rPr>
        <w:t xml:space="preserve">upport the Mission of Catholic </w:t>
      </w:r>
      <w:r w:rsidRPr="004960DA">
        <w:rPr>
          <w:rFonts w:ascii="Times New Roman" w:eastAsia="Calibri" w:hAnsi="Times New Roman" w:cs="Times New Roman"/>
        </w:rPr>
        <w:t>e</w:t>
      </w:r>
      <w:r w:rsidR="00810C42" w:rsidRPr="004960DA">
        <w:rPr>
          <w:rFonts w:ascii="Times New Roman" w:eastAsia="Calibri" w:hAnsi="Times New Roman" w:cs="Times New Roman"/>
        </w:rPr>
        <w:t xml:space="preserve">ducation, </w:t>
      </w:r>
      <w:r w:rsidR="00233A61" w:rsidRPr="004960DA">
        <w:rPr>
          <w:rFonts w:ascii="Times New Roman" w:eastAsia="Calibri" w:hAnsi="Times New Roman" w:cs="Times New Roman"/>
        </w:rPr>
        <w:t xml:space="preserve">and </w:t>
      </w:r>
      <w:r w:rsidR="00810C42" w:rsidRPr="004960DA">
        <w:rPr>
          <w:rFonts w:ascii="Times New Roman" w:eastAsia="Calibri" w:hAnsi="Times New Roman" w:cs="Times New Roman"/>
        </w:rPr>
        <w:t xml:space="preserve">the Mission, Vision and Values of the Niagara </w:t>
      </w:r>
      <w:r w:rsidR="004F7A9F" w:rsidRPr="004960DA">
        <w:rPr>
          <w:rFonts w:ascii="Times New Roman" w:eastAsia="Calibri" w:hAnsi="Times New Roman" w:cs="Times New Roman"/>
        </w:rPr>
        <w:t>Catholic District School Board</w:t>
      </w:r>
      <w:r w:rsidR="00424912" w:rsidRPr="004960DA">
        <w:rPr>
          <w:rFonts w:ascii="Times New Roman" w:eastAsia="Calibri" w:hAnsi="Times New Roman" w:cs="Times New Roman"/>
        </w:rPr>
        <w:t>;</w:t>
      </w:r>
      <w:r w:rsidR="00424912" w:rsidRPr="004960DA">
        <w:rPr>
          <w:rFonts w:ascii="Times New Roman" w:eastAsia="Times New Roman" w:hAnsi="Times New Roman" w:cs="Times New Roman"/>
        </w:rPr>
        <w:t xml:space="preserve"> and</w:t>
      </w:r>
      <w:r w:rsidR="000D650C" w:rsidRPr="004960DA">
        <w:rPr>
          <w:rFonts w:ascii="Times New Roman" w:eastAsia="Times New Roman" w:hAnsi="Times New Roman" w:cs="Times New Roman"/>
        </w:rPr>
        <w:t xml:space="preserve"> </w:t>
      </w:r>
    </w:p>
    <w:p w:rsidR="00424912" w:rsidRPr="004960DA" w:rsidRDefault="00424912" w:rsidP="006247B6">
      <w:pPr>
        <w:pStyle w:val="ListParagraph"/>
        <w:numPr>
          <w:ilvl w:val="0"/>
          <w:numId w:val="36"/>
        </w:num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>Fully participate in the annual Commissioning of the Catholic School Council members.</w:t>
      </w:r>
    </w:p>
    <w:p w:rsidR="004F7A9F" w:rsidRPr="004960DA" w:rsidRDefault="004F7A9F" w:rsidP="0014155F">
      <w:pPr>
        <w:spacing w:after="0" w:line="223" w:lineRule="auto"/>
        <w:ind w:left="1656" w:hanging="228"/>
        <w:jc w:val="both"/>
        <w:rPr>
          <w:rFonts w:ascii="Times New Roman" w:eastAsia="Times New Roman" w:hAnsi="Times New Roman" w:cs="Times New Roman"/>
        </w:rPr>
      </w:pPr>
    </w:p>
    <w:p w:rsidR="00810C42" w:rsidRPr="004960DA" w:rsidRDefault="00810C42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parent/guardian who is employed by the Board is qualified to be elected/appointed to the </w:t>
      </w:r>
      <w:r w:rsidR="00233A61" w:rsidRPr="004960DA">
        <w:rPr>
          <w:rFonts w:ascii="Times New Roman" w:eastAsia="Times New Roman" w:hAnsi="Times New Roman" w:cs="Times New Roman"/>
        </w:rPr>
        <w:t>Catholic School C</w:t>
      </w:r>
      <w:r w:rsidR="004F7A9F" w:rsidRPr="004960DA">
        <w:rPr>
          <w:rFonts w:ascii="Times New Roman" w:eastAsia="Times New Roman" w:hAnsi="Times New Roman" w:cs="Times New Roman"/>
        </w:rPr>
        <w:t>ouncil</w:t>
      </w:r>
      <w:r w:rsidR="00917DBF" w:rsidRPr="004960DA">
        <w:rPr>
          <w:rFonts w:ascii="Times New Roman" w:eastAsia="Times New Roman" w:hAnsi="Times New Roman" w:cs="Times New Roman"/>
          <w:color w:val="0000FF"/>
        </w:rPr>
        <w:t>,</w:t>
      </w:r>
      <w:r w:rsidR="00381B18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and</w:t>
      </w:r>
      <w:r w:rsidR="004F7A9F" w:rsidRPr="004960DA">
        <w:rPr>
          <w:rFonts w:ascii="Times New Roman" w:eastAsia="Times New Roman" w:hAnsi="Times New Roman" w:cs="Times New Roman"/>
        </w:rPr>
        <w:t xml:space="preserve"> shall </w:t>
      </w:r>
      <w:r w:rsidRPr="004960DA">
        <w:rPr>
          <w:rFonts w:ascii="Times New Roman" w:eastAsia="Times New Roman" w:hAnsi="Times New Roman" w:cs="Times New Roman"/>
        </w:rPr>
        <w:t xml:space="preserve">at the first </w:t>
      </w:r>
      <w:r w:rsidR="000D650C" w:rsidRPr="004960DA">
        <w:rPr>
          <w:rFonts w:ascii="Times New Roman" w:eastAsia="Times New Roman" w:hAnsi="Times New Roman" w:cs="Times New Roman"/>
        </w:rPr>
        <w:t>meeting</w:t>
      </w:r>
      <w:r w:rsidR="000D650C" w:rsidRPr="004960DA">
        <w:rPr>
          <w:rFonts w:ascii="Times New Roman" w:eastAsia="Times New Roman" w:hAnsi="Times New Roman" w:cs="Times New Roman"/>
          <w:color w:val="0000FF"/>
        </w:rPr>
        <w:t>;</w:t>
      </w:r>
      <w:r w:rsidRPr="004960DA">
        <w:rPr>
          <w:rFonts w:ascii="Times New Roman" w:eastAsia="Times New Roman" w:hAnsi="Times New Roman" w:cs="Times New Roman"/>
        </w:rPr>
        <w:t xml:space="preserve"> notify the </w:t>
      </w:r>
      <w:r w:rsidR="004F7A9F" w:rsidRPr="004960DA">
        <w:rPr>
          <w:rFonts w:ascii="Times New Roman" w:eastAsia="Times New Roman" w:hAnsi="Times New Roman" w:cs="Times New Roman"/>
        </w:rPr>
        <w:t>member</w:t>
      </w:r>
      <w:r w:rsidR="00381B18" w:rsidRPr="004960DA">
        <w:rPr>
          <w:rFonts w:ascii="Times New Roman" w:eastAsia="Times New Roman" w:hAnsi="Times New Roman" w:cs="Times New Roman"/>
        </w:rPr>
        <w:t>s</w:t>
      </w:r>
      <w:r w:rsidRPr="004960DA">
        <w:rPr>
          <w:rFonts w:ascii="Times New Roman" w:eastAsia="Times New Roman" w:hAnsi="Times New Roman" w:cs="Times New Roman"/>
        </w:rPr>
        <w:t xml:space="preserve"> of employment with the Board prior to the election</w:t>
      </w:r>
      <w:r w:rsidR="004F7A9F" w:rsidRPr="004960DA">
        <w:rPr>
          <w:rFonts w:ascii="Times New Roman" w:eastAsia="Times New Roman" w:hAnsi="Times New Roman" w:cs="Times New Roman"/>
        </w:rPr>
        <w:t>.</w:t>
      </w:r>
    </w:p>
    <w:p w:rsidR="004F7A9F" w:rsidRPr="004960DA" w:rsidRDefault="004F7A9F" w:rsidP="0014155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F7A9F" w:rsidRDefault="004F7A9F" w:rsidP="000D516F">
      <w:pPr>
        <w:pStyle w:val="ListParagraph"/>
        <w:numPr>
          <w:ilvl w:val="0"/>
          <w:numId w:val="35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person </w:t>
      </w:r>
      <w:r w:rsidR="00381B18" w:rsidRPr="004960DA">
        <w:rPr>
          <w:rFonts w:ascii="Times New Roman" w:eastAsia="Times New Roman" w:hAnsi="Times New Roman" w:cs="Times New Roman"/>
        </w:rPr>
        <w:t xml:space="preserve">is not qualified to be a parent/guardian member of a Catholic School Council if </w:t>
      </w:r>
      <w:r w:rsidR="009E5068" w:rsidRPr="004960DA">
        <w:rPr>
          <w:rFonts w:ascii="Times New Roman" w:eastAsia="Times New Roman" w:hAnsi="Times New Roman" w:cs="Times New Roman"/>
        </w:rPr>
        <w:t xml:space="preserve">the parent/guardian </w:t>
      </w:r>
      <w:r w:rsidR="00381B18" w:rsidRPr="004960DA">
        <w:rPr>
          <w:rFonts w:ascii="Times New Roman" w:eastAsia="Times New Roman" w:hAnsi="Times New Roman" w:cs="Times New Roman"/>
        </w:rPr>
        <w:t xml:space="preserve">is employed at the school. </w:t>
      </w:r>
    </w:p>
    <w:p w:rsidR="00AA10BE" w:rsidRDefault="00AA10BE" w:rsidP="00AA10BE">
      <w:pPr>
        <w:pStyle w:val="ListParagraph"/>
        <w:rPr>
          <w:rFonts w:ascii="Times New Roman" w:eastAsia="Times New Roman" w:hAnsi="Times New Roman" w:cs="Times New Roman"/>
        </w:rPr>
      </w:pPr>
    </w:p>
    <w:p w:rsidR="00C40CBC" w:rsidRDefault="00C40CBC" w:rsidP="00AA10BE">
      <w:pPr>
        <w:pStyle w:val="ListParagraph"/>
        <w:rPr>
          <w:rFonts w:ascii="Times New Roman" w:eastAsia="Times New Roman" w:hAnsi="Times New Roman" w:cs="Times New Roman"/>
        </w:rPr>
      </w:pPr>
    </w:p>
    <w:p w:rsidR="00C40CBC" w:rsidRPr="00AA10BE" w:rsidRDefault="00C40CBC" w:rsidP="00AA10BE">
      <w:pPr>
        <w:pStyle w:val="ListParagraph"/>
        <w:rPr>
          <w:rFonts w:ascii="Times New Roman" w:eastAsia="Times New Roman" w:hAnsi="Times New Roman" w:cs="Times New Roman"/>
        </w:rPr>
      </w:pPr>
    </w:p>
    <w:p w:rsidR="00AA10BE" w:rsidRPr="004960DA" w:rsidRDefault="00AA10BE" w:rsidP="00AA10BE">
      <w:pPr>
        <w:pStyle w:val="ListParagraph"/>
        <w:spacing w:after="0" w:line="223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C47E85" w:rsidRPr="004960DA" w:rsidRDefault="00C47E85" w:rsidP="00FE5444">
      <w:pPr>
        <w:spacing w:after="0" w:line="228" w:lineRule="auto"/>
        <w:rPr>
          <w:rFonts w:ascii="Times New Roman" w:eastAsia="Times New Roman" w:hAnsi="Times New Roman" w:cs="Times New Roman"/>
        </w:rPr>
      </w:pPr>
    </w:p>
    <w:p w:rsidR="004F7A9F" w:rsidRDefault="004F7A9F" w:rsidP="004F7A9F">
      <w:pPr>
        <w:spacing w:after="0" w:line="240" w:lineRule="auto"/>
        <w:ind w:left="-360" w:firstLine="360"/>
        <w:rPr>
          <w:rFonts w:ascii="Times New Roman" w:eastAsia="Calibri" w:hAnsi="Times New Roman" w:cs="Times New Roman"/>
          <w:b/>
          <w:u w:val="single"/>
        </w:rPr>
      </w:pPr>
      <w:r w:rsidRPr="00C40CBC">
        <w:rPr>
          <w:rFonts w:ascii="Times New Roman" w:eastAsia="Calibri" w:hAnsi="Times New Roman" w:cs="Times New Roman"/>
          <w:b/>
          <w:u w:val="single"/>
        </w:rPr>
        <w:lastRenderedPageBreak/>
        <w:t>COMMUNITY REPRESENTATIVES</w:t>
      </w:r>
    </w:p>
    <w:p w:rsidR="00C40CBC" w:rsidRPr="00C40CBC" w:rsidRDefault="00C40CBC" w:rsidP="004F7A9F">
      <w:pPr>
        <w:spacing w:after="0" w:line="240" w:lineRule="auto"/>
        <w:ind w:left="-360" w:firstLine="360"/>
        <w:rPr>
          <w:rFonts w:ascii="Times New Roman" w:eastAsia="Calibri" w:hAnsi="Times New Roman" w:cs="Times New Roman"/>
        </w:rPr>
      </w:pPr>
    </w:p>
    <w:p w:rsidR="004F7A9F" w:rsidRPr="00C40CBC" w:rsidRDefault="004F7A9F" w:rsidP="00381B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o be eligible to be appointed as a community representative</w:t>
      </w:r>
      <w:r w:rsidR="00381B18" w:rsidRPr="00C40CBC">
        <w:rPr>
          <w:rFonts w:ascii="Times New Roman" w:eastAsia="Times New Roman" w:hAnsi="Times New Roman" w:cs="Times New Roman"/>
        </w:rPr>
        <w:t xml:space="preserve"> on a Catholic School Council</w:t>
      </w:r>
      <w:r w:rsidRPr="00C40CBC">
        <w:rPr>
          <w:rFonts w:ascii="Times New Roman" w:eastAsia="Times New Roman" w:hAnsi="Times New Roman" w:cs="Times New Roman"/>
        </w:rPr>
        <w:t xml:space="preserve">, the community representative(s) must: </w:t>
      </w:r>
    </w:p>
    <w:p w:rsidR="004F7A9F" w:rsidRPr="00C40CBC" w:rsidRDefault="0038596C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Pr</w:t>
      </w:r>
      <w:r w:rsidR="004F7A9F" w:rsidRPr="00C40CBC">
        <w:rPr>
          <w:rFonts w:ascii="Times New Roman" w:eastAsia="Times New Roman" w:hAnsi="Times New Roman" w:cs="Times New Roman"/>
        </w:rPr>
        <w:t xml:space="preserve">ovide a letter of reference from a community organization to the </w:t>
      </w:r>
      <w:r w:rsidR="00B747FC" w:rsidRPr="00C40CBC">
        <w:rPr>
          <w:rFonts w:ascii="Times New Roman" w:eastAsia="Times New Roman" w:hAnsi="Times New Roman" w:cs="Times New Roman"/>
        </w:rPr>
        <w:t>p</w:t>
      </w:r>
      <w:r w:rsidR="00C47E85" w:rsidRPr="00C40CBC">
        <w:rPr>
          <w:rFonts w:ascii="Times New Roman" w:eastAsia="Times New Roman" w:hAnsi="Times New Roman" w:cs="Times New Roman"/>
        </w:rPr>
        <w:t>rincipal of the school to</w:t>
      </w:r>
      <w:r w:rsidR="0085608E" w:rsidRPr="00C40CBC">
        <w:rPr>
          <w:rFonts w:ascii="Times New Roman" w:eastAsia="Times New Roman" w:hAnsi="Times New Roman" w:cs="Times New Roman"/>
        </w:rPr>
        <w:t xml:space="preserve"> support the nomination;</w:t>
      </w:r>
    </w:p>
    <w:p w:rsidR="004F7A9F" w:rsidRPr="00C40CBC" w:rsidRDefault="0038596C" w:rsidP="000D516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R</w:t>
      </w:r>
      <w:r w:rsidR="004F7A9F" w:rsidRPr="00C40CBC">
        <w:rPr>
          <w:rFonts w:ascii="Times New Roman" w:eastAsia="Times New Roman" w:hAnsi="Times New Roman" w:cs="Times New Roman"/>
        </w:rPr>
        <w:t>eside within the Board’s jurisdiction, and be qualified to vote for a member of the N</w:t>
      </w:r>
      <w:r w:rsidR="00233A61" w:rsidRPr="00C40CBC">
        <w:rPr>
          <w:rFonts w:ascii="Times New Roman" w:eastAsia="Times New Roman" w:hAnsi="Times New Roman" w:cs="Times New Roman"/>
        </w:rPr>
        <w:t>iagara Catholic District School Board</w:t>
      </w:r>
      <w:r w:rsidR="0085608E" w:rsidRPr="00C40CBC">
        <w:rPr>
          <w:rFonts w:ascii="Times New Roman" w:eastAsia="Times New Roman" w:hAnsi="Times New Roman" w:cs="Times New Roman"/>
        </w:rPr>
        <w:t>; and</w:t>
      </w:r>
    </w:p>
    <w:p w:rsidR="00A51874" w:rsidRPr="00C40CBC" w:rsidRDefault="0038596C" w:rsidP="000D51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</w:rPr>
      </w:pPr>
      <w:r w:rsidRPr="00C40CBC">
        <w:rPr>
          <w:rFonts w:ascii="Times New Roman" w:eastAsia="Calibri" w:hAnsi="Times New Roman" w:cs="Times New Roman"/>
        </w:rPr>
        <w:t>S</w:t>
      </w:r>
      <w:r w:rsidR="004F7A9F" w:rsidRPr="00C40CBC">
        <w:rPr>
          <w:rFonts w:ascii="Times New Roman" w:eastAsia="Calibri" w:hAnsi="Times New Roman" w:cs="Times New Roman"/>
        </w:rPr>
        <w:t xml:space="preserve">upport the Mission of </w:t>
      </w:r>
      <w:r w:rsidR="0049222B" w:rsidRPr="00C40CBC">
        <w:rPr>
          <w:rFonts w:ascii="Times New Roman" w:eastAsia="Calibri" w:hAnsi="Times New Roman" w:cs="Times New Roman"/>
        </w:rPr>
        <w:t xml:space="preserve">Catholic </w:t>
      </w:r>
      <w:r w:rsidR="0085608E" w:rsidRPr="00C40CBC">
        <w:rPr>
          <w:rFonts w:ascii="Times New Roman" w:eastAsia="Calibri" w:hAnsi="Times New Roman" w:cs="Times New Roman"/>
        </w:rPr>
        <w:t>e</w:t>
      </w:r>
      <w:r w:rsidR="0049222B" w:rsidRPr="00C40CBC">
        <w:rPr>
          <w:rFonts w:ascii="Times New Roman" w:eastAsia="Calibri" w:hAnsi="Times New Roman" w:cs="Times New Roman"/>
        </w:rPr>
        <w:t>ducation</w:t>
      </w:r>
      <w:r w:rsidR="004F7A9F" w:rsidRPr="00C40CBC">
        <w:rPr>
          <w:rFonts w:ascii="Times New Roman" w:eastAsia="Calibri" w:hAnsi="Times New Roman" w:cs="Times New Roman"/>
        </w:rPr>
        <w:t>, and the Mission, Vision and Values of the Niagara Catholic District Sc</w:t>
      </w:r>
      <w:r w:rsidR="00C47E85" w:rsidRPr="00C40CBC">
        <w:rPr>
          <w:rFonts w:ascii="Times New Roman" w:eastAsia="Calibri" w:hAnsi="Times New Roman" w:cs="Times New Roman"/>
        </w:rPr>
        <w:t>hool Board.</w:t>
      </w:r>
    </w:p>
    <w:p w:rsidR="003F2B97" w:rsidRPr="004960DA" w:rsidRDefault="003F2B97" w:rsidP="004960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</w:rPr>
      </w:pPr>
    </w:p>
    <w:p w:rsidR="00F14FA6" w:rsidRPr="004960DA" w:rsidRDefault="00F14FA6" w:rsidP="00C41309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ELECTIONS </w:t>
      </w:r>
    </w:p>
    <w:p w:rsidR="002344C1" w:rsidRPr="00C40CBC" w:rsidRDefault="002344C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344C1" w:rsidRPr="00C40CBC" w:rsidRDefault="00C4471E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E</w:t>
      </w:r>
      <w:r w:rsidR="002344C1" w:rsidRPr="00C40CBC">
        <w:rPr>
          <w:rFonts w:ascii="Times New Roman" w:eastAsia="Times New Roman" w:hAnsi="Times New Roman" w:cs="Times New Roman"/>
        </w:rPr>
        <w:t>lections</w:t>
      </w:r>
      <w:r w:rsidR="004632BD" w:rsidRPr="00C40CBC">
        <w:rPr>
          <w:rFonts w:ascii="Times New Roman" w:eastAsia="Times New Roman" w:hAnsi="Times New Roman" w:cs="Times New Roman"/>
        </w:rPr>
        <w:t> shall</w:t>
      </w:r>
      <w:r w:rsidR="002344C1" w:rsidRPr="00C40CBC">
        <w:rPr>
          <w:rFonts w:ascii="Times New Roman" w:eastAsia="Times New Roman" w:hAnsi="Times New Roman" w:cs="Times New Roman"/>
        </w:rPr>
        <w:t xml:space="preserve"> be held within the first 30 calendar days of the start of the school year, on a date that has been selected by the current Chair</w:t>
      </w:r>
      <w:r w:rsidR="00257F67" w:rsidRPr="00C40CBC">
        <w:rPr>
          <w:rFonts w:ascii="Times New Roman" w:eastAsia="Times New Roman" w:hAnsi="Times New Roman" w:cs="Times New Roman"/>
        </w:rPr>
        <w:t xml:space="preserve"> and/or</w:t>
      </w:r>
      <w:r w:rsidR="00BF20A6" w:rsidRPr="00C40CBC">
        <w:rPr>
          <w:rFonts w:ascii="Times New Roman" w:eastAsia="Times New Roman" w:hAnsi="Times New Roman" w:cs="Times New Roman"/>
        </w:rPr>
        <w:t xml:space="preserve"> </w:t>
      </w:r>
      <w:r w:rsidR="002344C1" w:rsidRPr="00C40CBC">
        <w:rPr>
          <w:rFonts w:ascii="Times New Roman" w:hAnsi="Times New Roman" w:cs="Times New Roman"/>
        </w:rPr>
        <w:t>Co-Chair(s)</w:t>
      </w:r>
      <w:r w:rsidR="00436C0C" w:rsidRPr="00C40CBC">
        <w:rPr>
          <w:rFonts w:ascii="Times New Roman" w:hAnsi="Times New Roman" w:cs="Times New Roman"/>
        </w:rPr>
        <w:t xml:space="preserve"> </w:t>
      </w:r>
      <w:r w:rsidR="002344C1" w:rsidRPr="00C40CBC">
        <w:rPr>
          <w:rFonts w:ascii="Times New Roman" w:eastAsia="Times New Roman" w:hAnsi="Times New Roman" w:cs="Times New Roman"/>
        </w:rPr>
        <w:t>of the Catholic School Council</w:t>
      </w:r>
      <w:r w:rsidR="0085608E" w:rsidRPr="00C40CBC">
        <w:rPr>
          <w:rFonts w:ascii="Times New Roman" w:eastAsia="Times New Roman" w:hAnsi="Times New Roman" w:cs="Times New Roman"/>
        </w:rPr>
        <w:t>,</w:t>
      </w:r>
      <w:r w:rsidR="00B747FC" w:rsidRPr="00C40CBC">
        <w:rPr>
          <w:rFonts w:ascii="Times New Roman" w:eastAsia="Times New Roman" w:hAnsi="Times New Roman" w:cs="Times New Roman"/>
        </w:rPr>
        <w:t xml:space="preserve"> in consultation with the p</w:t>
      </w:r>
      <w:r w:rsidR="002344C1" w:rsidRPr="00C40CBC">
        <w:rPr>
          <w:rFonts w:ascii="Times New Roman" w:eastAsia="Times New Roman" w:hAnsi="Times New Roman" w:cs="Times New Roman"/>
        </w:rPr>
        <w:t>rincipal of the school.</w:t>
      </w:r>
    </w:p>
    <w:p w:rsidR="00B21AE6" w:rsidRPr="004960DA" w:rsidRDefault="00B21AE6" w:rsidP="00B21AE6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bCs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VACANCIES </w:t>
      </w:r>
    </w:p>
    <w:p w:rsidR="004F6F95" w:rsidRPr="004960DA" w:rsidRDefault="004F6F95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767D74" w:rsidRPr="004960DA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vacancy in the membership of the Catholic School Council does not prevent the </w:t>
      </w:r>
      <w:r w:rsidR="003D25FD" w:rsidRPr="004960DA">
        <w:rPr>
          <w:rFonts w:ascii="Times New Roman" w:eastAsia="Times New Roman" w:hAnsi="Times New Roman" w:cs="Times New Roman"/>
        </w:rPr>
        <w:t>Catholic School C</w:t>
      </w:r>
      <w:r w:rsidRPr="004960DA">
        <w:rPr>
          <w:rFonts w:ascii="Times New Roman" w:eastAsia="Times New Roman" w:hAnsi="Times New Roman" w:cs="Times New Roman"/>
        </w:rPr>
        <w:t>ouncil from exercising its authority.</w:t>
      </w:r>
    </w:p>
    <w:p w:rsidR="00767D74" w:rsidRPr="004960DA" w:rsidRDefault="00767D74" w:rsidP="00767D74">
      <w:pPr>
        <w:spacing w:after="0" w:line="228" w:lineRule="auto"/>
        <w:jc w:val="both"/>
        <w:rPr>
          <w:rFonts w:ascii="Times New Roman" w:eastAsia="Times New Roman" w:hAnsi="Times New Roman" w:cs="Times New Roman"/>
          <w:b/>
        </w:rPr>
      </w:pPr>
    </w:p>
    <w:p w:rsidR="00767D74" w:rsidRPr="004960DA" w:rsidRDefault="00767D74" w:rsidP="00252621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Vacancies on the Catholic School Council may occur when:</w:t>
      </w:r>
    </w:p>
    <w:p w:rsidR="00767D74" w:rsidRPr="004960DA" w:rsidRDefault="0085608E" w:rsidP="000D516F">
      <w:pPr>
        <w:numPr>
          <w:ilvl w:val="0"/>
          <w:numId w:val="4"/>
        </w:numPr>
        <w:tabs>
          <w:tab w:val="clear" w:pos="720"/>
          <w:tab w:val="num" w:pos="-360"/>
        </w:tabs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767D74" w:rsidRPr="004960DA">
        <w:rPr>
          <w:rFonts w:ascii="Times New Roman" w:eastAsia="Times New Roman" w:hAnsi="Times New Roman" w:cs="Times New Roman"/>
        </w:rPr>
        <w:t xml:space="preserve"> parent/guardian member has reached the end of a year term</w:t>
      </w:r>
      <w:r w:rsidR="00BF1257" w:rsidRPr="004960DA">
        <w:rPr>
          <w:rFonts w:ascii="Times New Roman" w:eastAsia="Times New Roman" w:hAnsi="Times New Roman" w:cs="Times New Roman"/>
        </w:rPr>
        <w:t>;</w:t>
      </w:r>
      <w:r w:rsidR="00767D74" w:rsidRPr="004960DA">
        <w:rPr>
          <w:rFonts w:ascii="Times New Roman" w:eastAsia="Times New Roman" w:hAnsi="Times New Roman" w:cs="Times New Roman"/>
        </w:rPr>
        <w:t xml:space="preserve"> </w:t>
      </w:r>
    </w:p>
    <w:p w:rsidR="00767D74" w:rsidRPr="004960DA" w:rsidRDefault="0085608E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BF1257" w:rsidRPr="004960DA">
        <w:rPr>
          <w:rFonts w:ascii="Times New Roman" w:eastAsia="Times New Roman" w:hAnsi="Times New Roman" w:cs="Times New Roman"/>
        </w:rPr>
        <w:t xml:space="preserve"> member resigns; and/or</w:t>
      </w:r>
    </w:p>
    <w:p w:rsidR="00767D74" w:rsidRPr="004960DA" w:rsidRDefault="00BF1257" w:rsidP="000D516F">
      <w:pPr>
        <w:numPr>
          <w:ilvl w:val="0"/>
          <w:numId w:val="4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767D74" w:rsidRPr="004960DA">
        <w:rPr>
          <w:rFonts w:ascii="Times New Roman" w:eastAsia="Times New Roman" w:hAnsi="Times New Roman" w:cs="Times New Roman"/>
        </w:rPr>
        <w:t xml:space="preserve"> member is unable to fulfill his/her duties</w:t>
      </w:r>
      <w:r w:rsidRPr="004960DA">
        <w:rPr>
          <w:rFonts w:ascii="Times New Roman" w:eastAsia="Times New Roman" w:hAnsi="Times New Roman" w:cs="Times New Roman"/>
        </w:rPr>
        <w:t>.</w:t>
      </w:r>
    </w:p>
    <w:p w:rsidR="009C114A" w:rsidRPr="004960DA" w:rsidRDefault="009C114A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TERMS OF OFFICE </w:t>
      </w:r>
    </w:p>
    <w:p w:rsidR="004F6F95" w:rsidRPr="004960DA" w:rsidRDefault="004F6F95" w:rsidP="00984115">
      <w:pPr>
        <w:spacing w:after="0" w:line="223" w:lineRule="auto"/>
        <w:rPr>
          <w:rFonts w:ascii="Times New Roman" w:eastAsia="Times New Roman" w:hAnsi="Times New Roman" w:cs="Times New Roman"/>
        </w:rPr>
      </w:pPr>
    </w:p>
    <w:p w:rsidR="00984115" w:rsidRPr="004960DA" w:rsidRDefault="00EA33BD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 person elected/</w:t>
      </w:r>
      <w:r w:rsidR="00984115" w:rsidRPr="004960DA">
        <w:rPr>
          <w:rFonts w:ascii="Times New Roman" w:eastAsia="Times New Roman" w:hAnsi="Times New Roman" w:cs="Times New Roman"/>
        </w:rPr>
        <w:t>appointed as a member of a Catholic School Council hold</w:t>
      </w:r>
      <w:r w:rsidRPr="004960DA">
        <w:rPr>
          <w:rFonts w:ascii="Times New Roman" w:eastAsia="Times New Roman" w:hAnsi="Times New Roman" w:cs="Times New Roman"/>
        </w:rPr>
        <w:t>s</w:t>
      </w:r>
      <w:r w:rsidR="00984115" w:rsidRPr="004960DA">
        <w:rPr>
          <w:rFonts w:ascii="Times New Roman" w:eastAsia="Times New Roman" w:hAnsi="Times New Roman" w:cs="Times New Roman"/>
        </w:rPr>
        <w:t xml:space="preserve"> office </w:t>
      </w:r>
      <w:r w:rsidRPr="004960DA">
        <w:rPr>
          <w:rFonts w:ascii="Times New Roman" w:eastAsia="Times New Roman" w:hAnsi="Times New Roman" w:cs="Times New Roman"/>
        </w:rPr>
        <w:t>from</w:t>
      </w:r>
      <w:r w:rsidR="006E7E40" w:rsidRPr="004960DA">
        <w:rPr>
          <w:rFonts w:ascii="Times New Roman" w:eastAsia="Times New Roman" w:hAnsi="Times New Roman" w:cs="Times New Roman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 xml:space="preserve">the date </w:t>
      </w:r>
      <w:r w:rsidR="006E7E40" w:rsidRPr="004960DA">
        <w:rPr>
          <w:rFonts w:ascii="Times New Roman" w:eastAsia="Times New Roman" w:hAnsi="Times New Roman" w:cs="Times New Roman"/>
        </w:rPr>
        <w:t xml:space="preserve">the person is </w:t>
      </w:r>
      <w:r w:rsidRPr="004960DA">
        <w:rPr>
          <w:rFonts w:ascii="Times New Roman" w:eastAsia="Times New Roman" w:hAnsi="Times New Roman" w:cs="Times New Roman"/>
        </w:rPr>
        <w:t xml:space="preserve">elected/appointed </w:t>
      </w:r>
      <w:r w:rsidR="006E7E40" w:rsidRPr="004960DA">
        <w:rPr>
          <w:rFonts w:ascii="Times New Roman" w:eastAsia="Times New Roman" w:hAnsi="Times New Roman" w:cs="Times New Roman"/>
        </w:rPr>
        <w:t xml:space="preserve">until </w:t>
      </w:r>
      <w:r w:rsidR="00984115" w:rsidRPr="004960DA">
        <w:rPr>
          <w:rFonts w:ascii="Times New Roman" w:eastAsia="Times New Roman" w:hAnsi="Times New Roman" w:cs="Times New Roman"/>
        </w:rPr>
        <w:t>the date of the first meeting of the Catholic School Council after the electio</w:t>
      </w:r>
      <w:r w:rsidR="00CC3963" w:rsidRPr="004960DA">
        <w:rPr>
          <w:rFonts w:ascii="Times New Roman" w:eastAsia="Times New Roman" w:hAnsi="Times New Roman" w:cs="Times New Roman"/>
        </w:rPr>
        <w:t>ns held in the next school year.</w:t>
      </w:r>
    </w:p>
    <w:p w:rsidR="004F6F95" w:rsidRPr="004960DA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OFFICERS</w:t>
      </w:r>
    </w:p>
    <w:p w:rsidR="004F6F95" w:rsidRPr="004960DA" w:rsidRDefault="004F6F95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</w:p>
    <w:p w:rsidR="00941253" w:rsidRPr="004960DA" w:rsidRDefault="00941253" w:rsidP="00941253">
      <w:pPr>
        <w:spacing w:after="0" w:line="228" w:lineRule="auto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Chair/Co-Chairs</w:t>
      </w:r>
    </w:p>
    <w:p w:rsidR="00984115" w:rsidRPr="004960DA" w:rsidRDefault="00240503" w:rsidP="003938AA">
      <w:pPr>
        <w:spacing w:after="0" w:line="223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A </w:t>
      </w:r>
      <w:r w:rsidR="00984115" w:rsidRPr="004960DA">
        <w:rPr>
          <w:rFonts w:ascii="Times New Roman" w:eastAsia="Times New Roman" w:hAnsi="Times New Roman" w:cs="Times New Roman"/>
        </w:rPr>
        <w:t xml:space="preserve">Catholic School Council shall </w:t>
      </w:r>
      <w:r w:rsidR="006E7E40" w:rsidRPr="004960DA">
        <w:rPr>
          <w:rFonts w:ascii="Times New Roman" w:eastAsia="Times New Roman" w:hAnsi="Times New Roman" w:cs="Times New Roman"/>
        </w:rPr>
        <w:t xml:space="preserve">have a Chair or, if the </w:t>
      </w:r>
      <w:r w:rsidR="00F52D4C" w:rsidRPr="004960DA">
        <w:rPr>
          <w:rFonts w:ascii="Times New Roman" w:eastAsia="Times New Roman" w:hAnsi="Times New Roman" w:cs="Times New Roman"/>
        </w:rPr>
        <w:t>By-Laws</w:t>
      </w:r>
      <w:r w:rsidR="006E7E40" w:rsidRPr="004960DA">
        <w:rPr>
          <w:rFonts w:ascii="Times New Roman" w:eastAsia="Times New Roman" w:hAnsi="Times New Roman" w:cs="Times New Roman"/>
        </w:rPr>
        <w:t xml:space="preserve"> of the </w:t>
      </w:r>
      <w:r w:rsidR="003D25FD" w:rsidRPr="004960DA">
        <w:rPr>
          <w:rFonts w:ascii="Times New Roman" w:eastAsia="Times New Roman" w:hAnsi="Times New Roman" w:cs="Times New Roman"/>
        </w:rPr>
        <w:t>Catholic School C</w:t>
      </w:r>
      <w:r w:rsidR="0069231C" w:rsidRPr="004960DA">
        <w:rPr>
          <w:rFonts w:ascii="Times New Roman" w:eastAsia="Times New Roman" w:hAnsi="Times New Roman" w:cs="Times New Roman"/>
        </w:rPr>
        <w:t xml:space="preserve">ouncil so provide two </w:t>
      </w:r>
      <w:r w:rsidR="00984115" w:rsidRPr="004960DA">
        <w:rPr>
          <w:rFonts w:ascii="Times New Roman" w:eastAsia="Times New Roman" w:hAnsi="Times New Roman" w:cs="Times New Roman"/>
        </w:rPr>
        <w:t>Co-Chairs</w:t>
      </w:r>
      <w:r w:rsidR="006E7E40" w:rsidRPr="004960DA">
        <w:rPr>
          <w:rFonts w:ascii="Times New Roman" w:eastAsia="Times New Roman" w:hAnsi="Times New Roman" w:cs="Times New Roman"/>
        </w:rPr>
        <w:t>. A</w:t>
      </w:r>
      <w:r w:rsidR="00984115" w:rsidRPr="004960DA">
        <w:rPr>
          <w:rFonts w:ascii="Times New Roman" w:eastAsia="Times New Roman" w:hAnsi="Times New Roman" w:cs="Times New Roman"/>
        </w:rPr>
        <w:t>n employee of the Board cannot serve as the Chair</w:t>
      </w:r>
      <w:r w:rsidR="006E7E40" w:rsidRPr="004960DA">
        <w:rPr>
          <w:rFonts w:ascii="Times New Roman" w:eastAsia="Times New Roman" w:hAnsi="Times New Roman" w:cs="Times New Roman"/>
        </w:rPr>
        <w:t>/Co-Chair</w:t>
      </w:r>
      <w:r w:rsidR="00984115" w:rsidRPr="004960DA">
        <w:rPr>
          <w:rFonts w:ascii="Times New Roman" w:eastAsia="Times New Roman" w:hAnsi="Times New Roman" w:cs="Times New Roman"/>
        </w:rPr>
        <w:t xml:space="preserve"> of </w:t>
      </w:r>
      <w:r w:rsidR="006E7E40" w:rsidRPr="004960DA">
        <w:rPr>
          <w:rFonts w:ascii="Times New Roman" w:eastAsia="Times New Roman" w:hAnsi="Times New Roman" w:cs="Times New Roman"/>
        </w:rPr>
        <w:t>a</w:t>
      </w:r>
      <w:r w:rsidR="00984115" w:rsidRPr="004960DA">
        <w:rPr>
          <w:rFonts w:ascii="Times New Roman" w:eastAsia="Times New Roman" w:hAnsi="Times New Roman" w:cs="Times New Roman"/>
        </w:rPr>
        <w:t xml:space="preserve"> Catholic </w:t>
      </w:r>
      <w:r w:rsidR="006E7E40" w:rsidRPr="004960DA">
        <w:rPr>
          <w:rFonts w:ascii="Times New Roman" w:eastAsia="Times New Roman" w:hAnsi="Times New Roman" w:cs="Times New Roman"/>
        </w:rPr>
        <w:t>School Council.</w:t>
      </w:r>
    </w:p>
    <w:p w:rsidR="00D16A95" w:rsidRPr="004960DA" w:rsidRDefault="00D16A95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16A95" w:rsidRPr="004960DA" w:rsidRDefault="00941253" w:rsidP="00D16A95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Sub-Committees</w:t>
      </w:r>
    </w:p>
    <w:p w:rsidR="00AA10BE" w:rsidRPr="004960DA" w:rsidRDefault="00240503" w:rsidP="003938A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</w:t>
      </w:r>
      <w:r w:rsidR="00941253" w:rsidRPr="004960DA">
        <w:rPr>
          <w:rFonts w:ascii="Times New Roman" w:eastAsia="Times New Roman" w:hAnsi="Times New Roman" w:cs="Times New Roman"/>
        </w:rPr>
        <w:t xml:space="preserve"> Catholic School Council may establish sub-committees to carry out specific tasks or projects in accordance with the overall mandate of the Catholic School Council</w:t>
      </w:r>
      <w:r w:rsidR="00BF1257" w:rsidRPr="004960DA">
        <w:rPr>
          <w:rFonts w:ascii="Times New Roman" w:eastAsia="Times New Roman" w:hAnsi="Times New Roman" w:cs="Times New Roman"/>
        </w:rPr>
        <w:t>,</w:t>
      </w:r>
      <w:r w:rsidR="006E7E40" w:rsidRPr="004960DA">
        <w:rPr>
          <w:rFonts w:ascii="Times New Roman" w:eastAsia="Times New Roman" w:hAnsi="Times New Roman" w:cs="Times New Roman"/>
        </w:rPr>
        <w:t xml:space="preserve"> as provided in the By-Laws of the Catholic School Council.</w:t>
      </w:r>
      <w:r w:rsidR="00941253" w:rsidRPr="004960DA">
        <w:rPr>
          <w:rFonts w:ascii="Times New Roman" w:eastAsia="Times New Roman" w:hAnsi="Times New Roman" w:cs="Times New Roman"/>
        </w:rPr>
        <w:t xml:space="preserve"> </w:t>
      </w:r>
    </w:p>
    <w:p w:rsidR="00767D74" w:rsidRPr="004960DA" w:rsidRDefault="00767D74" w:rsidP="00941253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MEETINGS </w:t>
      </w:r>
    </w:p>
    <w:p w:rsidR="004F6F95" w:rsidRPr="004960DA" w:rsidRDefault="004F6F95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984115" w:rsidRPr="004960DA" w:rsidRDefault="00240503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Cs/>
        </w:rPr>
        <w:t xml:space="preserve">A </w:t>
      </w:r>
      <w:r w:rsidR="00984115" w:rsidRPr="004960DA">
        <w:rPr>
          <w:rFonts w:ascii="Times New Roman" w:eastAsia="Times New Roman" w:hAnsi="Times New Roman" w:cs="Times New Roman"/>
          <w:bCs/>
        </w:rPr>
        <w:t xml:space="preserve">Catholic School Council shall meet </w:t>
      </w:r>
      <w:r w:rsidR="002E3122" w:rsidRPr="004960DA">
        <w:rPr>
          <w:rFonts w:ascii="Times New Roman" w:eastAsia="Times New Roman" w:hAnsi="Times New Roman" w:cs="Times New Roman"/>
        </w:rPr>
        <w:t>between September to June</w:t>
      </w:r>
      <w:r w:rsidR="00A64DF8" w:rsidRPr="004960DA">
        <w:rPr>
          <w:rFonts w:ascii="Times New Roman" w:eastAsia="Times New Roman" w:hAnsi="Times New Roman" w:cs="Times New Roman"/>
        </w:rPr>
        <w:t xml:space="preserve"> at least four times in each school year</w:t>
      </w:r>
      <w:r w:rsidR="002E3122" w:rsidRPr="004960DA">
        <w:rPr>
          <w:rFonts w:ascii="Times New Roman" w:eastAsia="Times New Roman" w:hAnsi="Times New Roman" w:cs="Times New Roman"/>
        </w:rPr>
        <w:t xml:space="preserve">. </w:t>
      </w:r>
      <w:r w:rsidR="00984115" w:rsidRPr="004960DA">
        <w:rPr>
          <w:rFonts w:ascii="Times New Roman" w:eastAsia="Times New Roman" w:hAnsi="Times New Roman" w:cs="Times New Roman"/>
        </w:rPr>
        <w:t xml:space="preserve">All meetings will be held at the school that has established the Catholic School Council and shall be open </w:t>
      </w:r>
      <w:r w:rsidR="00984115" w:rsidRPr="00C40CBC">
        <w:rPr>
          <w:rFonts w:ascii="Times New Roman" w:eastAsia="Times New Roman" w:hAnsi="Times New Roman" w:cs="Times New Roman"/>
        </w:rPr>
        <w:lastRenderedPageBreak/>
        <w:t>to the public.</w:t>
      </w:r>
      <w:r w:rsidR="00B747FC" w:rsidRPr="00C40CBC">
        <w:rPr>
          <w:rFonts w:ascii="Times New Roman" w:eastAsia="Times New Roman" w:hAnsi="Times New Roman" w:cs="Times New Roman"/>
        </w:rPr>
        <w:t xml:space="preserve"> The p</w:t>
      </w:r>
      <w:r w:rsidR="009A3C6D" w:rsidRPr="00C40CBC">
        <w:rPr>
          <w:rFonts w:ascii="Times New Roman" w:eastAsia="Times New Roman" w:hAnsi="Times New Roman" w:cs="Times New Roman"/>
        </w:rPr>
        <w:t xml:space="preserve">rincipal </w:t>
      </w:r>
      <w:r w:rsidR="002867AD" w:rsidRPr="00C40CBC">
        <w:rPr>
          <w:rFonts w:ascii="Times New Roman" w:eastAsia="Times New Roman" w:hAnsi="Times New Roman" w:cs="Times New Roman"/>
        </w:rPr>
        <w:t>shall provide written notice of the d</w:t>
      </w:r>
      <w:r w:rsidR="009A3C6D" w:rsidRPr="00C40CBC">
        <w:rPr>
          <w:rFonts w:ascii="Times New Roman" w:eastAsia="Times New Roman" w:hAnsi="Times New Roman" w:cs="Times New Roman"/>
        </w:rPr>
        <w:t>ate, time and location of the meetings to parent</w:t>
      </w:r>
      <w:r w:rsidR="00FF78E9" w:rsidRPr="00C40CBC">
        <w:rPr>
          <w:rFonts w:ascii="Times New Roman" w:eastAsia="Times New Roman" w:hAnsi="Times New Roman" w:cs="Times New Roman"/>
        </w:rPr>
        <w:t>s</w:t>
      </w:r>
      <w:r w:rsidR="009A3C6D" w:rsidRPr="00C40CBC">
        <w:rPr>
          <w:rFonts w:ascii="Times New Roman" w:eastAsia="Times New Roman" w:hAnsi="Times New Roman" w:cs="Times New Roman"/>
        </w:rPr>
        <w:t>/guardian</w:t>
      </w:r>
      <w:r w:rsidR="00FF78E9" w:rsidRPr="00C40CBC">
        <w:rPr>
          <w:rFonts w:ascii="Times New Roman" w:eastAsia="Times New Roman" w:hAnsi="Times New Roman" w:cs="Times New Roman"/>
        </w:rPr>
        <w:t>s</w:t>
      </w:r>
      <w:r w:rsidR="009A3C6D" w:rsidRPr="00C40CBC">
        <w:rPr>
          <w:rFonts w:ascii="Times New Roman" w:eastAsia="Times New Roman" w:hAnsi="Times New Roman" w:cs="Times New Roman"/>
        </w:rPr>
        <w:t xml:space="preserve"> of students enrolled </w:t>
      </w:r>
      <w:r w:rsidR="002867AD" w:rsidRPr="00C40CBC">
        <w:rPr>
          <w:rFonts w:ascii="Times New Roman" w:eastAsia="Times New Roman" w:hAnsi="Times New Roman" w:cs="Times New Roman"/>
        </w:rPr>
        <w:t>in the school.</w:t>
      </w:r>
    </w:p>
    <w:p w:rsidR="00BF1257" w:rsidRPr="004960DA" w:rsidRDefault="00BF1257" w:rsidP="00984115">
      <w:pPr>
        <w:spacing w:after="0" w:line="228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VOTING </w:t>
      </w:r>
    </w:p>
    <w:p w:rsidR="004F6F95" w:rsidRPr="004960DA" w:rsidRDefault="004F6F95" w:rsidP="003A15AB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4632BD" w:rsidRPr="00C40CBC" w:rsidRDefault="00240503" w:rsidP="009767C5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When a Catholic School Council votes on a matter, each member of th</w:t>
      </w:r>
      <w:r w:rsidR="009767C5" w:rsidRPr="00C40CBC">
        <w:rPr>
          <w:rFonts w:ascii="Times New Roman" w:eastAsia="Times New Roman" w:hAnsi="Times New Roman" w:cs="Times New Roman"/>
        </w:rPr>
        <w:t>e</w:t>
      </w:r>
      <w:r w:rsidR="00B747FC" w:rsidRPr="00C40CBC">
        <w:rPr>
          <w:rFonts w:ascii="Times New Roman" w:eastAsia="Times New Roman" w:hAnsi="Times New Roman" w:cs="Times New Roman"/>
        </w:rPr>
        <w:t xml:space="preserve"> council other than the school p</w:t>
      </w:r>
      <w:r w:rsidR="009767C5" w:rsidRPr="00C40CBC">
        <w:rPr>
          <w:rFonts w:ascii="Times New Roman" w:eastAsia="Times New Roman" w:hAnsi="Times New Roman" w:cs="Times New Roman"/>
        </w:rPr>
        <w:t xml:space="preserve">rincipal is entitled to vote.  </w:t>
      </w:r>
    </w:p>
    <w:p w:rsidR="00BF1257" w:rsidRPr="004960DA" w:rsidRDefault="00BF1257" w:rsidP="009767C5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BY-LAWS</w:t>
      </w:r>
    </w:p>
    <w:p w:rsidR="00252621" w:rsidRPr="004960DA" w:rsidRDefault="00252621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632BD" w:rsidRPr="004960DA" w:rsidRDefault="006E7E40" w:rsidP="00C41309">
      <w:pPr>
        <w:spacing w:after="0" w:line="223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 xml:space="preserve">Every </w:t>
      </w:r>
      <w:r w:rsidR="004632BD" w:rsidRPr="004960DA">
        <w:rPr>
          <w:rFonts w:ascii="Times New Roman" w:eastAsia="Times New Roman" w:hAnsi="Times New Roman" w:cs="Times New Roman"/>
        </w:rPr>
        <w:t xml:space="preserve">Catholic School Council </w:t>
      </w:r>
      <w:r w:rsidRPr="004960DA">
        <w:rPr>
          <w:rFonts w:ascii="Times New Roman" w:eastAsia="Times New Roman" w:hAnsi="Times New Roman" w:cs="Times New Roman"/>
        </w:rPr>
        <w:t xml:space="preserve">shall </w:t>
      </w:r>
      <w:r w:rsidR="004632BD" w:rsidRPr="004960DA">
        <w:rPr>
          <w:rFonts w:ascii="Times New Roman" w:eastAsia="Times New Roman" w:hAnsi="Times New Roman" w:cs="Times New Roman"/>
        </w:rPr>
        <w:t xml:space="preserve">develop By-Laws </w:t>
      </w:r>
      <w:hyperlink r:id="rId9" w:history="1">
        <w:r w:rsidR="00E4045A" w:rsidRPr="004960DA">
          <w:rPr>
            <w:rStyle w:val="Hyperlink"/>
            <w:rFonts w:ascii="Times New Roman" w:eastAsia="Times New Roman" w:hAnsi="Times New Roman" w:cs="Times New Roman"/>
          </w:rPr>
          <w:t>(Appendix A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– By-laws Template</w:t>
        </w:r>
        <w:r w:rsidR="00E4045A" w:rsidRPr="004960DA">
          <w:rPr>
            <w:rStyle w:val="Hyperlink"/>
            <w:rFonts w:ascii="Times New Roman" w:eastAsia="Times New Roman" w:hAnsi="Times New Roman" w:cs="Times New Roman"/>
          </w:rPr>
          <w:t>)</w:t>
        </w:r>
      </w:hyperlink>
      <w:r w:rsidR="00E4045A" w:rsidRPr="004960DA">
        <w:rPr>
          <w:rFonts w:ascii="Times New Roman" w:eastAsia="Times New Roman" w:hAnsi="Times New Roman" w:cs="Times New Roman"/>
        </w:rPr>
        <w:t xml:space="preserve"> </w:t>
      </w:r>
      <w:r w:rsidR="004632BD" w:rsidRPr="004960DA">
        <w:rPr>
          <w:rFonts w:ascii="Times New Roman" w:eastAsia="Times New Roman" w:hAnsi="Times New Roman" w:cs="Times New Roman"/>
        </w:rPr>
        <w:t xml:space="preserve">within the first </w:t>
      </w:r>
      <w:r w:rsidR="00165539" w:rsidRPr="004960DA">
        <w:rPr>
          <w:rFonts w:ascii="Times New Roman" w:eastAsia="Times New Roman" w:hAnsi="Times New Roman" w:cs="Times New Roman"/>
        </w:rPr>
        <w:t>60</w:t>
      </w:r>
      <w:r w:rsidR="003F2B97" w:rsidRPr="004960DA">
        <w:rPr>
          <w:rFonts w:ascii="Times New Roman" w:eastAsia="Times New Roman" w:hAnsi="Times New Roman" w:cs="Times New Roman"/>
        </w:rPr>
        <w:t xml:space="preserve"> </w:t>
      </w:r>
      <w:r w:rsidR="004632BD" w:rsidRPr="004960DA">
        <w:rPr>
          <w:rFonts w:ascii="Times New Roman" w:eastAsia="Times New Roman" w:hAnsi="Times New Roman" w:cs="Times New Roman"/>
        </w:rPr>
        <w:t xml:space="preserve">days of the school year </w:t>
      </w:r>
      <w:r w:rsidR="003002B1" w:rsidRPr="004960DA">
        <w:rPr>
          <w:rFonts w:ascii="Times New Roman" w:eastAsia="Times New Roman" w:hAnsi="Times New Roman" w:cs="Times New Roman"/>
        </w:rPr>
        <w:t xml:space="preserve">governing the conduct of the </w:t>
      </w:r>
      <w:r w:rsidR="00D221F1" w:rsidRPr="004960DA">
        <w:rPr>
          <w:rFonts w:ascii="Times New Roman" w:eastAsia="Times New Roman" w:hAnsi="Times New Roman" w:cs="Times New Roman"/>
        </w:rPr>
        <w:t>Catholic School C</w:t>
      </w:r>
      <w:r w:rsidR="003002B1" w:rsidRPr="004960DA">
        <w:rPr>
          <w:rFonts w:ascii="Times New Roman" w:eastAsia="Times New Roman" w:hAnsi="Times New Roman" w:cs="Times New Roman"/>
        </w:rPr>
        <w:t xml:space="preserve">ouncil’s affairs. </w:t>
      </w:r>
    </w:p>
    <w:p w:rsidR="00E60E71" w:rsidRPr="004960DA" w:rsidRDefault="00E60E71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AGENDAS/MINUTES AND FINANCIAL RECORDS </w:t>
      </w:r>
    </w:p>
    <w:p w:rsidR="00252621" w:rsidRPr="004960DA" w:rsidRDefault="00252621" w:rsidP="00944A31">
      <w:pPr>
        <w:spacing w:after="0"/>
        <w:contextualSpacing/>
        <w:rPr>
          <w:rFonts w:ascii="Times New Roman" w:eastAsia="Times New Roman" w:hAnsi="Times New Roman" w:cs="Times New Roman"/>
          <w:b/>
          <w:u w:val="single"/>
        </w:rPr>
      </w:pPr>
    </w:p>
    <w:p w:rsidR="00944A31" w:rsidRPr="004960DA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Agenda</w:t>
      </w:r>
      <w:r w:rsidR="00C41309" w:rsidRPr="004960DA">
        <w:rPr>
          <w:rFonts w:ascii="Times New Roman" w:eastAsia="Times New Roman" w:hAnsi="Times New Roman" w:cs="Times New Roman"/>
          <w:b/>
          <w:u w:val="single"/>
        </w:rPr>
        <w:t>s</w:t>
      </w:r>
    </w:p>
    <w:p w:rsidR="00944A31" w:rsidRPr="004960DA" w:rsidRDefault="00944A31" w:rsidP="003F2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Every effort will be made to distribute the agenda to members of a Cathol</w:t>
      </w:r>
      <w:r w:rsidR="003F2B97" w:rsidRPr="004960DA">
        <w:rPr>
          <w:rFonts w:ascii="Times New Roman" w:eastAsia="Times New Roman" w:hAnsi="Times New Roman" w:cs="Times New Roman"/>
        </w:rPr>
        <w:t xml:space="preserve">ic School Council at least five </w:t>
      </w:r>
      <w:r w:rsidRPr="004960DA">
        <w:rPr>
          <w:rFonts w:ascii="Times New Roman" w:eastAsia="Times New Roman" w:hAnsi="Times New Roman" w:cs="Times New Roman"/>
        </w:rPr>
        <w:t>calendar days prior to the meeting by delivering a notice by e-mail and post</w:t>
      </w:r>
      <w:r w:rsidR="003A15AB" w:rsidRPr="004960DA">
        <w:rPr>
          <w:rFonts w:ascii="Times New Roman" w:eastAsia="Times New Roman" w:hAnsi="Times New Roman" w:cs="Times New Roman"/>
        </w:rPr>
        <w:t xml:space="preserve">ing </w:t>
      </w:r>
      <w:r w:rsidRPr="004960DA">
        <w:rPr>
          <w:rFonts w:ascii="Times New Roman" w:eastAsia="Times New Roman" w:hAnsi="Times New Roman" w:cs="Times New Roman"/>
        </w:rPr>
        <w:t>a notice on the school website</w:t>
      </w:r>
      <w:r w:rsidR="00CC3963" w:rsidRPr="004960DA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CC3963" w:rsidRPr="004960DA">
          <w:rPr>
            <w:rStyle w:val="Hyperlink"/>
            <w:rFonts w:ascii="Times New Roman" w:eastAsia="Times New Roman" w:hAnsi="Times New Roman" w:cs="Times New Roman"/>
          </w:rPr>
          <w:t>(Appendix B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Agenda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)</w:t>
        </w:r>
        <w:r w:rsidR="00FF7AF9" w:rsidRPr="004960DA">
          <w:rPr>
            <w:rStyle w:val="Hyperlink"/>
            <w:rFonts w:ascii="Times New Roman" w:eastAsia="Times New Roman" w:hAnsi="Times New Roman" w:cs="Times New Roman"/>
          </w:rPr>
          <w:t>.</w:t>
        </w:r>
      </w:hyperlink>
    </w:p>
    <w:p w:rsidR="00944A31" w:rsidRPr="004960DA" w:rsidRDefault="00944A31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</w:p>
    <w:p w:rsidR="003A15AB" w:rsidRPr="004960DA" w:rsidRDefault="002B4AB0" w:rsidP="003938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Delegations</w:t>
      </w:r>
    </w:p>
    <w:p w:rsidR="00944A31" w:rsidRPr="004960DA" w:rsidRDefault="003F2B97" w:rsidP="003938AA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Individuals may </w:t>
      </w:r>
      <w:r w:rsidR="00944A31" w:rsidRPr="004960DA">
        <w:rPr>
          <w:rFonts w:ascii="Times New Roman" w:eastAsia="Times New Roman" w:hAnsi="Times New Roman" w:cs="Times New Roman"/>
        </w:rPr>
        <w:t xml:space="preserve">request in writing two weeks </w:t>
      </w:r>
      <w:r w:rsidR="00732D2F" w:rsidRPr="004960DA">
        <w:rPr>
          <w:rFonts w:ascii="Times New Roman" w:eastAsia="Times New Roman" w:hAnsi="Times New Roman" w:cs="Times New Roman"/>
        </w:rPr>
        <w:t>prior to</w:t>
      </w:r>
      <w:r w:rsidR="00944A31" w:rsidRPr="004960DA">
        <w:rPr>
          <w:rFonts w:ascii="Times New Roman" w:eastAsia="Times New Roman" w:hAnsi="Times New Roman" w:cs="Times New Roman"/>
        </w:rPr>
        <w:t xml:space="preserve"> the </w:t>
      </w:r>
      <w:r w:rsidR="00BF1257" w:rsidRPr="004960DA">
        <w:rPr>
          <w:rFonts w:ascii="Times New Roman" w:eastAsia="Times New Roman" w:hAnsi="Times New Roman" w:cs="Times New Roman"/>
        </w:rPr>
        <w:t xml:space="preserve">Catholic School Council </w:t>
      </w:r>
      <w:r w:rsidR="00944A31" w:rsidRPr="004960DA">
        <w:rPr>
          <w:rFonts w:ascii="Times New Roman" w:eastAsia="Times New Roman" w:hAnsi="Times New Roman" w:cs="Times New Roman"/>
        </w:rPr>
        <w:t>meeting</w:t>
      </w:r>
      <w:r w:rsidR="00BF1257" w:rsidRPr="004960DA">
        <w:rPr>
          <w:rFonts w:ascii="Times New Roman" w:eastAsia="Times New Roman" w:hAnsi="Times New Roman" w:cs="Times New Roman"/>
        </w:rPr>
        <w:t xml:space="preserve"> to be placed on </w:t>
      </w:r>
      <w:r w:rsidR="00BF1257" w:rsidRPr="00C40CBC">
        <w:rPr>
          <w:rFonts w:ascii="Times New Roman" w:eastAsia="Times New Roman" w:hAnsi="Times New Roman" w:cs="Times New Roman"/>
        </w:rPr>
        <w:t>the agenda</w:t>
      </w:r>
      <w:r w:rsidR="0069231C" w:rsidRPr="00C40CBC">
        <w:rPr>
          <w:rFonts w:ascii="Times New Roman" w:eastAsia="Times New Roman" w:hAnsi="Times New Roman" w:cs="Times New Roman"/>
        </w:rPr>
        <w:t xml:space="preserve">. </w:t>
      </w:r>
      <w:r w:rsidR="00944A31" w:rsidRPr="00C40CBC">
        <w:rPr>
          <w:rFonts w:ascii="Times New Roman" w:eastAsia="Times New Roman" w:hAnsi="Times New Roman" w:cs="Times New Roman"/>
        </w:rPr>
        <w:t>The Chair/Co-Chair(s)</w:t>
      </w:r>
      <w:r w:rsidR="00917DBF" w:rsidRPr="00C40CBC">
        <w:rPr>
          <w:rFonts w:ascii="Times New Roman" w:eastAsia="Times New Roman" w:hAnsi="Times New Roman" w:cs="Times New Roman"/>
        </w:rPr>
        <w:t>,</w:t>
      </w:r>
      <w:r w:rsidR="00B747FC" w:rsidRPr="00C40CBC">
        <w:rPr>
          <w:rFonts w:ascii="Times New Roman" w:eastAsia="Times New Roman" w:hAnsi="Times New Roman" w:cs="Times New Roman"/>
        </w:rPr>
        <w:t xml:space="preserve"> in consultation with the p</w:t>
      </w:r>
      <w:r w:rsidR="00944A31" w:rsidRPr="00C40CBC">
        <w:rPr>
          <w:rFonts w:ascii="Times New Roman" w:eastAsia="Times New Roman" w:hAnsi="Times New Roman" w:cs="Times New Roman"/>
        </w:rPr>
        <w:t xml:space="preserve">rincipal may approve or </w:t>
      </w:r>
      <w:r w:rsidR="00BF1257" w:rsidRPr="00C40CBC">
        <w:rPr>
          <w:rFonts w:ascii="Times New Roman" w:eastAsia="Times New Roman" w:hAnsi="Times New Roman" w:cs="Times New Roman"/>
        </w:rPr>
        <w:t xml:space="preserve">deny </w:t>
      </w:r>
      <w:r w:rsidR="00944A31" w:rsidRPr="00C40CBC">
        <w:rPr>
          <w:rFonts w:ascii="Times New Roman" w:eastAsia="Times New Roman" w:hAnsi="Times New Roman" w:cs="Times New Roman"/>
        </w:rPr>
        <w:t>such requests.</w:t>
      </w:r>
      <w:r w:rsidR="00B747FC" w:rsidRPr="00C40CBC">
        <w:rPr>
          <w:rFonts w:ascii="Times New Roman" w:eastAsia="Times New Roman" w:hAnsi="Times New Roman" w:cs="Times New Roman"/>
        </w:rPr>
        <w:t xml:space="preserve"> The p</w:t>
      </w:r>
      <w:r w:rsidRPr="00C40CBC">
        <w:rPr>
          <w:rFonts w:ascii="Times New Roman" w:eastAsia="Times New Roman" w:hAnsi="Times New Roman" w:cs="Times New Roman"/>
        </w:rPr>
        <w:t xml:space="preserve">rincipal will notify the individuals of the decision. </w:t>
      </w:r>
    </w:p>
    <w:p w:rsidR="00944A31" w:rsidRPr="004960DA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944A31" w:rsidRPr="004960DA" w:rsidRDefault="00944A3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960DA">
        <w:rPr>
          <w:rFonts w:ascii="Times New Roman" w:eastAsia="Times New Roman" w:hAnsi="Times New Roman" w:cs="Times New Roman"/>
          <w:b/>
          <w:u w:val="single"/>
        </w:rPr>
        <w:t>Minutes and Financial Records</w:t>
      </w:r>
    </w:p>
    <w:p w:rsidR="00944A31" w:rsidRPr="004960DA" w:rsidRDefault="00944A31" w:rsidP="003938AA">
      <w:pPr>
        <w:pStyle w:val="ListParagraph"/>
        <w:numPr>
          <w:ilvl w:val="0"/>
          <w:numId w:val="5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 Catholic School Council shall keep and retain the</w:t>
      </w:r>
      <w:r w:rsidR="00233A61" w:rsidRPr="004960DA">
        <w:rPr>
          <w:rFonts w:ascii="Times New Roman" w:eastAsia="Times New Roman" w:hAnsi="Times New Roman" w:cs="Times New Roman"/>
        </w:rPr>
        <w:t xml:space="preserve"> approved</w:t>
      </w:r>
      <w:r w:rsidRPr="004960DA">
        <w:rPr>
          <w:rFonts w:ascii="Times New Roman" w:eastAsia="Times New Roman" w:hAnsi="Times New Roman" w:cs="Times New Roman"/>
        </w:rPr>
        <w:t xml:space="preserve"> minutes of its meetings and records of its financial transactions in accordance with the policies of the Board respecting the retention of docum</w:t>
      </w:r>
      <w:r w:rsidR="00FF7AF9" w:rsidRPr="004960DA">
        <w:rPr>
          <w:rFonts w:ascii="Times New Roman" w:eastAsia="Times New Roman" w:hAnsi="Times New Roman" w:cs="Times New Roman"/>
        </w:rPr>
        <w:t>ents by committees of the Board</w:t>
      </w:r>
      <w:r w:rsidR="00CC3963" w:rsidRPr="004960DA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CC3963" w:rsidRPr="004960DA">
          <w:rPr>
            <w:rStyle w:val="Hyperlink"/>
            <w:rFonts w:ascii="Times New Roman" w:eastAsia="Times New Roman" w:hAnsi="Times New Roman" w:cs="Times New Roman"/>
          </w:rPr>
          <w:t>(Appendix C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– 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Meeting Minutes</w:t>
        </w:r>
        <w:r w:rsidR="00223D40" w:rsidRPr="004960DA">
          <w:rPr>
            <w:rStyle w:val="Hyperlink"/>
            <w:rFonts w:ascii="Times New Roman" w:eastAsia="Times New Roman" w:hAnsi="Times New Roman" w:cs="Times New Roman"/>
          </w:rPr>
          <w:t xml:space="preserve"> Template</w:t>
        </w:r>
        <w:r w:rsidR="002D4896" w:rsidRPr="004960DA">
          <w:rPr>
            <w:rStyle w:val="Hyperlink"/>
            <w:rFonts w:ascii="Times New Roman" w:eastAsia="Times New Roman" w:hAnsi="Times New Roman" w:cs="Times New Roman"/>
          </w:rPr>
          <w:t>)</w:t>
        </w:r>
        <w:r w:rsidR="00FF7AF9" w:rsidRPr="004960DA">
          <w:rPr>
            <w:rStyle w:val="Hyperlink"/>
            <w:rFonts w:ascii="Times New Roman" w:eastAsia="Times New Roman" w:hAnsi="Times New Roman" w:cs="Times New Roman"/>
          </w:rPr>
          <w:t>.</w:t>
        </w:r>
      </w:hyperlink>
    </w:p>
    <w:p w:rsidR="00252621" w:rsidRPr="004960DA" w:rsidRDefault="00252621" w:rsidP="003938AA">
      <w:pPr>
        <w:pStyle w:val="ListParagraph"/>
        <w:spacing w:after="0" w:line="228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944A31" w:rsidRPr="004960DA" w:rsidRDefault="00944A31" w:rsidP="003938AA">
      <w:pPr>
        <w:pStyle w:val="ListParagraph"/>
        <w:numPr>
          <w:ilvl w:val="0"/>
          <w:numId w:val="5"/>
        </w:numPr>
        <w:spacing w:after="0" w:line="228" w:lineRule="auto"/>
        <w:jc w:val="both"/>
        <w:rPr>
          <w:rFonts w:ascii="Times New Roman" w:eastAsia="Times New Roman" w:hAnsi="Times New Roman" w:cs="Times New Roman"/>
          <w:strike/>
        </w:rPr>
      </w:pPr>
      <w:r w:rsidRPr="004960DA">
        <w:rPr>
          <w:rFonts w:ascii="Times New Roman" w:eastAsia="Times New Roman" w:hAnsi="Times New Roman" w:cs="Times New Roman"/>
        </w:rPr>
        <w:t xml:space="preserve">The </w:t>
      </w:r>
      <w:r w:rsidR="00233A61" w:rsidRPr="004960DA">
        <w:rPr>
          <w:rFonts w:ascii="Times New Roman" w:eastAsia="Times New Roman" w:hAnsi="Times New Roman" w:cs="Times New Roman"/>
        </w:rPr>
        <w:t>approved</w:t>
      </w:r>
      <w:r w:rsidRPr="004960DA">
        <w:rPr>
          <w:rFonts w:ascii="Times New Roman" w:eastAsia="Times New Roman" w:hAnsi="Times New Roman" w:cs="Times New Roman"/>
        </w:rPr>
        <w:t xml:space="preserve"> minutes of the Catholic School Council shall be posted on the </w:t>
      </w:r>
      <w:r w:rsidR="00BF1257" w:rsidRPr="004960DA">
        <w:rPr>
          <w:rFonts w:ascii="Times New Roman" w:eastAsia="Times New Roman" w:hAnsi="Times New Roman" w:cs="Times New Roman"/>
        </w:rPr>
        <w:t xml:space="preserve">school </w:t>
      </w:r>
      <w:r w:rsidR="003F2B97" w:rsidRPr="004960DA">
        <w:rPr>
          <w:rFonts w:ascii="Times New Roman" w:eastAsia="Times New Roman" w:hAnsi="Times New Roman" w:cs="Times New Roman"/>
        </w:rPr>
        <w:t xml:space="preserve">website </w:t>
      </w:r>
      <w:r w:rsidRPr="004960DA">
        <w:rPr>
          <w:rFonts w:ascii="Times New Roman" w:eastAsia="Times New Roman" w:hAnsi="Times New Roman" w:cs="Times New Roman"/>
        </w:rPr>
        <w:t>and remain for four years.</w:t>
      </w:r>
    </w:p>
    <w:p w:rsidR="00252621" w:rsidRPr="004960DA" w:rsidRDefault="00252621" w:rsidP="003938AA">
      <w:pPr>
        <w:spacing w:after="0" w:line="228" w:lineRule="auto"/>
        <w:jc w:val="both"/>
        <w:rPr>
          <w:rFonts w:ascii="Times New Roman" w:eastAsia="Times New Roman" w:hAnsi="Times New Roman" w:cs="Times New Roman"/>
          <w:strike/>
        </w:rPr>
      </w:pPr>
    </w:p>
    <w:p w:rsidR="00944A31" w:rsidRPr="004960DA" w:rsidRDefault="00BF1257" w:rsidP="003938AA">
      <w:pPr>
        <w:pStyle w:val="ListParagraph"/>
        <w:numPr>
          <w:ilvl w:val="0"/>
          <w:numId w:val="5"/>
        </w:num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 xml:space="preserve">The </w:t>
      </w:r>
      <w:r w:rsidR="00944A31" w:rsidRPr="004960DA">
        <w:rPr>
          <w:rFonts w:ascii="Times New Roman" w:eastAsia="Times New Roman" w:hAnsi="Times New Roman" w:cs="Times New Roman"/>
        </w:rPr>
        <w:t xml:space="preserve">minutes and </w:t>
      </w:r>
      <w:r w:rsidRPr="004960DA">
        <w:rPr>
          <w:rFonts w:ascii="Times New Roman" w:eastAsia="Times New Roman" w:hAnsi="Times New Roman" w:cs="Times New Roman"/>
        </w:rPr>
        <w:t xml:space="preserve">financial </w:t>
      </w:r>
      <w:r w:rsidR="003F2B97" w:rsidRPr="004960DA">
        <w:rPr>
          <w:rFonts w:ascii="Times New Roman" w:eastAsia="Times New Roman" w:hAnsi="Times New Roman" w:cs="Times New Roman"/>
        </w:rPr>
        <w:t>records</w:t>
      </w:r>
      <w:r w:rsidR="00944A31" w:rsidRPr="004960DA">
        <w:rPr>
          <w:rFonts w:ascii="Times New Roman" w:eastAsia="Times New Roman" w:hAnsi="Times New Roman" w:cs="Times New Roman"/>
        </w:rPr>
        <w:t xml:space="preserve"> shall be available for examination at the school by any person without charge for four</w:t>
      </w:r>
      <w:r w:rsidR="003F2B97" w:rsidRPr="004960DA">
        <w:rPr>
          <w:rFonts w:ascii="Times New Roman" w:eastAsia="Times New Roman" w:hAnsi="Times New Roman" w:cs="Times New Roman"/>
        </w:rPr>
        <w:t xml:space="preserve"> </w:t>
      </w:r>
      <w:r w:rsidR="00944A31" w:rsidRPr="004960DA">
        <w:rPr>
          <w:rFonts w:ascii="Times New Roman" w:eastAsia="Times New Roman" w:hAnsi="Times New Roman" w:cs="Times New Roman"/>
        </w:rPr>
        <w:t>years.</w:t>
      </w:r>
    </w:p>
    <w:p w:rsidR="00E4045A" w:rsidRPr="004960DA" w:rsidRDefault="00E4045A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INCORPORATION</w:t>
      </w:r>
    </w:p>
    <w:p w:rsidR="004F6F95" w:rsidRPr="004960DA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E4045A" w:rsidRDefault="00944A31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 Catholic School Council shall not be incorporated.</w:t>
      </w:r>
    </w:p>
    <w:p w:rsidR="004F6F95" w:rsidRPr="004960DA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 xml:space="preserve">CONSULTATION BY THE NIAGARA CATHOLIC DISTRICT SCHOOL BOARD </w:t>
      </w:r>
    </w:p>
    <w:p w:rsidR="004F6F95" w:rsidRPr="004960DA" w:rsidRDefault="004F6F95" w:rsidP="00FF79AF">
      <w:pPr>
        <w:spacing w:after="0" w:line="223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A15AB" w:rsidRPr="00C40CBC" w:rsidRDefault="003A15AB" w:rsidP="003A15AB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Catholic School Councils shall be</w:t>
      </w:r>
      <w:r w:rsidR="00B747FC" w:rsidRPr="00C40CBC">
        <w:rPr>
          <w:rFonts w:ascii="Times New Roman" w:eastAsia="Times New Roman" w:hAnsi="Times New Roman" w:cs="Times New Roman"/>
        </w:rPr>
        <w:t xml:space="preserve"> consulted by the </w:t>
      </w:r>
      <w:r w:rsidR="00FA5008">
        <w:rPr>
          <w:rFonts w:ascii="Times New Roman" w:eastAsia="Times New Roman" w:hAnsi="Times New Roman" w:cs="Times New Roman"/>
        </w:rPr>
        <w:t xml:space="preserve">principal of the school and/or the Board </w:t>
      </w:r>
      <w:r w:rsidRPr="00C40CBC">
        <w:rPr>
          <w:rFonts w:ascii="Times New Roman" w:eastAsia="Times New Roman" w:hAnsi="Times New Roman" w:cs="Times New Roman"/>
        </w:rPr>
        <w:t xml:space="preserve">for recommendations on new and revised </w:t>
      </w:r>
      <w:r w:rsidR="00AA10BE" w:rsidRPr="00C40CBC">
        <w:rPr>
          <w:rFonts w:ascii="Times New Roman" w:eastAsia="Times New Roman" w:hAnsi="Times New Roman" w:cs="Times New Roman"/>
        </w:rPr>
        <w:t xml:space="preserve">governance </w:t>
      </w:r>
      <w:r w:rsidRPr="00C40CBC">
        <w:rPr>
          <w:rFonts w:ascii="Times New Roman" w:eastAsia="Times New Roman" w:hAnsi="Times New Roman" w:cs="Times New Roman"/>
        </w:rPr>
        <w:t xml:space="preserve">policies and </w:t>
      </w:r>
      <w:r w:rsidR="00AA10BE" w:rsidRPr="00C40CBC">
        <w:rPr>
          <w:rFonts w:ascii="Times New Roman" w:eastAsia="Times New Roman" w:hAnsi="Times New Roman" w:cs="Times New Roman"/>
        </w:rPr>
        <w:t xml:space="preserve">administrative operational </w:t>
      </w:r>
      <w:r w:rsidR="00F52D4C" w:rsidRPr="00C40CBC">
        <w:rPr>
          <w:rFonts w:ascii="Times New Roman" w:eastAsia="Times New Roman" w:hAnsi="Times New Roman" w:cs="Times New Roman"/>
        </w:rPr>
        <w:t xml:space="preserve">procedures </w:t>
      </w:r>
      <w:r w:rsidRPr="00C40CBC">
        <w:rPr>
          <w:rFonts w:ascii="Times New Roman" w:eastAsia="Times New Roman" w:hAnsi="Times New Roman" w:cs="Times New Roman"/>
        </w:rPr>
        <w:t>with respect to:</w:t>
      </w:r>
    </w:p>
    <w:p w:rsidR="003A15AB" w:rsidRPr="00C40CBC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student achievement and well-being of all students</w:t>
      </w:r>
      <w:r w:rsidR="0091606B"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accountability of the education system to parents/guardians</w:t>
      </w:r>
      <w:r w:rsidR="0091606B" w:rsidRPr="00C40CBC">
        <w:rPr>
          <w:rFonts w:ascii="Times New Roman" w:eastAsia="Times New Roman" w:hAnsi="Times New Roman" w:cs="Times New Roman"/>
        </w:rPr>
        <w:t>;</w:t>
      </w:r>
    </w:p>
    <w:p w:rsidR="003A15AB" w:rsidRPr="004960DA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C41309" w:rsidRPr="004960DA">
        <w:rPr>
          <w:rFonts w:ascii="Times New Roman" w:eastAsia="Times New Roman" w:hAnsi="Times New Roman" w:cs="Times New Roman"/>
        </w:rPr>
        <w:t>he code of conduct</w:t>
      </w:r>
      <w:r w:rsidR="0091606B"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C25969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lastRenderedPageBreak/>
        <w:t>T</w:t>
      </w:r>
      <w:r w:rsidR="003A15AB" w:rsidRPr="004960DA">
        <w:rPr>
          <w:rFonts w:ascii="Times New Roman" w:eastAsia="Times New Roman" w:hAnsi="Times New Roman" w:cs="Times New Roman"/>
        </w:rPr>
        <w:t>he appropriate dress code for students</w:t>
      </w:r>
      <w:r w:rsidR="0091606B" w:rsidRPr="004960DA">
        <w:rPr>
          <w:rFonts w:ascii="Times New Roman" w:eastAsia="Times New Roman" w:hAnsi="Times New Roman" w:cs="Times New Roman"/>
        </w:rPr>
        <w:t>;</w:t>
      </w:r>
      <w:r w:rsidR="003A15AB" w:rsidRPr="004960DA">
        <w:rPr>
          <w:rFonts w:ascii="Times New Roman" w:eastAsia="Times New Roman" w:hAnsi="Times New Roman" w:cs="Times New Roman"/>
        </w:rPr>
        <w:t xml:space="preserve"> 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allocation of funding to the Catholic School Council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fundraising activities by Catholic School Council member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resolution of internal Catholic School Council disput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reimbursement of expenses of the Catholic School Council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Board and school’s action plans for improvement based on EQAO results and the communication</w:t>
      </w:r>
      <w:r w:rsidR="004F6F95" w:rsidRPr="00C40CBC">
        <w:rPr>
          <w:rFonts w:ascii="Times New Roman" w:eastAsia="Times New Roman" w:hAnsi="Times New Roman" w:cs="Times New Roman"/>
        </w:rPr>
        <w:t xml:space="preserve"> o</w:t>
      </w:r>
      <w:r w:rsidR="003A15AB" w:rsidRPr="00C40CBC">
        <w:rPr>
          <w:rFonts w:ascii="Times New Roman" w:eastAsia="Times New Roman" w:hAnsi="Times New Roman" w:cs="Times New Roman"/>
        </w:rPr>
        <w:t>f the plans to parents/guardians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 xml:space="preserve">he criteria and process for selection </w:t>
      </w:r>
      <w:r w:rsidR="00B747FC" w:rsidRPr="00C40CBC">
        <w:rPr>
          <w:rFonts w:ascii="Times New Roman" w:eastAsia="Times New Roman" w:hAnsi="Times New Roman" w:cs="Times New Roman"/>
        </w:rPr>
        <w:t>and placement of p</w:t>
      </w:r>
      <w:r w:rsidR="00732D2F" w:rsidRPr="00C40CBC">
        <w:rPr>
          <w:rFonts w:ascii="Times New Roman" w:eastAsia="Times New Roman" w:hAnsi="Times New Roman" w:cs="Times New Roman"/>
        </w:rPr>
        <w:t>rincipals/</w:t>
      </w:r>
      <w:r w:rsidR="00B747FC" w:rsidRPr="00C40CBC">
        <w:rPr>
          <w:rFonts w:ascii="Times New Roman" w:eastAsia="Times New Roman" w:hAnsi="Times New Roman" w:cs="Times New Roman"/>
        </w:rPr>
        <w:t>vice-p</w:t>
      </w:r>
      <w:r w:rsidR="003A15AB" w:rsidRPr="00C40CBC">
        <w:rPr>
          <w:rFonts w:ascii="Times New Roman" w:eastAsia="Times New Roman" w:hAnsi="Times New Roman" w:cs="Times New Roman"/>
        </w:rPr>
        <w:t>rincipals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A</w:t>
      </w:r>
      <w:r w:rsidR="003A15AB" w:rsidRPr="00C40CBC">
        <w:rPr>
          <w:rFonts w:ascii="Times New Roman" w:eastAsia="Times New Roman" w:hAnsi="Times New Roman" w:cs="Times New Roman"/>
        </w:rPr>
        <w:t>ny new educational initiatives at the Board and school levels</w:t>
      </w:r>
      <w:r w:rsidRPr="00C40CBC">
        <w:rPr>
          <w:rFonts w:ascii="Times New Roman" w:eastAsia="Times New Roman" w:hAnsi="Times New Roman" w:cs="Times New Roman"/>
        </w:rPr>
        <w:t>; and</w:t>
      </w:r>
    </w:p>
    <w:p w:rsidR="003A15AB" w:rsidRPr="00C40CBC" w:rsidRDefault="0091606B" w:rsidP="000D516F">
      <w:pPr>
        <w:pStyle w:val="ListParagraph"/>
        <w:numPr>
          <w:ilvl w:val="0"/>
          <w:numId w:val="43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development of a plan for providing co-instructional activities</w:t>
      </w:r>
      <w:r w:rsidR="00917DBF" w:rsidRPr="00C40CBC">
        <w:rPr>
          <w:rFonts w:ascii="Times New Roman" w:eastAsia="Times New Roman" w:hAnsi="Times New Roman" w:cs="Times New Roman"/>
        </w:rPr>
        <w:t>.</w:t>
      </w:r>
    </w:p>
    <w:p w:rsidR="00223D40" w:rsidRPr="00C40CBC" w:rsidRDefault="00223D40" w:rsidP="00223D40">
      <w:pPr>
        <w:pStyle w:val="ListParagraph"/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3A15AB" w:rsidRPr="00C40CBC" w:rsidRDefault="003A15AB" w:rsidP="004F6F95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 xml:space="preserve">In addition, Catholic School </w:t>
      </w:r>
      <w:r w:rsidR="003F2B97" w:rsidRPr="00C40CBC">
        <w:rPr>
          <w:rFonts w:ascii="Times New Roman" w:eastAsia="Times New Roman" w:hAnsi="Times New Roman" w:cs="Times New Roman"/>
        </w:rPr>
        <w:t>Councils</w:t>
      </w:r>
      <w:r w:rsidRPr="00C40CBC">
        <w:rPr>
          <w:rFonts w:ascii="Times New Roman" w:eastAsia="Times New Roman" w:hAnsi="Times New Roman" w:cs="Times New Roman"/>
        </w:rPr>
        <w:t xml:space="preserve"> may prov</w:t>
      </w:r>
      <w:r w:rsidR="00B747FC" w:rsidRPr="00C40CBC">
        <w:rPr>
          <w:rFonts w:ascii="Times New Roman" w:eastAsia="Times New Roman" w:hAnsi="Times New Roman" w:cs="Times New Roman"/>
        </w:rPr>
        <w:t xml:space="preserve">ide advice to </w:t>
      </w:r>
      <w:r w:rsidR="00FA5008" w:rsidRPr="00C40CBC">
        <w:rPr>
          <w:rFonts w:ascii="Times New Roman" w:eastAsia="Times New Roman" w:hAnsi="Times New Roman" w:cs="Times New Roman"/>
        </w:rPr>
        <w:t xml:space="preserve">the </w:t>
      </w:r>
      <w:r w:rsidR="00FA5008">
        <w:rPr>
          <w:rFonts w:ascii="Times New Roman" w:eastAsia="Times New Roman" w:hAnsi="Times New Roman" w:cs="Times New Roman"/>
        </w:rPr>
        <w:t xml:space="preserve">principal of the school and/or the Board </w:t>
      </w:r>
      <w:r w:rsidRPr="00C40CBC">
        <w:rPr>
          <w:rFonts w:ascii="Times New Roman" w:eastAsia="Times New Roman" w:hAnsi="Times New Roman" w:cs="Times New Roman"/>
        </w:rPr>
        <w:t>on any matters that the Catholic School Council identifies as priorities such as:</w:t>
      </w:r>
    </w:p>
    <w:p w:rsidR="003A15AB" w:rsidRPr="00C40CBC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Catholic character of the school and/or the system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preparation of the school year calendar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development, implementation and review of all Board</w:t>
      </w:r>
      <w:r w:rsidR="00AA10BE" w:rsidRPr="00C40CBC">
        <w:rPr>
          <w:rFonts w:ascii="Times New Roman" w:eastAsia="Times New Roman" w:hAnsi="Times New Roman" w:cs="Times New Roman"/>
        </w:rPr>
        <w:t xml:space="preserve"> governance</w:t>
      </w:r>
      <w:r w:rsidR="003A15AB" w:rsidRPr="00C40CBC">
        <w:rPr>
          <w:rFonts w:ascii="Times New Roman" w:eastAsia="Times New Roman" w:hAnsi="Times New Roman" w:cs="Times New Roman"/>
        </w:rPr>
        <w:t xml:space="preserve"> policies at the local level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T</w:t>
      </w:r>
      <w:r w:rsidR="003A15AB" w:rsidRPr="00C40CBC">
        <w:rPr>
          <w:rFonts w:ascii="Times New Roman" w:eastAsia="Times New Roman" w:hAnsi="Times New Roman" w:cs="Times New Roman"/>
        </w:rPr>
        <w:t>he involvement with the Parish and liturgical celebrations and sacraments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B</w:t>
      </w:r>
      <w:r w:rsidR="003A15AB" w:rsidRPr="00C40CBC">
        <w:rPr>
          <w:rFonts w:ascii="Times New Roman" w:eastAsia="Times New Roman" w:hAnsi="Times New Roman" w:cs="Times New Roman"/>
        </w:rPr>
        <w:t>oard and/or school policies regarding field trips for students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C40CBC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S</w:t>
      </w:r>
      <w:r w:rsidR="003A15AB" w:rsidRPr="00C40CBC">
        <w:rPr>
          <w:rFonts w:ascii="Times New Roman" w:eastAsia="Times New Roman" w:hAnsi="Times New Roman" w:cs="Times New Roman"/>
        </w:rPr>
        <w:t>chool budget priorities</w:t>
      </w:r>
      <w:r w:rsidRPr="00C40CBC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>he community use of school faciliti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F</w:t>
      </w:r>
      <w:r w:rsidR="003A15AB" w:rsidRPr="004960DA">
        <w:rPr>
          <w:rFonts w:ascii="Times New Roman" w:eastAsia="Times New Roman" w:hAnsi="Times New Roman" w:cs="Times New Roman"/>
        </w:rPr>
        <w:t>undraising activiti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P</w:t>
      </w:r>
      <w:r w:rsidR="003A15AB" w:rsidRPr="004960DA">
        <w:rPr>
          <w:rFonts w:ascii="Times New Roman" w:eastAsia="Times New Roman" w:hAnsi="Times New Roman" w:cs="Times New Roman"/>
        </w:rPr>
        <w:t>articipation in the Niagara Catholic Parent Involvement Committee (NCPIC)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I</w:t>
      </w:r>
      <w:r w:rsidR="003A15AB" w:rsidRPr="004960DA">
        <w:rPr>
          <w:rFonts w:ascii="Times New Roman" w:eastAsia="Times New Roman" w:hAnsi="Times New Roman" w:cs="Times New Roman"/>
        </w:rPr>
        <w:t>nformation and training sessions: curriculum, program goals and priorities</w:t>
      </w:r>
      <w:r w:rsidRPr="004960DA">
        <w:rPr>
          <w:rFonts w:ascii="Times New Roman" w:eastAsia="Times New Roman" w:hAnsi="Times New Roman" w:cs="Times New Roman"/>
        </w:rPr>
        <w:t>;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</w:t>
      </w:r>
      <w:r w:rsidR="003A15AB" w:rsidRPr="004960DA">
        <w:rPr>
          <w:rFonts w:ascii="Times New Roman" w:eastAsia="Times New Roman" w:hAnsi="Times New Roman" w:cs="Times New Roman"/>
        </w:rPr>
        <w:t xml:space="preserve">he school </w:t>
      </w:r>
      <w:r w:rsidRPr="004960DA">
        <w:rPr>
          <w:rFonts w:ascii="Times New Roman" w:eastAsia="Times New Roman" w:hAnsi="Times New Roman" w:cs="Times New Roman"/>
        </w:rPr>
        <w:t>M</w:t>
      </w:r>
      <w:r w:rsidR="003A15AB" w:rsidRPr="004960DA">
        <w:rPr>
          <w:rFonts w:ascii="Times New Roman" w:eastAsia="Times New Roman" w:hAnsi="Times New Roman" w:cs="Times New Roman"/>
        </w:rPr>
        <w:t xml:space="preserve">ission </w:t>
      </w:r>
      <w:r w:rsidRPr="004960DA">
        <w:rPr>
          <w:rFonts w:ascii="Times New Roman" w:eastAsia="Times New Roman" w:hAnsi="Times New Roman" w:cs="Times New Roman"/>
        </w:rPr>
        <w:t>S</w:t>
      </w:r>
      <w:r w:rsidR="003A15AB" w:rsidRPr="004960DA">
        <w:rPr>
          <w:rFonts w:ascii="Times New Roman" w:eastAsia="Times New Roman" w:hAnsi="Times New Roman" w:cs="Times New Roman"/>
        </w:rPr>
        <w:t>tatement</w:t>
      </w:r>
      <w:r w:rsidRPr="004960DA">
        <w:rPr>
          <w:rFonts w:ascii="Times New Roman" w:eastAsia="Times New Roman" w:hAnsi="Times New Roman" w:cs="Times New Roman"/>
        </w:rPr>
        <w:t>;</w:t>
      </w:r>
      <w:r w:rsidR="003A15AB" w:rsidRPr="004960DA">
        <w:rPr>
          <w:rFonts w:ascii="Times New Roman" w:eastAsia="Times New Roman" w:hAnsi="Times New Roman" w:cs="Times New Roman"/>
        </w:rPr>
        <w:t xml:space="preserve"> and</w:t>
      </w:r>
    </w:p>
    <w:p w:rsidR="003A15AB" w:rsidRPr="004960DA" w:rsidRDefault="0091606B" w:rsidP="000D516F">
      <w:pPr>
        <w:pStyle w:val="ListParagraph"/>
        <w:numPr>
          <w:ilvl w:val="0"/>
          <w:numId w:val="42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O</w:t>
      </w:r>
      <w:r w:rsidR="003A15AB" w:rsidRPr="004960DA">
        <w:rPr>
          <w:rFonts w:ascii="Times New Roman" w:eastAsia="Times New Roman" w:hAnsi="Times New Roman" w:cs="Times New Roman"/>
        </w:rPr>
        <w:t>ther issues deemed appropriate by the Board</w:t>
      </w:r>
      <w:r w:rsidRPr="004960DA">
        <w:rPr>
          <w:rFonts w:ascii="Times New Roman" w:eastAsia="Times New Roman" w:hAnsi="Times New Roman" w:cs="Times New Roman"/>
        </w:rPr>
        <w:t>.</w:t>
      </w:r>
    </w:p>
    <w:p w:rsidR="008C3323" w:rsidRPr="004960DA" w:rsidRDefault="008C3323" w:rsidP="008C3323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CONSULTATION WITH PARENTS</w:t>
      </w:r>
    </w:p>
    <w:p w:rsidR="004F6F95" w:rsidRPr="004960DA" w:rsidRDefault="004F6F95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4632BD" w:rsidRPr="004960DA" w:rsidRDefault="008C3323" w:rsidP="00C41309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The Catholic School Council shall consult with parents/</w:t>
      </w:r>
      <w:r w:rsidR="00ED45FA" w:rsidRPr="004960DA">
        <w:rPr>
          <w:rFonts w:ascii="Times New Roman" w:eastAsia="Times New Roman" w:hAnsi="Times New Roman" w:cs="Times New Roman"/>
        </w:rPr>
        <w:t xml:space="preserve">guardians of students enrolled in </w:t>
      </w:r>
      <w:r w:rsidRPr="004960DA">
        <w:rPr>
          <w:rFonts w:ascii="Times New Roman" w:eastAsia="Times New Roman" w:hAnsi="Times New Roman" w:cs="Times New Roman"/>
        </w:rPr>
        <w:t xml:space="preserve">the school about matters under consideration by the </w:t>
      </w:r>
      <w:r w:rsidR="00D221F1" w:rsidRPr="004960DA">
        <w:rPr>
          <w:rFonts w:ascii="Times New Roman" w:eastAsia="Times New Roman" w:hAnsi="Times New Roman" w:cs="Times New Roman"/>
        </w:rPr>
        <w:t>Catholic School C</w:t>
      </w:r>
      <w:r w:rsidRPr="004960DA">
        <w:rPr>
          <w:rFonts w:ascii="Times New Roman" w:eastAsia="Times New Roman" w:hAnsi="Times New Roman" w:cs="Times New Roman"/>
        </w:rPr>
        <w:t>ouncil.</w:t>
      </w:r>
    </w:p>
    <w:p w:rsidR="004F6F95" w:rsidRPr="004960DA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F6F95" w:rsidRPr="004960DA" w:rsidRDefault="004F6F95" w:rsidP="004F6F95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RESOLUTION</w:t>
      </w:r>
    </w:p>
    <w:p w:rsidR="004F6F95" w:rsidRPr="004960DA" w:rsidRDefault="004F6F95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DF0613" w:rsidRPr="004960DA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4960DA">
        <w:rPr>
          <w:rFonts w:ascii="Times New Roman" w:eastAsia="Times New Roman" w:hAnsi="Times New Roman" w:cs="Times New Roman"/>
        </w:rPr>
        <w:t xml:space="preserve">All members of the Catholic School Council are required to be in compliance with the Board </w:t>
      </w:r>
      <w:hyperlink r:id="rId12" w:history="1">
        <w:r w:rsidRPr="004960DA">
          <w:rPr>
            <w:rStyle w:val="Hyperlink"/>
            <w:rFonts w:ascii="Times New Roman" w:eastAsia="Times New Roman" w:hAnsi="Times New Roman" w:cs="Times New Roman"/>
            <w:i/>
          </w:rPr>
          <w:t>Complaint Resolution Policy No. 800.3</w:t>
        </w:r>
      </w:hyperlink>
      <w:r w:rsidRPr="004960DA">
        <w:rPr>
          <w:rFonts w:ascii="Times New Roman" w:eastAsia="Times New Roman" w:hAnsi="Times New Roman" w:cs="Times New Roman"/>
          <w:color w:val="0000FF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and the Catholic School Council By-Laws</w:t>
      </w:r>
      <w:r w:rsidRPr="004960DA">
        <w:rPr>
          <w:rFonts w:ascii="Times New Roman" w:eastAsia="Times New Roman" w:hAnsi="Times New Roman" w:cs="Times New Roman"/>
          <w:color w:val="FF0000"/>
        </w:rPr>
        <w:t>.</w:t>
      </w:r>
    </w:p>
    <w:p w:rsidR="00252621" w:rsidRPr="004960DA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252621" w:rsidRPr="004960DA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CODE OF CONDUCT</w:t>
      </w:r>
    </w:p>
    <w:p w:rsidR="00252621" w:rsidRPr="004960DA" w:rsidRDefault="00252621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</w:p>
    <w:p w:rsidR="00DF0613" w:rsidRPr="004960DA" w:rsidRDefault="00DF0613" w:rsidP="00DF0613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All members of the Catholic School Council are required to be in</w:t>
      </w:r>
      <w:r w:rsidR="00F52D4C" w:rsidRPr="004960DA">
        <w:rPr>
          <w:rFonts w:ascii="Times New Roman" w:eastAsia="Times New Roman" w:hAnsi="Times New Roman" w:cs="Times New Roman"/>
        </w:rPr>
        <w:t xml:space="preserve"> full compliance with the Board </w:t>
      </w:r>
      <w:hyperlink r:id="rId13" w:history="1">
        <w:r w:rsidRPr="004960DA">
          <w:rPr>
            <w:rStyle w:val="Hyperlink"/>
            <w:rFonts w:ascii="Times New Roman" w:eastAsia="Times New Roman" w:hAnsi="Times New Roman" w:cs="Times New Roman"/>
            <w:i/>
          </w:rPr>
          <w:t>Code of Conduct Policy No. 302.6.2</w:t>
        </w:r>
      </w:hyperlink>
      <w:r w:rsidRPr="004960DA">
        <w:rPr>
          <w:rFonts w:ascii="Times New Roman" w:eastAsia="Times New Roman" w:hAnsi="Times New Roman" w:cs="Times New Roman"/>
          <w:color w:val="0000FF"/>
        </w:rPr>
        <w:t xml:space="preserve"> </w:t>
      </w:r>
      <w:r w:rsidRPr="004960DA">
        <w:rPr>
          <w:rFonts w:ascii="Times New Roman" w:eastAsia="Times New Roman" w:hAnsi="Times New Roman" w:cs="Times New Roman"/>
        </w:rPr>
        <w:t>and the Catholic School Council By-Laws.</w:t>
      </w:r>
    </w:p>
    <w:p w:rsidR="004632BD" w:rsidRPr="004960DA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</w:rPr>
        <w:t> </w:t>
      </w:r>
    </w:p>
    <w:p w:rsidR="00252621" w:rsidRPr="004960DA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t>FUNDRAISING</w:t>
      </w:r>
    </w:p>
    <w:p w:rsidR="00C002B1" w:rsidRPr="00C40CBC" w:rsidRDefault="00C002B1" w:rsidP="00C002B1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C002B1" w:rsidRPr="00C40CBC" w:rsidRDefault="00C002B1" w:rsidP="00C002B1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Any funds and assets generated through fundraising activities assisted by the Catholic School Council are the property of the Board.</w:t>
      </w:r>
    </w:p>
    <w:p w:rsidR="00C002B1" w:rsidRPr="00565C2C" w:rsidRDefault="00565C2C" w:rsidP="00565C2C">
      <w:pPr>
        <w:pStyle w:val="ListParagraph"/>
        <w:numPr>
          <w:ilvl w:val="0"/>
          <w:numId w:val="55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Any f</w:t>
      </w:r>
      <w:r w:rsidR="004632BD" w:rsidRPr="00C40CBC">
        <w:rPr>
          <w:rFonts w:ascii="Times New Roman" w:eastAsia="Times New Roman" w:hAnsi="Times New Roman" w:cs="Times New Roman"/>
        </w:rPr>
        <w:t xml:space="preserve">undraising activities </w:t>
      </w:r>
      <w:r w:rsidRPr="00C40CBC">
        <w:rPr>
          <w:rFonts w:ascii="Times New Roman" w:eastAsia="Times New Roman" w:hAnsi="Times New Roman" w:cs="Times New Roman"/>
        </w:rPr>
        <w:t xml:space="preserve">must </w:t>
      </w:r>
      <w:r w:rsidR="004632BD" w:rsidRPr="00C40CBC">
        <w:rPr>
          <w:rFonts w:ascii="Times New Roman" w:eastAsia="Times New Roman" w:hAnsi="Times New Roman" w:cs="Times New Roman"/>
        </w:rPr>
        <w:t xml:space="preserve">be conducted in accordance with </w:t>
      </w:r>
      <w:r w:rsidR="00233718" w:rsidRPr="00C40CBC">
        <w:rPr>
          <w:rFonts w:ascii="Times New Roman" w:eastAsia="Times New Roman" w:hAnsi="Times New Roman" w:cs="Times New Roman"/>
        </w:rPr>
        <w:t>the B</w:t>
      </w:r>
      <w:r w:rsidR="004632BD" w:rsidRPr="00C40CBC">
        <w:rPr>
          <w:rFonts w:ascii="Times New Roman" w:eastAsia="Times New Roman" w:hAnsi="Times New Roman" w:cs="Times New Roman"/>
        </w:rPr>
        <w:t>oard</w:t>
      </w:r>
      <w:r w:rsidR="00233718" w:rsidRPr="00C40CBC">
        <w:rPr>
          <w:rFonts w:ascii="Times New Roman" w:eastAsia="Times New Roman" w:hAnsi="Times New Roman" w:cs="Times New Roman"/>
        </w:rPr>
        <w:t xml:space="preserve"> </w:t>
      </w:r>
      <w:r w:rsidR="00C002B1" w:rsidRPr="00C40CBC">
        <w:rPr>
          <w:rFonts w:ascii="Times New Roman" w:eastAsia="Times New Roman" w:hAnsi="Times New Roman" w:cs="Times New Roman"/>
        </w:rPr>
        <w:t xml:space="preserve">Administrative Operational Procedures: </w:t>
      </w:r>
      <w:hyperlink r:id="rId14" w:history="1">
        <w:r w:rsidR="00233718" w:rsidRPr="00565C2C">
          <w:rPr>
            <w:rStyle w:val="Hyperlink"/>
            <w:rFonts w:ascii="Times New Roman" w:eastAsia="Times New Roman" w:hAnsi="Times New Roman" w:cs="Times New Roman"/>
            <w:i/>
          </w:rPr>
          <w:t xml:space="preserve">Fundraising </w:t>
        </w:r>
        <w:r w:rsidR="00C002B1" w:rsidRPr="00565C2C">
          <w:rPr>
            <w:rStyle w:val="Hyperlink"/>
            <w:rFonts w:ascii="Times New Roman" w:eastAsia="Times New Roman" w:hAnsi="Times New Roman" w:cs="Times New Roman"/>
            <w:i/>
          </w:rPr>
          <w:t>(301.4)</w:t>
        </w:r>
      </w:hyperlink>
      <w:r w:rsidR="00C002B1" w:rsidRPr="00565C2C">
        <w:rPr>
          <w:rFonts w:ascii="Times New Roman" w:eastAsia="Times New Roman" w:hAnsi="Times New Roman" w:cs="Times New Roman"/>
          <w:color w:val="FF0000"/>
        </w:rPr>
        <w:t xml:space="preserve"> </w:t>
      </w:r>
      <w:r w:rsidR="00C002B1" w:rsidRPr="00C40CBC">
        <w:rPr>
          <w:rFonts w:ascii="Times New Roman" w:eastAsia="Times New Roman" w:hAnsi="Times New Roman" w:cs="Times New Roman"/>
        </w:rPr>
        <w:t xml:space="preserve">and </w:t>
      </w:r>
      <w:hyperlink r:id="rId15" w:history="1">
        <w:r w:rsidR="00C002B1" w:rsidRPr="00565C2C">
          <w:rPr>
            <w:rStyle w:val="Hyperlink"/>
            <w:rFonts w:ascii="Times New Roman" w:eastAsia="Times New Roman" w:hAnsi="Times New Roman" w:cs="Times New Roman"/>
            <w:i/>
          </w:rPr>
          <w:t>School Generated Funds (301.6)</w:t>
        </w:r>
      </w:hyperlink>
      <w:r w:rsidR="004632BD" w:rsidRPr="00565C2C">
        <w:rPr>
          <w:rFonts w:ascii="Times New Roman" w:eastAsia="Times New Roman" w:hAnsi="Times New Roman" w:cs="Times New Roman"/>
        </w:rPr>
        <w:t>. </w:t>
      </w:r>
    </w:p>
    <w:p w:rsidR="00C002B1" w:rsidRDefault="00C002B1" w:rsidP="00565C2C">
      <w:pPr>
        <w:pStyle w:val="ListParagraph"/>
        <w:spacing w:after="0" w:line="223" w:lineRule="auto"/>
        <w:ind w:left="360" w:firstLine="60"/>
        <w:jc w:val="both"/>
        <w:rPr>
          <w:rFonts w:ascii="Times New Roman" w:eastAsia="Times New Roman" w:hAnsi="Times New Roman" w:cs="Times New Roman"/>
        </w:rPr>
      </w:pPr>
    </w:p>
    <w:p w:rsidR="00252621" w:rsidRPr="00FA5008" w:rsidRDefault="004632BD" w:rsidP="00565C2C">
      <w:pPr>
        <w:pStyle w:val="ListParagraph"/>
        <w:numPr>
          <w:ilvl w:val="0"/>
          <w:numId w:val="55"/>
        </w:numPr>
        <w:spacing w:after="0" w:line="223" w:lineRule="auto"/>
        <w:jc w:val="both"/>
        <w:rPr>
          <w:rFonts w:ascii="Times New Roman" w:eastAsia="Times New Roman" w:hAnsi="Times New Roman" w:cs="Times New Roman"/>
        </w:rPr>
      </w:pPr>
      <w:r w:rsidRPr="00565C2C">
        <w:rPr>
          <w:rFonts w:ascii="Times New Roman" w:eastAsia="Times New Roman" w:hAnsi="Times New Roman" w:cs="Times New Roman"/>
        </w:rPr>
        <w:t>Funds raised are to be used for a purpos</w:t>
      </w:r>
      <w:r w:rsidR="00B747FC" w:rsidRPr="00565C2C">
        <w:rPr>
          <w:rFonts w:ascii="Times New Roman" w:eastAsia="Times New Roman" w:hAnsi="Times New Roman" w:cs="Times New Roman"/>
        </w:rPr>
        <w:t xml:space="preserve">e approved by </w:t>
      </w:r>
      <w:r w:rsidR="00FA5008" w:rsidRPr="00C40CBC">
        <w:rPr>
          <w:rFonts w:ascii="Times New Roman" w:eastAsia="Times New Roman" w:hAnsi="Times New Roman" w:cs="Times New Roman"/>
        </w:rPr>
        <w:t xml:space="preserve">the </w:t>
      </w:r>
      <w:r w:rsidR="00FA5008">
        <w:rPr>
          <w:rFonts w:ascii="Times New Roman" w:eastAsia="Times New Roman" w:hAnsi="Times New Roman" w:cs="Times New Roman"/>
        </w:rPr>
        <w:t>principal of the school and/or the Board.</w:t>
      </w:r>
    </w:p>
    <w:p w:rsidR="004960DA" w:rsidRPr="004960DA" w:rsidRDefault="004960DA" w:rsidP="004960DA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52621" w:rsidRPr="004960DA" w:rsidRDefault="00252621" w:rsidP="00252621">
      <w:pPr>
        <w:pStyle w:val="WhiteHeader"/>
        <w:numPr>
          <w:ilvl w:val="0"/>
          <w:numId w:val="0"/>
        </w:numPr>
        <w:pBdr>
          <w:top w:val="single" w:sz="18" w:space="5" w:color="08862A"/>
          <w:left w:val="single" w:sz="18" w:space="4" w:color="08862A"/>
          <w:bottom w:val="single" w:sz="18" w:space="5" w:color="08862A"/>
          <w:right w:val="single" w:sz="18" w:space="4" w:color="08862A"/>
        </w:pBdr>
        <w:shd w:val="clear" w:color="auto" w:fill="08862A"/>
        <w:spacing w:line="223" w:lineRule="auto"/>
        <w:ind w:left="576" w:hanging="576"/>
        <w:rPr>
          <w:sz w:val="22"/>
        </w:rPr>
      </w:pPr>
      <w:r w:rsidRPr="004960DA">
        <w:rPr>
          <w:sz w:val="22"/>
        </w:rPr>
        <w:lastRenderedPageBreak/>
        <w:t>ANNUAL REPORT</w:t>
      </w:r>
    </w:p>
    <w:p w:rsidR="004632BD" w:rsidRPr="004960DA" w:rsidRDefault="004632BD" w:rsidP="00FF79AF">
      <w:pPr>
        <w:spacing w:after="0" w:line="223" w:lineRule="auto"/>
        <w:jc w:val="both"/>
        <w:rPr>
          <w:rFonts w:ascii="Times New Roman" w:eastAsia="Times New Roman" w:hAnsi="Times New Roman" w:cs="Times New Roman"/>
        </w:rPr>
      </w:pPr>
    </w:p>
    <w:p w:rsidR="00223D40" w:rsidRPr="00C40CBC" w:rsidRDefault="00D804E9" w:rsidP="00223D40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  <w:strike/>
        </w:rPr>
      </w:pPr>
      <w:r w:rsidRPr="00C40CBC">
        <w:rPr>
          <w:rFonts w:ascii="Times New Roman" w:eastAsia="Times New Roman" w:hAnsi="Times New Roman" w:cs="Times New Roman"/>
        </w:rPr>
        <w:t>Every</w:t>
      </w:r>
      <w:r w:rsidR="004632BD" w:rsidRPr="00C40CBC">
        <w:rPr>
          <w:rFonts w:ascii="Times New Roman" w:eastAsia="Times New Roman" w:hAnsi="Times New Roman" w:cs="Times New Roman"/>
        </w:rPr>
        <w:t xml:space="preserve"> Catholic School Council shall </w:t>
      </w:r>
      <w:r w:rsidRPr="00C40CBC">
        <w:rPr>
          <w:rFonts w:ascii="Times New Roman" w:eastAsia="Times New Roman" w:hAnsi="Times New Roman" w:cs="Times New Roman"/>
        </w:rPr>
        <w:t xml:space="preserve">annually </w:t>
      </w:r>
      <w:r w:rsidR="004632BD" w:rsidRPr="00C40CBC">
        <w:rPr>
          <w:rFonts w:ascii="Times New Roman" w:eastAsia="Times New Roman" w:hAnsi="Times New Roman" w:cs="Times New Roman"/>
        </w:rPr>
        <w:t>submit a</w:t>
      </w:r>
      <w:r w:rsidRPr="00C40CBC">
        <w:rPr>
          <w:rFonts w:ascii="Times New Roman" w:eastAsia="Times New Roman" w:hAnsi="Times New Roman" w:cs="Times New Roman"/>
        </w:rPr>
        <w:t xml:space="preserve"> </w:t>
      </w:r>
      <w:r w:rsidR="004632BD" w:rsidRPr="00C40CBC">
        <w:rPr>
          <w:rFonts w:ascii="Times New Roman" w:eastAsia="Times New Roman" w:hAnsi="Times New Roman" w:cs="Times New Roman"/>
        </w:rPr>
        <w:t>written report o</w:t>
      </w:r>
      <w:r w:rsidR="00233A61" w:rsidRPr="00C40CBC">
        <w:rPr>
          <w:rFonts w:ascii="Times New Roman" w:eastAsia="Times New Roman" w:hAnsi="Times New Roman" w:cs="Times New Roman"/>
        </w:rPr>
        <w:t xml:space="preserve">f </w:t>
      </w:r>
      <w:r w:rsidR="004632BD" w:rsidRPr="00C40CBC">
        <w:rPr>
          <w:rFonts w:ascii="Times New Roman" w:eastAsia="Times New Roman" w:hAnsi="Times New Roman" w:cs="Times New Roman"/>
        </w:rPr>
        <w:t>its activities</w:t>
      </w:r>
      <w:r w:rsidRPr="00C40CBC">
        <w:rPr>
          <w:rFonts w:ascii="Times New Roman" w:eastAsia="Times New Roman" w:hAnsi="Times New Roman" w:cs="Times New Roman"/>
        </w:rPr>
        <w:t>/fundraising</w:t>
      </w:r>
      <w:r w:rsidR="00B747FC" w:rsidRPr="00C40CBC">
        <w:rPr>
          <w:rFonts w:ascii="Times New Roman" w:eastAsia="Times New Roman" w:hAnsi="Times New Roman" w:cs="Times New Roman"/>
        </w:rPr>
        <w:t xml:space="preserve"> to the p</w:t>
      </w:r>
      <w:r w:rsidR="004632BD" w:rsidRPr="00C40CBC">
        <w:rPr>
          <w:rFonts w:ascii="Times New Roman" w:eastAsia="Times New Roman" w:hAnsi="Times New Roman" w:cs="Times New Roman"/>
        </w:rPr>
        <w:t xml:space="preserve">rincipal of the school and to the Board. </w:t>
      </w:r>
      <w:r w:rsidRPr="00C40CBC">
        <w:rPr>
          <w:rFonts w:ascii="Times New Roman" w:eastAsia="Times New Roman" w:hAnsi="Times New Roman" w:cs="Times New Roman"/>
        </w:rPr>
        <w:t xml:space="preserve"> </w:t>
      </w:r>
    </w:p>
    <w:p w:rsidR="004632BD" w:rsidRPr="00C40CBC" w:rsidRDefault="004632BD" w:rsidP="00C41309">
      <w:pPr>
        <w:spacing w:after="0" w:line="223" w:lineRule="auto"/>
        <w:ind w:left="792" w:hanging="576"/>
        <w:jc w:val="both"/>
        <w:rPr>
          <w:rFonts w:ascii="Times New Roman" w:eastAsia="Times New Roman" w:hAnsi="Times New Roman" w:cs="Times New Roman"/>
        </w:rPr>
      </w:pPr>
      <w:r w:rsidRPr="00C40CBC">
        <w:rPr>
          <w:rFonts w:ascii="Times New Roman" w:eastAsia="Times New Roman" w:hAnsi="Times New Roman" w:cs="Times New Roman"/>
        </w:rPr>
        <w:t> </w:t>
      </w:r>
    </w:p>
    <w:p w:rsidR="00AD1C52" w:rsidRPr="00C40CBC" w:rsidRDefault="003F2B97" w:rsidP="000D516F">
      <w:pPr>
        <w:pStyle w:val="ListParagraph"/>
        <w:numPr>
          <w:ilvl w:val="0"/>
          <w:numId w:val="38"/>
        </w:numPr>
        <w:spacing w:after="0" w:line="223" w:lineRule="auto"/>
        <w:ind w:left="360"/>
        <w:jc w:val="both"/>
        <w:rPr>
          <w:rFonts w:ascii="Times New Roman" w:eastAsia="Times New Roman" w:hAnsi="Times New Roman" w:cs="Times New Roman"/>
          <w:strike/>
        </w:rPr>
      </w:pPr>
      <w:r w:rsidRPr="00C40CBC">
        <w:rPr>
          <w:rFonts w:ascii="Times New Roman" w:eastAsia="Times New Roman" w:hAnsi="Times New Roman" w:cs="Times New Roman"/>
        </w:rPr>
        <w:t>O</w:t>
      </w:r>
      <w:r w:rsidR="00E60E71" w:rsidRPr="00C40CBC">
        <w:rPr>
          <w:rFonts w:ascii="Times New Roman" w:eastAsia="Times New Roman" w:hAnsi="Times New Roman" w:cs="Times New Roman"/>
        </w:rPr>
        <w:t>n behalf of the Catholic School Council</w:t>
      </w:r>
      <w:r w:rsidR="0091606B" w:rsidRPr="00C40CBC">
        <w:rPr>
          <w:rFonts w:ascii="Times New Roman" w:eastAsia="Times New Roman" w:hAnsi="Times New Roman" w:cs="Times New Roman"/>
        </w:rPr>
        <w:t>,</w:t>
      </w:r>
      <w:r w:rsidRPr="00C40CBC">
        <w:rPr>
          <w:rFonts w:ascii="Times New Roman" w:eastAsia="Times New Roman" w:hAnsi="Times New Roman" w:cs="Times New Roman"/>
        </w:rPr>
        <w:t xml:space="preserve"> the </w:t>
      </w:r>
      <w:r w:rsidR="00B747FC" w:rsidRPr="00C40CBC">
        <w:rPr>
          <w:rFonts w:ascii="Times New Roman" w:eastAsia="Times New Roman" w:hAnsi="Times New Roman" w:cs="Times New Roman"/>
        </w:rPr>
        <w:t>p</w:t>
      </w:r>
      <w:r w:rsidRPr="00C40CBC">
        <w:rPr>
          <w:rFonts w:ascii="Times New Roman" w:eastAsia="Times New Roman" w:hAnsi="Times New Roman" w:cs="Times New Roman"/>
        </w:rPr>
        <w:t xml:space="preserve">rincipal shall </w:t>
      </w:r>
      <w:r w:rsidR="004632BD" w:rsidRPr="00C40CBC">
        <w:rPr>
          <w:rFonts w:ascii="Times New Roman" w:eastAsia="Times New Roman" w:hAnsi="Times New Roman" w:cs="Times New Roman"/>
        </w:rPr>
        <w:t>provide a copy of the report to every parent</w:t>
      </w:r>
      <w:r w:rsidR="001001CA" w:rsidRPr="00C40CBC">
        <w:rPr>
          <w:rFonts w:ascii="Times New Roman" w:eastAsia="Times New Roman" w:hAnsi="Times New Roman" w:cs="Times New Roman"/>
        </w:rPr>
        <w:t>/guardian</w:t>
      </w:r>
      <w:r w:rsidR="004632BD" w:rsidRPr="00C40CBC">
        <w:rPr>
          <w:rFonts w:ascii="Times New Roman" w:eastAsia="Times New Roman" w:hAnsi="Times New Roman" w:cs="Times New Roman"/>
        </w:rPr>
        <w:t xml:space="preserve"> of a student enrolled in the school by giving the report to the student for delivery or by posting the report in the school that is accessible to parents</w:t>
      </w:r>
      <w:r w:rsidR="001001CA" w:rsidRPr="00C40CBC">
        <w:rPr>
          <w:rFonts w:ascii="Times New Roman" w:eastAsia="Times New Roman" w:hAnsi="Times New Roman" w:cs="Times New Roman"/>
        </w:rPr>
        <w:t>/guardians</w:t>
      </w:r>
      <w:r w:rsidR="004632BD" w:rsidRPr="00C40CBC">
        <w:rPr>
          <w:rFonts w:ascii="Times New Roman" w:eastAsia="Times New Roman" w:hAnsi="Times New Roman" w:cs="Times New Roman"/>
        </w:rPr>
        <w:t>, or on the school website.</w:t>
      </w:r>
    </w:p>
    <w:p w:rsidR="00D804E9" w:rsidRPr="004960DA" w:rsidRDefault="00D804E9" w:rsidP="00FF79AF">
      <w:pPr>
        <w:spacing w:after="0" w:line="223" w:lineRule="auto"/>
        <w:ind w:left="1152" w:hanging="576"/>
        <w:jc w:val="both"/>
        <w:rPr>
          <w:rFonts w:ascii="Times New Roman" w:eastAsia="Times New Roman" w:hAnsi="Times New Roman" w:cs="Times New Roman"/>
          <w:strike/>
        </w:rPr>
      </w:pPr>
    </w:p>
    <w:p w:rsidR="00D804E9" w:rsidRPr="004960DA" w:rsidRDefault="00D804E9" w:rsidP="00D804E9">
      <w:pPr>
        <w:pBdr>
          <w:top w:val="single" w:sz="4" w:space="6" w:color="08862A"/>
          <w:left w:val="single" w:sz="4" w:space="4" w:color="08862A"/>
          <w:bottom w:val="single" w:sz="4" w:space="6" w:color="08862A"/>
          <w:right w:val="single" w:sz="4" w:space="4" w:color="08862A"/>
        </w:pBdr>
        <w:shd w:val="clear" w:color="auto" w:fill="08862A"/>
        <w:spacing w:after="0" w:line="228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</w:pPr>
      <w:r w:rsidRPr="004960DA">
        <w:rPr>
          <w:rFonts w:ascii="Times New Roman" w:eastAsia="Times New Roman" w:hAnsi="Times New Roman" w:cs="Times New Roman"/>
          <w:b/>
          <w:bCs/>
          <w:color w:val="FFFFFF"/>
          <w:bdr w:val="single" w:sz="4" w:space="0" w:color="08862A"/>
        </w:rPr>
        <w:t>REMUNERATION</w:t>
      </w:r>
    </w:p>
    <w:p w:rsidR="00D804E9" w:rsidRPr="004960DA" w:rsidRDefault="00D804E9" w:rsidP="00D804E9">
      <w:pPr>
        <w:spacing w:after="0" w:line="223" w:lineRule="auto"/>
        <w:jc w:val="both"/>
        <w:rPr>
          <w:rFonts w:ascii="Times New Roman" w:hAnsi="Times New Roman" w:cs="Times New Roman"/>
          <w:color w:val="FF0000"/>
        </w:rPr>
      </w:pPr>
    </w:p>
    <w:p w:rsidR="00261170" w:rsidRPr="004960DA" w:rsidRDefault="00D804E9" w:rsidP="00223D40">
      <w:pPr>
        <w:spacing w:after="0" w:line="223" w:lineRule="auto"/>
        <w:jc w:val="both"/>
        <w:rPr>
          <w:rFonts w:ascii="Times New Roman" w:hAnsi="Times New Roman" w:cs="Times New Roman"/>
        </w:rPr>
      </w:pPr>
      <w:r w:rsidRPr="004960DA">
        <w:rPr>
          <w:rFonts w:ascii="Times New Roman" w:hAnsi="Times New Roman" w:cs="Times New Roman"/>
        </w:rPr>
        <w:t xml:space="preserve">A person shall not receive any remuneration for serving as a member </w:t>
      </w:r>
      <w:r w:rsidR="00ED45FA" w:rsidRPr="004960DA">
        <w:rPr>
          <w:rFonts w:ascii="Times New Roman" w:hAnsi="Times New Roman" w:cs="Times New Roman"/>
        </w:rPr>
        <w:t xml:space="preserve">or officer </w:t>
      </w:r>
      <w:r w:rsidRPr="004960DA">
        <w:rPr>
          <w:rFonts w:ascii="Times New Roman" w:hAnsi="Times New Roman" w:cs="Times New Roman"/>
        </w:rPr>
        <w:t xml:space="preserve">of </w:t>
      </w:r>
      <w:r w:rsidR="00233A61" w:rsidRPr="004960DA">
        <w:rPr>
          <w:rFonts w:ascii="Times New Roman" w:hAnsi="Times New Roman" w:cs="Times New Roman"/>
        </w:rPr>
        <w:t>a</w:t>
      </w:r>
      <w:r w:rsidRPr="004960DA">
        <w:rPr>
          <w:rFonts w:ascii="Times New Roman" w:hAnsi="Times New Roman" w:cs="Times New Roman"/>
        </w:rPr>
        <w:t xml:space="preserve"> Catholic </w:t>
      </w:r>
      <w:r w:rsidR="00325763" w:rsidRPr="004960DA">
        <w:rPr>
          <w:rFonts w:ascii="Times New Roman" w:hAnsi="Times New Roman" w:cs="Times New Roman"/>
        </w:rPr>
        <w:t>School Council.</w:t>
      </w:r>
      <w:r w:rsidRPr="004960DA">
        <w:rPr>
          <w:rFonts w:ascii="Times New Roman" w:hAnsi="Times New Roman" w:cs="Times New Roman"/>
        </w:rPr>
        <w:t xml:space="preserve"> </w:t>
      </w:r>
    </w:p>
    <w:p w:rsidR="004960DA" w:rsidRPr="004960DA" w:rsidRDefault="004960DA" w:rsidP="00223D40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4960DA" w:rsidRPr="004960DA" w:rsidRDefault="004960DA" w:rsidP="004960DA">
      <w:pPr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4960DA">
        <w:rPr>
          <w:rFonts w:ascii="Times New Roman" w:eastAsia="Times New Roman" w:hAnsi="Times New Roman" w:cs="Times New Roman"/>
          <w:b/>
          <w:bCs/>
          <w:i/>
          <w:iCs/>
        </w:rPr>
        <w:t>References</w:t>
      </w:r>
    </w:p>
    <w:p w:rsidR="004960DA" w:rsidRPr="00AA10BE" w:rsidRDefault="00EF1C6D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eastAsia="Times New Roman" w:hAnsi="Times New Roman" w:cs="Times New Roman"/>
          <w:b/>
          <w:bCs/>
          <w:i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1878/100.1%20-%20Board%20By-Laws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Education Act (O.Reg. 612/00 Section 1.1)</w:t>
      </w:r>
    </w:p>
    <w:p w:rsidR="004960DA" w:rsidRPr="00AA10BE" w:rsidRDefault="00EF1C6D" w:rsidP="004960DA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16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Ministry of Education - School Councils, A Guide for Members</w:t>
        </w:r>
      </w:hyperlink>
    </w:p>
    <w:p w:rsidR="004960DA" w:rsidRPr="00AA10BE" w:rsidRDefault="00D04860" w:rsidP="004960DA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7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Ontario Association of Parents in Catholic Education (OAPCE) By-Law and Constitution</w:t>
        </w:r>
      </w:hyperlink>
      <w:r w:rsidR="004960DA" w:rsidRPr="00AA10BE">
        <w:rPr>
          <w:rStyle w:val="Hyperlink"/>
          <w:rFonts w:ascii="Times New Roman" w:hAnsi="Times New Roman" w:cs="Times New Roman"/>
          <w:iCs/>
          <w:color w:val="0000FF"/>
        </w:rPr>
        <w:t xml:space="preserve"> </w:t>
      </w:r>
    </w:p>
    <w:p w:rsidR="007302C6" w:rsidRPr="00AA10BE" w:rsidRDefault="00D04860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8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ntario Regulation 330/10 School Councils and Parent Involvement Committees</w:t>
        </w:r>
      </w:hyperlink>
      <w:r w:rsidR="004960DA" w:rsidRPr="00AA10BE">
        <w:rPr>
          <w:rStyle w:val="Hyperlink"/>
          <w:rFonts w:ascii="Times New Roman" w:hAnsi="Times New Roman" w:cs="Times New Roman"/>
          <w:iCs/>
          <w:color w:val="0000FF"/>
        </w:rPr>
        <w:t xml:space="preserve"> </w:t>
      </w:r>
    </w:p>
    <w:p w:rsidR="004960DA" w:rsidRPr="00C40CBC" w:rsidRDefault="004960DA" w:rsidP="008206F4">
      <w:pPr>
        <w:numPr>
          <w:ilvl w:val="0"/>
          <w:numId w:val="1"/>
        </w:numPr>
        <w:tabs>
          <w:tab w:val="clear" w:pos="720"/>
        </w:tabs>
        <w:spacing w:after="0" w:line="228" w:lineRule="auto"/>
        <w:jc w:val="both"/>
        <w:rPr>
          <w:rFonts w:ascii="Times New Roman" w:hAnsi="Times New Roman" w:cs="Times New Roman"/>
          <w:bCs/>
          <w:iCs/>
          <w:u w:val="single"/>
        </w:rPr>
      </w:pPr>
      <w:r w:rsidRPr="00C40CBC">
        <w:rPr>
          <w:rFonts w:ascii="Times New Roman" w:hAnsi="Times New Roman" w:cs="Times New Roman"/>
          <w:b/>
          <w:i/>
        </w:rPr>
        <w:t>Niagara Catholic District School Board</w:t>
      </w:r>
      <w:r w:rsidR="0038596C" w:rsidRPr="00C40CBC">
        <w:rPr>
          <w:rFonts w:ascii="Times New Roman" w:hAnsi="Times New Roman" w:cs="Times New Roman"/>
          <w:b/>
          <w:i/>
        </w:rPr>
        <w:t xml:space="preserve"> Governance </w:t>
      </w:r>
      <w:r w:rsidRPr="00C40CBC">
        <w:rPr>
          <w:rFonts w:ascii="Times New Roman" w:hAnsi="Times New Roman" w:cs="Times New Roman"/>
          <w:b/>
          <w:i/>
        </w:rPr>
        <w:t>Policies/</w:t>
      </w:r>
      <w:r w:rsidR="0038596C" w:rsidRPr="00C40CBC">
        <w:rPr>
          <w:rFonts w:ascii="Times New Roman" w:hAnsi="Times New Roman" w:cs="Times New Roman"/>
          <w:b/>
          <w:i/>
        </w:rPr>
        <w:t xml:space="preserve">Administrative Operational </w:t>
      </w:r>
      <w:r w:rsidRPr="00C40CBC">
        <w:rPr>
          <w:rFonts w:ascii="Times New Roman" w:hAnsi="Times New Roman" w:cs="Times New Roman"/>
          <w:b/>
          <w:i/>
        </w:rPr>
        <w:t>Procedures</w:t>
      </w:r>
    </w:p>
    <w:p w:rsidR="004960DA" w:rsidRPr="00AA10BE" w:rsidRDefault="00D04860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hyperlink r:id="rId19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Board By-Laws</w:t>
        </w:r>
        <w:r w:rsidR="00FA07C9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Policy</w:t>
        </w:r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 xml:space="preserve"> (100.1)</w:t>
        </w:r>
      </w:hyperlink>
      <w:r w:rsidR="004960DA" w:rsidRPr="00AA10BE">
        <w:rPr>
          <w:rStyle w:val="Hyperlink"/>
          <w:rFonts w:ascii="Times New Roman" w:hAnsi="Times New Roman" w:cs="Times New Roman"/>
          <w:bCs/>
          <w:iCs/>
          <w:color w:val="0000FF"/>
        </w:rPr>
        <w:t xml:space="preserve"> </w:t>
      </w:r>
    </w:p>
    <w:p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50/302.6.2%20-%20Code%20of%20Conduct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de of Conduct Policy (302.6.2)</w:t>
      </w:r>
    </w:p>
    <w:p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6/800.3%20-%20Complaint%20Resolution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Complaint Resolution Policy (800.3)</w:t>
      </w:r>
    </w:p>
    <w:p w:rsidR="004960DA" w:rsidRPr="00AA10BE" w:rsidRDefault="00EF1C6D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20" w:history="1">
        <w:r w:rsidR="004960DA" w:rsidRPr="00AA10BE">
          <w:rPr>
            <w:rStyle w:val="Hyperlink"/>
            <w:rFonts w:ascii="Times New Roman" w:hAnsi="Times New Roman" w:cs="Times New Roman"/>
            <w:b/>
            <w:bCs/>
            <w:i/>
            <w:iCs/>
          </w:rPr>
          <w:t>Criminal Background Check (302.6.7) A</w:t>
        </w:r>
        <w:r w:rsidR="00543F4F" w:rsidRPr="00AA10BE">
          <w:rPr>
            <w:rStyle w:val="Hyperlink"/>
            <w:rFonts w:ascii="Times New Roman" w:hAnsi="Times New Roman" w:cs="Times New Roman"/>
            <w:b/>
            <w:bCs/>
            <w:i/>
            <w:iCs/>
          </w:rPr>
          <w:t>OP</w:t>
        </w:r>
      </w:hyperlink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2/302.6.6%20-%20Dress%20Code%20-%20Secondary%20Uniform%20Policy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Dress Code-Secondary Uniform Policy (302.6.6)</w:t>
      </w:r>
    </w:p>
    <w:p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54/302.6.10%20-%20Elementary%20Standardized%20Dress%20Code%20Policy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Elementary Standardized Dress Code Policy (302.6.10)</w:t>
      </w:r>
    </w:p>
    <w:p w:rsidR="004960DA" w:rsidRPr="00AA10BE" w:rsidRDefault="00FA07C9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/>
          <w:bCs/>
          <w:i/>
          <w:iCs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1961/301.4%20-%20Fundraising%20AOP.pdf" </w:instrText>
      </w:r>
      <w:r w:rsidR="00780B78"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Fundraising (301.4) A</w:t>
      </w:r>
      <w:r w:rsidR="00543F4F" w:rsidRPr="00AA10BE">
        <w:rPr>
          <w:rStyle w:val="Hyperlink"/>
          <w:rFonts w:ascii="Times New Roman" w:hAnsi="Times New Roman" w:cs="Times New Roman"/>
          <w:b/>
          <w:bCs/>
          <w:i/>
          <w:iCs/>
        </w:rPr>
        <w:t>OP</w:t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 xml:space="preserve"> </w:t>
      </w:r>
    </w:p>
    <w:p w:rsidR="004960DA" w:rsidRPr="00AA10BE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  <w:color w:val="0000FF"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end"/>
      </w:r>
      <w:hyperlink r:id="rId21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Playground Equipment (702.1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0000FF"/>
        </w:rPr>
        <w:t xml:space="preserve"> </w:t>
      </w:r>
    </w:p>
    <w:p w:rsidR="004960DA" w:rsidRPr="00AA10BE" w:rsidRDefault="00780B78" w:rsidP="007302C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Cs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instrText xml:space="preserve"> HYPERLINK "https://docushare.ncdsb.com/dsweb/Get/Document-1982068/800.7%20-%20Niagara%20Catholic%20Parent%20Involvement%20Committee%20Policy.pdf" </w:instrText>
      </w: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eastAsia="Times New Roman" w:hAnsi="Times New Roman" w:cs="Times New Roman"/>
          <w:b/>
          <w:bCs/>
          <w:i/>
          <w:iCs/>
        </w:rPr>
        <w:t>Niagara Catholic Parent Involvement Committee Policy (800.7)</w:t>
      </w:r>
    </w:p>
    <w:p w:rsidR="007302C6" w:rsidRPr="00AA10BE" w:rsidRDefault="00780B78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 w:themeColor="hyperlink"/>
          <w:u w:val="single"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</w:rPr>
        <w:fldChar w:fldCharType="end"/>
      </w:r>
      <w:hyperlink r:id="rId22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chool Generated Funds (301.6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 xml:space="preserve"> </w:t>
        </w:r>
      </w:hyperlink>
    </w:p>
    <w:p w:rsidR="007302C6" w:rsidRPr="00D059C5" w:rsidRDefault="00D04860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/>
        </w:rPr>
      </w:pPr>
      <w:hyperlink r:id="rId23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tudent Fees (301.11) A</w:t>
        </w:r>
        <w:r w:rsidR="00543F4F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OP</w:t>
        </w:r>
      </w:hyperlink>
    </w:p>
    <w:p w:rsidR="00D059C5" w:rsidRPr="00C40CBC" w:rsidRDefault="00D04860" w:rsidP="0043733F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/>
          <w:u w:val="single"/>
        </w:rPr>
      </w:pPr>
      <w:hyperlink r:id="rId24" w:history="1">
        <w:r w:rsidR="00D059C5" w:rsidRPr="00C40CB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FF"/>
          </w:rPr>
          <w:t>Trustee Electronic Meetings Policy (100.8)</w:t>
        </w:r>
      </w:hyperlink>
    </w:p>
    <w:p w:rsidR="007302C6" w:rsidRPr="00AA10BE" w:rsidRDefault="00D04860" w:rsidP="000B47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Fonts w:ascii="Times New Roman" w:hAnsi="Times New Roman" w:cs="Times New Roman"/>
          <w:bCs/>
          <w:i/>
          <w:color w:val="0000FF" w:themeColor="hyperlink"/>
          <w:u w:val="single"/>
        </w:rPr>
      </w:pPr>
      <w:hyperlink r:id="rId25" w:history="1">
        <w:r w:rsidR="004960DA" w:rsidRPr="00AA10B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Trustee Expenses and Reimbursement Policy (100.13)</w:t>
        </w:r>
      </w:hyperlink>
    </w:p>
    <w:p w:rsidR="004960DA" w:rsidRPr="00AA10BE" w:rsidRDefault="00780B78" w:rsidP="000B4734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28" w:lineRule="auto"/>
        <w:ind w:left="1080"/>
        <w:jc w:val="both"/>
        <w:rPr>
          <w:rStyle w:val="Hyperlink"/>
          <w:rFonts w:ascii="Times New Roman" w:hAnsi="Times New Roman" w:cs="Times New Roman"/>
          <w:bCs/>
          <w:i/>
        </w:rPr>
      </w:pPr>
      <w:r w:rsidRPr="00AA10BE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AA10BE">
        <w:rPr>
          <w:rFonts w:ascii="Times New Roman" w:hAnsi="Times New Roman" w:cs="Times New Roman"/>
          <w:b/>
          <w:bCs/>
          <w:i/>
          <w:iCs/>
        </w:rPr>
        <w:instrText xml:space="preserve"> HYPERLINK "https://docushare.ncdsb.com/dsweb/Get/Document-1982023/800.9%20-%20Volunteering%20in%20Catholic%20Schools%20AOP.pdf" </w:instrText>
      </w:r>
      <w:r w:rsidRPr="00AA10BE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4960DA" w:rsidRPr="00AA10BE">
        <w:rPr>
          <w:rStyle w:val="Hyperlink"/>
          <w:rFonts w:ascii="Times New Roman" w:hAnsi="Times New Roman" w:cs="Times New Roman"/>
          <w:b/>
          <w:bCs/>
          <w:i/>
          <w:iCs/>
        </w:rPr>
        <w:t>Volunteering in Catholic Schools (800.9) A</w:t>
      </w:r>
      <w:r w:rsidR="00543F4F" w:rsidRPr="00AA10BE">
        <w:rPr>
          <w:rStyle w:val="Hyperlink"/>
          <w:rFonts w:ascii="Times New Roman" w:hAnsi="Times New Roman" w:cs="Times New Roman"/>
          <w:b/>
          <w:bCs/>
          <w:i/>
          <w:iCs/>
        </w:rPr>
        <w:t>OP</w:t>
      </w:r>
    </w:p>
    <w:p w:rsidR="004960DA" w:rsidRPr="004960DA" w:rsidRDefault="00780B78" w:rsidP="007302C6">
      <w:pPr>
        <w:spacing w:after="0" w:line="223" w:lineRule="auto"/>
        <w:ind w:left="360"/>
        <w:jc w:val="both"/>
        <w:rPr>
          <w:rFonts w:ascii="Times New Roman" w:hAnsi="Times New Roman" w:cs="Times New Roman"/>
        </w:rPr>
      </w:pPr>
      <w:r w:rsidRPr="00AA10B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fldChar w:fldCharType="end"/>
      </w:r>
    </w:p>
    <w:tbl>
      <w:tblPr>
        <w:tblW w:w="4035" w:type="dxa"/>
        <w:tblInd w:w="-105" w:type="dxa"/>
        <w:tblLayout w:type="fixed"/>
        <w:tblCellMar>
          <w:top w:w="144" w:type="dxa"/>
          <w:left w:w="144" w:type="dxa"/>
          <w:bottom w:w="144" w:type="dxa"/>
          <w:right w:w="288" w:type="dxa"/>
        </w:tblCellMar>
        <w:tblLook w:val="01E0" w:firstRow="1" w:lastRow="1" w:firstColumn="1" w:lastColumn="1" w:noHBand="0" w:noVBand="0"/>
      </w:tblPr>
      <w:tblGrid>
        <w:gridCol w:w="1530"/>
        <w:gridCol w:w="2505"/>
      </w:tblGrid>
      <w:tr w:rsidR="00B45B09" w:rsidRPr="00907AF4" w:rsidTr="004960DA">
        <w:trPr>
          <w:trHeight w:hRule="exact" w:val="3072"/>
        </w:trPr>
        <w:tc>
          <w:tcPr>
            <w:tcW w:w="1530" w:type="dxa"/>
            <w:tcBorders>
              <w:top w:val="single" w:sz="12" w:space="0" w:color="08862A"/>
              <w:left w:val="single" w:sz="12" w:space="0" w:color="08862A"/>
              <w:bottom w:val="single" w:sz="12" w:space="0" w:color="08862A"/>
            </w:tcBorders>
            <w:shd w:val="clear" w:color="auto" w:fill="08862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 xml:space="preserve">Adopted Date:  </w:t>
            </w: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  <w:r w:rsidRPr="00907AF4"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  <w:t>Revision History:</w:t>
            </w: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color w:val="FFFFFF"/>
                <w:sz w:val="18"/>
                <w:szCs w:val="18"/>
                <w:lang w:val="en-CA" w:eastAsia="en-CA"/>
              </w:rPr>
            </w:pPr>
          </w:p>
        </w:tc>
        <w:tc>
          <w:tcPr>
            <w:tcW w:w="2505" w:type="dxa"/>
            <w:tcBorders>
              <w:top w:val="single" w:sz="12" w:space="0" w:color="08862A"/>
              <w:bottom w:val="single" w:sz="12" w:space="0" w:color="08862A"/>
              <w:right w:val="single" w:sz="12" w:space="0" w:color="08862A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February 24, 1998</w:t>
            </w: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6, 2000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16, 2003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4, 2005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5, 2007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ly 8, 2008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September 22, 2008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6, 2009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anuary 25, 2011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June 18, 2013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March 28, 2017</w:t>
            </w:r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December 18, 2018</w:t>
            </w:r>
          </w:p>
          <w:p w:rsidR="00D04860" w:rsidRDefault="00D04860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  <w:t>November 9, 2021</w:t>
            </w:r>
            <w:bookmarkStart w:id="0" w:name="_GoBack"/>
            <w:bookmarkEnd w:id="0"/>
          </w:p>
          <w:p w:rsidR="00B45B09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  <w:p w:rsidR="00B45B09" w:rsidRPr="00907AF4" w:rsidRDefault="00B45B09" w:rsidP="00CA2E5C">
            <w:pPr>
              <w:spacing w:after="0" w:line="228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CA" w:eastAsia="en-CA"/>
              </w:rPr>
            </w:pPr>
          </w:p>
        </w:tc>
      </w:tr>
    </w:tbl>
    <w:p w:rsidR="00B45B09" w:rsidRPr="00261170" w:rsidRDefault="00B45B09" w:rsidP="0038596C">
      <w:pPr>
        <w:spacing w:after="0" w:line="223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B45B09" w:rsidRPr="00261170" w:rsidSect="004960DA">
      <w:footerReference w:type="defaul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CF" w:rsidRDefault="002546CF" w:rsidP="00693E5E">
      <w:pPr>
        <w:spacing w:after="0" w:line="240" w:lineRule="auto"/>
      </w:pPr>
      <w:r>
        <w:separator/>
      </w:r>
    </w:p>
  </w:endnote>
  <w:endnote w:type="continuationSeparator" w:id="0">
    <w:p w:rsidR="002546CF" w:rsidRDefault="002546CF" w:rsidP="0069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  <w:szCs w:val="16"/>
      </w:rPr>
      <w:id w:val="-1792125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  <w:i/>
            <w:color w:val="808080" w:themeColor="background1" w:themeShade="80"/>
            <w:sz w:val="16"/>
            <w:szCs w:val="16"/>
          </w:rPr>
          <w:id w:val="-1343852264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72711B" w:rsidRPr="0026028F" w:rsidRDefault="0072711B" w:rsidP="00B34279">
            <w:pPr>
              <w:pStyle w:val="Footer"/>
              <w:pBdr>
                <w:top w:val="single" w:sz="2" w:space="1" w:color="A6A6A6" w:themeColor="background1" w:themeShade="A6"/>
              </w:pBd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</w:p>
          <w:p w:rsidR="0072711B" w:rsidRPr="0026028F" w:rsidRDefault="0072711B" w:rsidP="00B34279">
            <w:pPr>
              <w:pStyle w:val="Footer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Catholic School Councils 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(800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.1</w:t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4960DA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Administrative Operational Procedures </w:t>
            </w:r>
          </w:p>
          <w:p w:rsidR="0072711B" w:rsidRPr="00FF79AF" w:rsidRDefault="0072711B" w:rsidP="00FF79AF">
            <w:pPr>
              <w:pStyle w:val="Footer"/>
              <w:tabs>
                <w:tab w:val="left" w:pos="5830"/>
              </w:tabs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04860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26028F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D04860">
              <w:rPr>
                <w:rFonts w:ascii="Times New Roman" w:hAnsi="Times New Roman" w:cs="Times New Roman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6</w:t>
            </w:r>
            <w:r w:rsidRPr="0026028F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CF" w:rsidRDefault="002546CF" w:rsidP="00693E5E">
      <w:pPr>
        <w:spacing w:after="0" w:line="240" w:lineRule="auto"/>
      </w:pPr>
      <w:r>
        <w:separator/>
      </w:r>
    </w:p>
  </w:footnote>
  <w:footnote w:type="continuationSeparator" w:id="0">
    <w:p w:rsidR="002546CF" w:rsidRDefault="002546CF" w:rsidP="0069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EB"/>
    <w:multiLevelType w:val="hybridMultilevel"/>
    <w:tmpl w:val="88E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B02"/>
    <w:multiLevelType w:val="hybridMultilevel"/>
    <w:tmpl w:val="F014D580"/>
    <w:lvl w:ilvl="0" w:tplc="440044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93E"/>
    <w:multiLevelType w:val="hybridMultilevel"/>
    <w:tmpl w:val="1F0C8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54A7"/>
    <w:multiLevelType w:val="hybridMultilevel"/>
    <w:tmpl w:val="C5C6DC80"/>
    <w:lvl w:ilvl="0" w:tplc="4724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A17"/>
    <w:multiLevelType w:val="hybridMultilevel"/>
    <w:tmpl w:val="3DF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0692"/>
    <w:multiLevelType w:val="hybridMultilevel"/>
    <w:tmpl w:val="B3B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067"/>
    <w:multiLevelType w:val="multilevel"/>
    <w:tmpl w:val="983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C60A2"/>
    <w:multiLevelType w:val="hybridMultilevel"/>
    <w:tmpl w:val="99F4D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5178D"/>
    <w:multiLevelType w:val="hybridMultilevel"/>
    <w:tmpl w:val="074C290E"/>
    <w:lvl w:ilvl="0" w:tplc="515A4A4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66C4"/>
    <w:multiLevelType w:val="hybridMultilevel"/>
    <w:tmpl w:val="600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5BB2"/>
    <w:multiLevelType w:val="hybridMultilevel"/>
    <w:tmpl w:val="10D877AE"/>
    <w:lvl w:ilvl="0" w:tplc="C1D6E6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0B7B"/>
    <w:multiLevelType w:val="hybridMultilevel"/>
    <w:tmpl w:val="672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57DB"/>
    <w:multiLevelType w:val="hybridMultilevel"/>
    <w:tmpl w:val="70D4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3943"/>
    <w:multiLevelType w:val="hybridMultilevel"/>
    <w:tmpl w:val="111EED50"/>
    <w:lvl w:ilvl="0" w:tplc="2E607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5D414E"/>
    <w:multiLevelType w:val="hybridMultilevel"/>
    <w:tmpl w:val="69C04632"/>
    <w:lvl w:ilvl="0" w:tplc="45AC5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C253A"/>
    <w:multiLevelType w:val="hybridMultilevel"/>
    <w:tmpl w:val="B23C2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763A8"/>
    <w:multiLevelType w:val="hybridMultilevel"/>
    <w:tmpl w:val="D76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3BC7"/>
    <w:multiLevelType w:val="multilevel"/>
    <w:tmpl w:val="19D684BE"/>
    <w:lvl w:ilvl="0">
      <w:start w:val="1"/>
      <w:numFmt w:val="decimal"/>
      <w:pStyle w:val="WhiteHeader"/>
      <w:lvlText w:val="%1."/>
      <w:lvlJc w:val="left"/>
      <w:pPr>
        <w:tabs>
          <w:tab w:val="num" w:pos="792"/>
        </w:tabs>
        <w:ind w:left="576" w:hanging="576"/>
      </w:pPr>
      <w:rPr>
        <w:rFonts w:ascii="Times New Roman" w:hAnsi="Times New Roman" w:hint="default"/>
        <w:b/>
        <w:strike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152" w:hanging="576"/>
      </w:pPr>
      <w:rPr>
        <w:rFonts w:ascii="Times New Roman" w:hAnsi="Times New Roman" w:hint="default"/>
        <w:strike/>
        <w:sz w:val="22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728" w:hanging="576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304" w:hanging="576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2880" w:hanging="576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456" w:hanging="576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248"/>
        </w:tabs>
        <w:ind w:left="4032" w:hanging="576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608" w:hanging="576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184" w:hanging="576"/>
      </w:pPr>
      <w:rPr>
        <w:rFonts w:ascii="Times New Roman" w:hAnsi="Times New Roman" w:hint="default"/>
        <w:sz w:val="22"/>
      </w:rPr>
    </w:lvl>
  </w:abstractNum>
  <w:abstractNum w:abstractNumId="18" w15:restartNumberingAfterBreak="0">
    <w:nsid w:val="389E4EF6"/>
    <w:multiLevelType w:val="hybridMultilevel"/>
    <w:tmpl w:val="123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3748"/>
    <w:multiLevelType w:val="hybridMultilevel"/>
    <w:tmpl w:val="EFC89036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3F3C1DA0"/>
    <w:multiLevelType w:val="hybridMultilevel"/>
    <w:tmpl w:val="6442D08C"/>
    <w:lvl w:ilvl="0" w:tplc="2E60763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409A14FE"/>
    <w:multiLevelType w:val="hybridMultilevel"/>
    <w:tmpl w:val="0A9C66DE"/>
    <w:lvl w:ilvl="0" w:tplc="CFE63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CCA"/>
    <w:multiLevelType w:val="hybridMultilevel"/>
    <w:tmpl w:val="9468E19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19D74EE"/>
    <w:multiLevelType w:val="hybridMultilevel"/>
    <w:tmpl w:val="485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80E"/>
    <w:multiLevelType w:val="hybridMultilevel"/>
    <w:tmpl w:val="5B2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15A61"/>
    <w:multiLevelType w:val="hybridMultilevel"/>
    <w:tmpl w:val="2E64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346"/>
    <w:multiLevelType w:val="hybridMultilevel"/>
    <w:tmpl w:val="C130BFAE"/>
    <w:lvl w:ilvl="0" w:tplc="1940F5B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16F7A"/>
    <w:multiLevelType w:val="hybridMultilevel"/>
    <w:tmpl w:val="F6C46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038C5"/>
    <w:multiLevelType w:val="hybridMultilevel"/>
    <w:tmpl w:val="C39E38FE"/>
    <w:lvl w:ilvl="0" w:tplc="04090001">
      <w:start w:val="1"/>
      <w:numFmt w:val="bullet"/>
      <w:lvlText w:val="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29" w15:restartNumberingAfterBreak="0">
    <w:nsid w:val="55C23F42"/>
    <w:multiLevelType w:val="hybridMultilevel"/>
    <w:tmpl w:val="8DA46F8E"/>
    <w:lvl w:ilvl="0" w:tplc="FD262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379A"/>
    <w:multiLevelType w:val="hybridMultilevel"/>
    <w:tmpl w:val="4EC41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6397"/>
    <w:multiLevelType w:val="hybridMultilevel"/>
    <w:tmpl w:val="DACC6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21EE4"/>
    <w:multiLevelType w:val="hybridMultilevel"/>
    <w:tmpl w:val="7CA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4E9E"/>
    <w:multiLevelType w:val="hybridMultilevel"/>
    <w:tmpl w:val="CDDAA3A4"/>
    <w:lvl w:ilvl="0" w:tplc="67F216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A222A"/>
    <w:multiLevelType w:val="hybridMultilevel"/>
    <w:tmpl w:val="B1A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B4539"/>
    <w:multiLevelType w:val="hybridMultilevel"/>
    <w:tmpl w:val="F1642270"/>
    <w:lvl w:ilvl="0" w:tplc="6AA6C266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7144B"/>
    <w:multiLevelType w:val="hybridMultilevel"/>
    <w:tmpl w:val="2898C2BA"/>
    <w:lvl w:ilvl="0" w:tplc="0C42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16AD1"/>
    <w:multiLevelType w:val="hybridMultilevel"/>
    <w:tmpl w:val="CC72B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72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159B1"/>
    <w:multiLevelType w:val="hybridMultilevel"/>
    <w:tmpl w:val="6D6A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208AE"/>
    <w:multiLevelType w:val="multilevel"/>
    <w:tmpl w:val="3EC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B12E0"/>
    <w:multiLevelType w:val="hybridMultilevel"/>
    <w:tmpl w:val="B54C981E"/>
    <w:lvl w:ilvl="0" w:tplc="4724B04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6B7E02FA"/>
    <w:multiLevelType w:val="hybridMultilevel"/>
    <w:tmpl w:val="F1D05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B2EC8"/>
    <w:multiLevelType w:val="hybridMultilevel"/>
    <w:tmpl w:val="C94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E5624"/>
    <w:multiLevelType w:val="hybridMultilevel"/>
    <w:tmpl w:val="FB5447BE"/>
    <w:lvl w:ilvl="0" w:tplc="D8F26F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F75364"/>
    <w:multiLevelType w:val="hybridMultilevel"/>
    <w:tmpl w:val="DF0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E41AD"/>
    <w:multiLevelType w:val="hybridMultilevel"/>
    <w:tmpl w:val="0ABACE82"/>
    <w:lvl w:ilvl="0" w:tplc="047ED5BC">
      <w:start w:val="2"/>
      <w:numFmt w:val="upperLetter"/>
      <w:lvlText w:val="%1."/>
      <w:lvlJc w:val="left"/>
      <w:pPr>
        <w:tabs>
          <w:tab w:val="num" w:pos="429"/>
        </w:tabs>
        <w:ind w:left="429" w:hanging="465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46" w15:restartNumberingAfterBreak="0">
    <w:nsid w:val="72004106"/>
    <w:multiLevelType w:val="hybridMultilevel"/>
    <w:tmpl w:val="85BC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31ACD"/>
    <w:multiLevelType w:val="hybridMultilevel"/>
    <w:tmpl w:val="BE52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70A30"/>
    <w:multiLevelType w:val="hybridMultilevel"/>
    <w:tmpl w:val="B55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A614B"/>
    <w:multiLevelType w:val="hybridMultilevel"/>
    <w:tmpl w:val="F7F4D14A"/>
    <w:lvl w:ilvl="0" w:tplc="BD143134">
      <w:start w:val="1"/>
      <w:numFmt w:val="bullet"/>
      <w:lvlText w:val=""/>
      <w:lvlJc w:val="left"/>
      <w:pPr>
        <w:tabs>
          <w:tab w:val="num" w:pos="2016"/>
        </w:tabs>
        <w:ind w:left="158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B4093"/>
    <w:multiLevelType w:val="hybridMultilevel"/>
    <w:tmpl w:val="0E12316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1" w15:restartNumberingAfterBreak="0">
    <w:nsid w:val="7948129F"/>
    <w:multiLevelType w:val="hybridMultilevel"/>
    <w:tmpl w:val="15BC1712"/>
    <w:lvl w:ilvl="0" w:tplc="7B5E66A8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7A0E3B27"/>
    <w:multiLevelType w:val="hybridMultilevel"/>
    <w:tmpl w:val="B8D8B86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53" w15:restartNumberingAfterBreak="0">
    <w:nsid w:val="7B8C0A95"/>
    <w:multiLevelType w:val="hybridMultilevel"/>
    <w:tmpl w:val="63F4E64C"/>
    <w:lvl w:ilvl="0" w:tplc="7A20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C51E8"/>
    <w:multiLevelType w:val="hybridMultilevel"/>
    <w:tmpl w:val="DC6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9"/>
  </w:num>
  <w:num w:numId="4">
    <w:abstractNumId w:val="6"/>
  </w:num>
  <w:num w:numId="5">
    <w:abstractNumId w:val="43"/>
  </w:num>
  <w:num w:numId="6">
    <w:abstractNumId w:val="46"/>
  </w:num>
  <w:num w:numId="7">
    <w:abstractNumId w:val="41"/>
  </w:num>
  <w:num w:numId="8">
    <w:abstractNumId w:val="51"/>
  </w:num>
  <w:num w:numId="9">
    <w:abstractNumId w:val="50"/>
  </w:num>
  <w:num w:numId="10">
    <w:abstractNumId w:val="45"/>
  </w:num>
  <w:num w:numId="11">
    <w:abstractNumId w:val="22"/>
  </w:num>
  <w:num w:numId="12">
    <w:abstractNumId w:val="40"/>
  </w:num>
  <w:num w:numId="13">
    <w:abstractNumId w:val="3"/>
  </w:num>
  <w:num w:numId="14">
    <w:abstractNumId w:val="28"/>
  </w:num>
  <w:num w:numId="15">
    <w:abstractNumId w:val="0"/>
  </w:num>
  <w:num w:numId="16">
    <w:abstractNumId w:val="52"/>
  </w:num>
  <w:num w:numId="17">
    <w:abstractNumId w:val="27"/>
  </w:num>
  <w:num w:numId="18">
    <w:abstractNumId w:val="7"/>
  </w:num>
  <w:num w:numId="19">
    <w:abstractNumId w:val="49"/>
  </w:num>
  <w:num w:numId="20">
    <w:abstractNumId w:val="21"/>
  </w:num>
  <w:num w:numId="21">
    <w:abstractNumId w:val="18"/>
  </w:num>
  <w:num w:numId="22">
    <w:abstractNumId w:val="10"/>
  </w:num>
  <w:num w:numId="23">
    <w:abstractNumId w:val="5"/>
  </w:num>
  <w:num w:numId="24">
    <w:abstractNumId w:val="26"/>
  </w:num>
  <w:num w:numId="25">
    <w:abstractNumId w:val="14"/>
  </w:num>
  <w:num w:numId="26">
    <w:abstractNumId w:val="12"/>
  </w:num>
  <w:num w:numId="27">
    <w:abstractNumId w:val="34"/>
  </w:num>
  <w:num w:numId="28">
    <w:abstractNumId w:val="11"/>
  </w:num>
  <w:num w:numId="29">
    <w:abstractNumId w:val="38"/>
  </w:num>
  <w:num w:numId="30">
    <w:abstractNumId w:val="24"/>
  </w:num>
  <w:num w:numId="31">
    <w:abstractNumId w:val="29"/>
  </w:num>
  <w:num w:numId="32">
    <w:abstractNumId w:val="2"/>
  </w:num>
  <w:num w:numId="33">
    <w:abstractNumId w:val="15"/>
  </w:num>
  <w:num w:numId="34">
    <w:abstractNumId w:val="42"/>
  </w:num>
  <w:num w:numId="35">
    <w:abstractNumId w:val="33"/>
  </w:num>
  <w:num w:numId="36">
    <w:abstractNumId w:val="36"/>
  </w:num>
  <w:num w:numId="37">
    <w:abstractNumId w:val="8"/>
  </w:num>
  <w:num w:numId="38">
    <w:abstractNumId w:val="35"/>
  </w:num>
  <w:num w:numId="39">
    <w:abstractNumId w:val="47"/>
  </w:num>
  <w:num w:numId="40">
    <w:abstractNumId w:val="53"/>
  </w:num>
  <w:num w:numId="41">
    <w:abstractNumId w:val="54"/>
  </w:num>
  <w:num w:numId="42">
    <w:abstractNumId w:val="4"/>
  </w:num>
  <w:num w:numId="43">
    <w:abstractNumId w:val="23"/>
  </w:num>
  <w:num w:numId="44">
    <w:abstractNumId w:val="16"/>
  </w:num>
  <w:num w:numId="45">
    <w:abstractNumId w:val="44"/>
  </w:num>
  <w:num w:numId="46">
    <w:abstractNumId w:val="31"/>
  </w:num>
  <w:num w:numId="47">
    <w:abstractNumId w:val="1"/>
  </w:num>
  <w:num w:numId="48">
    <w:abstractNumId w:val="19"/>
  </w:num>
  <w:num w:numId="49">
    <w:abstractNumId w:val="13"/>
  </w:num>
  <w:num w:numId="50">
    <w:abstractNumId w:val="20"/>
  </w:num>
  <w:num w:numId="51">
    <w:abstractNumId w:val="25"/>
  </w:num>
  <w:num w:numId="52">
    <w:abstractNumId w:val="30"/>
  </w:num>
  <w:num w:numId="53">
    <w:abstractNumId w:val="37"/>
  </w:num>
  <w:num w:numId="54">
    <w:abstractNumId w:val="48"/>
  </w:num>
  <w:num w:numId="55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52"/>
    <w:rsid w:val="000046DE"/>
    <w:rsid w:val="0000579A"/>
    <w:rsid w:val="00020960"/>
    <w:rsid w:val="0002431D"/>
    <w:rsid w:val="00032C9C"/>
    <w:rsid w:val="00033238"/>
    <w:rsid w:val="0004436F"/>
    <w:rsid w:val="00045DEB"/>
    <w:rsid w:val="00045F50"/>
    <w:rsid w:val="00055304"/>
    <w:rsid w:val="0005576A"/>
    <w:rsid w:val="0005698E"/>
    <w:rsid w:val="00057FA5"/>
    <w:rsid w:val="00070C56"/>
    <w:rsid w:val="00070DC1"/>
    <w:rsid w:val="000717C8"/>
    <w:rsid w:val="00086405"/>
    <w:rsid w:val="00092B51"/>
    <w:rsid w:val="000A29BA"/>
    <w:rsid w:val="000A5E0E"/>
    <w:rsid w:val="000B0352"/>
    <w:rsid w:val="000B5B78"/>
    <w:rsid w:val="000C2E10"/>
    <w:rsid w:val="000C3A7B"/>
    <w:rsid w:val="000C3DC1"/>
    <w:rsid w:val="000C6A03"/>
    <w:rsid w:val="000D19D6"/>
    <w:rsid w:val="000D516F"/>
    <w:rsid w:val="000D53B9"/>
    <w:rsid w:val="000D650C"/>
    <w:rsid w:val="000D6DA7"/>
    <w:rsid w:val="000E0062"/>
    <w:rsid w:val="000E2DA9"/>
    <w:rsid w:val="000E373B"/>
    <w:rsid w:val="000F004A"/>
    <w:rsid w:val="001001CA"/>
    <w:rsid w:val="001033B2"/>
    <w:rsid w:val="001040F4"/>
    <w:rsid w:val="00105B8C"/>
    <w:rsid w:val="00110328"/>
    <w:rsid w:val="00110696"/>
    <w:rsid w:val="001111A1"/>
    <w:rsid w:val="00112A9E"/>
    <w:rsid w:val="001149FA"/>
    <w:rsid w:val="00116E47"/>
    <w:rsid w:val="001174D8"/>
    <w:rsid w:val="001260DE"/>
    <w:rsid w:val="001263F5"/>
    <w:rsid w:val="00126EF7"/>
    <w:rsid w:val="00132829"/>
    <w:rsid w:val="001336B6"/>
    <w:rsid w:val="00134A07"/>
    <w:rsid w:val="00137BFA"/>
    <w:rsid w:val="0014029E"/>
    <w:rsid w:val="0014155F"/>
    <w:rsid w:val="00142E22"/>
    <w:rsid w:val="00143310"/>
    <w:rsid w:val="001471DC"/>
    <w:rsid w:val="00152ABC"/>
    <w:rsid w:val="001555E9"/>
    <w:rsid w:val="0015719E"/>
    <w:rsid w:val="00157BD0"/>
    <w:rsid w:val="001651DB"/>
    <w:rsid w:val="00165539"/>
    <w:rsid w:val="00167846"/>
    <w:rsid w:val="00181B5E"/>
    <w:rsid w:val="00195B70"/>
    <w:rsid w:val="0019694F"/>
    <w:rsid w:val="001A387E"/>
    <w:rsid w:val="001A5A0F"/>
    <w:rsid w:val="001B6A9A"/>
    <w:rsid w:val="001C20AC"/>
    <w:rsid w:val="001C27DD"/>
    <w:rsid w:val="001D0BBA"/>
    <w:rsid w:val="001D5192"/>
    <w:rsid w:val="001D5CEE"/>
    <w:rsid w:val="001E7DEA"/>
    <w:rsid w:val="001F41D3"/>
    <w:rsid w:val="001F487A"/>
    <w:rsid w:val="001F5E76"/>
    <w:rsid w:val="001F6084"/>
    <w:rsid w:val="001F63F1"/>
    <w:rsid w:val="001F6C77"/>
    <w:rsid w:val="001F7129"/>
    <w:rsid w:val="0020054C"/>
    <w:rsid w:val="002010C9"/>
    <w:rsid w:val="00204205"/>
    <w:rsid w:val="00206430"/>
    <w:rsid w:val="00220AD3"/>
    <w:rsid w:val="00223D40"/>
    <w:rsid w:val="00224712"/>
    <w:rsid w:val="002259A3"/>
    <w:rsid w:val="002270D8"/>
    <w:rsid w:val="002271D7"/>
    <w:rsid w:val="002306D4"/>
    <w:rsid w:val="00233718"/>
    <w:rsid w:val="00233A61"/>
    <w:rsid w:val="002344C1"/>
    <w:rsid w:val="00236997"/>
    <w:rsid w:val="00240503"/>
    <w:rsid w:val="00242CF1"/>
    <w:rsid w:val="0024385C"/>
    <w:rsid w:val="00250D63"/>
    <w:rsid w:val="00252621"/>
    <w:rsid w:val="00253EDD"/>
    <w:rsid w:val="002546CF"/>
    <w:rsid w:val="002561EC"/>
    <w:rsid w:val="00256BAA"/>
    <w:rsid w:val="002573EE"/>
    <w:rsid w:val="00257F67"/>
    <w:rsid w:val="00261170"/>
    <w:rsid w:val="00264990"/>
    <w:rsid w:val="00265E90"/>
    <w:rsid w:val="00271D91"/>
    <w:rsid w:val="00274953"/>
    <w:rsid w:val="0028438B"/>
    <w:rsid w:val="00286092"/>
    <w:rsid w:val="002867AD"/>
    <w:rsid w:val="002A204F"/>
    <w:rsid w:val="002A5965"/>
    <w:rsid w:val="002B06EE"/>
    <w:rsid w:val="002B4AB0"/>
    <w:rsid w:val="002C0177"/>
    <w:rsid w:val="002C452E"/>
    <w:rsid w:val="002D0596"/>
    <w:rsid w:val="002D2005"/>
    <w:rsid w:val="002D3F37"/>
    <w:rsid w:val="002D4896"/>
    <w:rsid w:val="002D7974"/>
    <w:rsid w:val="002E1BF1"/>
    <w:rsid w:val="002E3122"/>
    <w:rsid w:val="002E5B47"/>
    <w:rsid w:val="002F028E"/>
    <w:rsid w:val="002F10E0"/>
    <w:rsid w:val="003002B1"/>
    <w:rsid w:val="00301496"/>
    <w:rsid w:val="00301986"/>
    <w:rsid w:val="00302DFD"/>
    <w:rsid w:val="003044E1"/>
    <w:rsid w:val="00307299"/>
    <w:rsid w:val="00320AB7"/>
    <w:rsid w:val="00325763"/>
    <w:rsid w:val="00330AC2"/>
    <w:rsid w:val="00332062"/>
    <w:rsid w:val="00341D4E"/>
    <w:rsid w:val="00346CBB"/>
    <w:rsid w:val="00355246"/>
    <w:rsid w:val="00355320"/>
    <w:rsid w:val="00364690"/>
    <w:rsid w:val="0037005E"/>
    <w:rsid w:val="00372550"/>
    <w:rsid w:val="00381B18"/>
    <w:rsid w:val="00383C0F"/>
    <w:rsid w:val="0038568D"/>
    <w:rsid w:val="0038596C"/>
    <w:rsid w:val="00385D9B"/>
    <w:rsid w:val="003938AA"/>
    <w:rsid w:val="00393E5D"/>
    <w:rsid w:val="00395FA1"/>
    <w:rsid w:val="003A04C1"/>
    <w:rsid w:val="003A15AB"/>
    <w:rsid w:val="003A558B"/>
    <w:rsid w:val="003B0AF1"/>
    <w:rsid w:val="003B1B44"/>
    <w:rsid w:val="003C022F"/>
    <w:rsid w:val="003C06EA"/>
    <w:rsid w:val="003C5F49"/>
    <w:rsid w:val="003C6BBF"/>
    <w:rsid w:val="003D0BD7"/>
    <w:rsid w:val="003D25FD"/>
    <w:rsid w:val="003D4221"/>
    <w:rsid w:val="003F03B2"/>
    <w:rsid w:val="003F04F2"/>
    <w:rsid w:val="003F11A3"/>
    <w:rsid w:val="003F2B97"/>
    <w:rsid w:val="003F3B4C"/>
    <w:rsid w:val="003F577A"/>
    <w:rsid w:val="0041468D"/>
    <w:rsid w:val="004151E8"/>
    <w:rsid w:val="00424912"/>
    <w:rsid w:val="00427FD1"/>
    <w:rsid w:val="00432ADC"/>
    <w:rsid w:val="0043303F"/>
    <w:rsid w:val="00434D86"/>
    <w:rsid w:val="0043603E"/>
    <w:rsid w:val="00436C0C"/>
    <w:rsid w:val="0044493D"/>
    <w:rsid w:val="004507AB"/>
    <w:rsid w:val="00452F66"/>
    <w:rsid w:val="00456AA4"/>
    <w:rsid w:val="00460279"/>
    <w:rsid w:val="0046298C"/>
    <w:rsid w:val="004632BD"/>
    <w:rsid w:val="00482945"/>
    <w:rsid w:val="00483F35"/>
    <w:rsid w:val="0048743F"/>
    <w:rsid w:val="0049222B"/>
    <w:rsid w:val="004935B6"/>
    <w:rsid w:val="004935F9"/>
    <w:rsid w:val="004960DA"/>
    <w:rsid w:val="004A1509"/>
    <w:rsid w:val="004A5450"/>
    <w:rsid w:val="004A6888"/>
    <w:rsid w:val="004B4106"/>
    <w:rsid w:val="004B7782"/>
    <w:rsid w:val="004C16F0"/>
    <w:rsid w:val="004D059D"/>
    <w:rsid w:val="004E45A0"/>
    <w:rsid w:val="004E54D4"/>
    <w:rsid w:val="004E7115"/>
    <w:rsid w:val="004F0907"/>
    <w:rsid w:val="004F167C"/>
    <w:rsid w:val="004F17C0"/>
    <w:rsid w:val="004F3373"/>
    <w:rsid w:val="004F6316"/>
    <w:rsid w:val="004F6F95"/>
    <w:rsid w:val="004F7164"/>
    <w:rsid w:val="004F7A9F"/>
    <w:rsid w:val="00500ECA"/>
    <w:rsid w:val="0050625A"/>
    <w:rsid w:val="00510AE8"/>
    <w:rsid w:val="00512FE1"/>
    <w:rsid w:val="005177D1"/>
    <w:rsid w:val="00517FE2"/>
    <w:rsid w:val="0052328A"/>
    <w:rsid w:val="005247A8"/>
    <w:rsid w:val="0053364F"/>
    <w:rsid w:val="00534E00"/>
    <w:rsid w:val="005353B0"/>
    <w:rsid w:val="00543073"/>
    <w:rsid w:val="00543205"/>
    <w:rsid w:val="00543F4F"/>
    <w:rsid w:val="00551EBD"/>
    <w:rsid w:val="00555FF6"/>
    <w:rsid w:val="00565C2C"/>
    <w:rsid w:val="00575399"/>
    <w:rsid w:val="00575BCD"/>
    <w:rsid w:val="0058339E"/>
    <w:rsid w:val="00585C79"/>
    <w:rsid w:val="00590D2B"/>
    <w:rsid w:val="00595095"/>
    <w:rsid w:val="005973DC"/>
    <w:rsid w:val="0059745D"/>
    <w:rsid w:val="005A54BE"/>
    <w:rsid w:val="005A6DB0"/>
    <w:rsid w:val="005B26E8"/>
    <w:rsid w:val="005B51B7"/>
    <w:rsid w:val="005B5CD7"/>
    <w:rsid w:val="005B69FC"/>
    <w:rsid w:val="005C3EC2"/>
    <w:rsid w:val="005D1D53"/>
    <w:rsid w:val="005D5D67"/>
    <w:rsid w:val="005D5FC5"/>
    <w:rsid w:val="005D7081"/>
    <w:rsid w:val="005E5A1A"/>
    <w:rsid w:val="005E78E8"/>
    <w:rsid w:val="005F16BD"/>
    <w:rsid w:val="005F197F"/>
    <w:rsid w:val="005F4E84"/>
    <w:rsid w:val="005F674A"/>
    <w:rsid w:val="00607F9F"/>
    <w:rsid w:val="006110F0"/>
    <w:rsid w:val="006230A7"/>
    <w:rsid w:val="00624B3B"/>
    <w:rsid w:val="00625FFB"/>
    <w:rsid w:val="006304FB"/>
    <w:rsid w:val="00632DCB"/>
    <w:rsid w:val="00633857"/>
    <w:rsid w:val="00636F7C"/>
    <w:rsid w:val="00637B42"/>
    <w:rsid w:val="00640270"/>
    <w:rsid w:val="00641386"/>
    <w:rsid w:val="00642906"/>
    <w:rsid w:val="0065076D"/>
    <w:rsid w:val="006527E3"/>
    <w:rsid w:val="006533F2"/>
    <w:rsid w:val="0066533E"/>
    <w:rsid w:val="00687049"/>
    <w:rsid w:val="006904A7"/>
    <w:rsid w:val="00690E0E"/>
    <w:rsid w:val="0069231C"/>
    <w:rsid w:val="00693E5E"/>
    <w:rsid w:val="006B5777"/>
    <w:rsid w:val="006B7415"/>
    <w:rsid w:val="006C2980"/>
    <w:rsid w:val="006C3100"/>
    <w:rsid w:val="006C40FD"/>
    <w:rsid w:val="006D07B3"/>
    <w:rsid w:val="006D756F"/>
    <w:rsid w:val="006E24B9"/>
    <w:rsid w:val="006E51A2"/>
    <w:rsid w:val="006E7E40"/>
    <w:rsid w:val="006F422D"/>
    <w:rsid w:val="0070494B"/>
    <w:rsid w:val="00706523"/>
    <w:rsid w:val="00707592"/>
    <w:rsid w:val="007213DE"/>
    <w:rsid w:val="00723B43"/>
    <w:rsid w:val="0072711B"/>
    <w:rsid w:val="007302C6"/>
    <w:rsid w:val="00730ACC"/>
    <w:rsid w:val="00732D2F"/>
    <w:rsid w:val="007468F1"/>
    <w:rsid w:val="00750331"/>
    <w:rsid w:val="00757360"/>
    <w:rsid w:val="007643AC"/>
    <w:rsid w:val="00767D74"/>
    <w:rsid w:val="00770BD9"/>
    <w:rsid w:val="00772B97"/>
    <w:rsid w:val="00773FD5"/>
    <w:rsid w:val="007762CA"/>
    <w:rsid w:val="00777BFE"/>
    <w:rsid w:val="00780B78"/>
    <w:rsid w:val="00783AA7"/>
    <w:rsid w:val="0078421A"/>
    <w:rsid w:val="00785F85"/>
    <w:rsid w:val="00790A6B"/>
    <w:rsid w:val="007A0AF6"/>
    <w:rsid w:val="007A0FA1"/>
    <w:rsid w:val="007A665D"/>
    <w:rsid w:val="007B48DA"/>
    <w:rsid w:val="007B5A41"/>
    <w:rsid w:val="007C3BEF"/>
    <w:rsid w:val="007C4CB8"/>
    <w:rsid w:val="007C678E"/>
    <w:rsid w:val="007D01AF"/>
    <w:rsid w:val="007D209A"/>
    <w:rsid w:val="007F37FF"/>
    <w:rsid w:val="007F7562"/>
    <w:rsid w:val="007F7E34"/>
    <w:rsid w:val="008032D2"/>
    <w:rsid w:val="00805EF2"/>
    <w:rsid w:val="008104C5"/>
    <w:rsid w:val="00810C42"/>
    <w:rsid w:val="00822962"/>
    <w:rsid w:val="008251DD"/>
    <w:rsid w:val="0082613D"/>
    <w:rsid w:val="00832EE3"/>
    <w:rsid w:val="00833410"/>
    <w:rsid w:val="00836CDE"/>
    <w:rsid w:val="008375D5"/>
    <w:rsid w:val="008460F8"/>
    <w:rsid w:val="0084787C"/>
    <w:rsid w:val="00852FAD"/>
    <w:rsid w:val="008547A0"/>
    <w:rsid w:val="0085521D"/>
    <w:rsid w:val="0085608E"/>
    <w:rsid w:val="00861337"/>
    <w:rsid w:val="0086142F"/>
    <w:rsid w:val="00863C5E"/>
    <w:rsid w:val="00863E9C"/>
    <w:rsid w:val="00867F91"/>
    <w:rsid w:val="008778C1"/>
    <w:rsid w:val="00892240"/>
    <w:rsid w:val="008B0D48"/>
    <w:rsid w:val="008B1B93"/>
    <w:rsid w:val="008B1C09"/>
    <w:rsid w:val="008C0A8A"/>
    <w:rsid w:val="008C3323"/>
    <w:rsid w:val="008C41A7"/>
    <w:rsid w:val="008D05E4"/>
    <w:rsid w:val="008D2813"/>
    <w:rsid w:val="008D6391"/>
    <w:rsid w:val="008E27D6"/>
    <w:rsid w:val="008E42AB"/>
    <w:rsid w:val="008F7ECA"/>
    <w:rsid w:val="009031EC"/>
    <w:rsid w:val="0090516A"/>
    <w:rsid w:val="0091157B"/>
    <w:rsid w:val="00913974"/>
    <w:rsid w:val="0091606B"/>
    <w:rsid w:val="00917DBF"/>
    <w:rsid w:val="00917F11"/>
    <w:rsid w:val="009246B4"/>
    <w:rsid w:val="009319E2"/>
    <w:rsid w:val="00937271"/>
    <w:rsid w:val="00941253"/>
    <w:rsid w:val="0094175F"/>
    <w:rsid w:val="00944A31"/>
    <w:rsid w:val="009534FE"/>
    <w:rsid w:val="00956609"/>
    <w:rsid w:val="00966C7B"/>
    <w:rsid w:val="00972464"/>
    <w:rsid w:val="0097448F"/>
    <w:rsid w:val="009767C5"/>
    <w:rsid w:val="00984115"/>
    <w:rsid w:val="00994128"/>
    <w:rsid w:val="00994D49"/>
    <w:rsid w:val="00995786"/>
    <w:rsid w:val="00995CB2"/>
    <w:rsid w:val="009968A3"/>
    <w:rsid w:val="00997187"/>
    <w:rsid w:val="009A1B16"/>
    <w:rsid w:val="009A39A8"/>
    <w:rsid w:val="009A3C6D"/>
    <w:rsid w:val="009A3F84"/>
    <w:rsid w:val="009A5121"/>
    <w:rsid w:val="009A5840"/>
    <w:rsid w:val="009C0812"/>
    <w:rsid w:val="009C114A"/>
    <w:rsid w:val="009D4E61"/>
    <w:rsid w:val="009D6565"/>
    <w:rsid w:val="009E179E"/>
    <w:rsid w:val="009E2C43"/>
    <w:rsid w:val="009E5068"/>
    <w:rsid w:val="009E661A"/>
    <w:rsid w:val="009F0C4B"/>
    <w:rsid w:val="009F1387"/>
    <w:rsid w:val="00A035A1"/>
    <w:rsid w:val="00A04AD7"/>
    <w:rsid w:val="00A055DE"/>
    <w:rsid w:val="00A06BCB"/>
    <w:rsid w:val="00A0722A"/>
    <w:rsid w:val="00A1145A"/>
    <w:rsid w:val="00A13D61"/>
    <w:rsid w:val="00A16BA8"/>
    <w:rsid w:val="00A16EEF"/>
    <w:rsid w:val="00A20A55"/>
    <w:rsid w:val="00A20B22"/>
    <w:rsid w:val="00A21AB4"/>
    <w:rsid w:val="00A22069"/>
    <w:rsid w:val="00A31014"/>
    <w:rsid w:val="00A341DB"/>
    <w:rsid w:val="00A419F4"/>
    <w:rsid w:val="00A50C5A"/>
    <w:rsid w:val="00A51874"/>
    <w:rsid w:val="00A5338C"/>
    <w:rsid w:val="00A603BF"/>
    <w:rsid w:val="00A64DF8"/>
    <w:rsid w:val="00A655DC"/>
    <w:rsid w:val="00A6720E"/>
    <w:rsid w:val="00A76866"/>
    <w:rsid w:val="00A8068E"/>
    <w:rsid w:val="00A83C1E"/>
    <w:rsid w:val="00A9160D"/>
    <w:rsid w:val="00A91D07"/>
    <w:rsid w:val="00A94CF3"/>
    <w:rsid w:val="00AA10BE"/>
    <w:rsid w:val="00AA1B84"/>
    <w:rsid w:val="00AA548E"/>
    <w:rsid w:val="00AA7370"/>
    <w:rsid w:val="00AA78E7"/>
    <w:rsid w:val="00AB1ABE"/>
    <w:rsid w:val="00AB550F"/>
    <w:rsid w:val="00AB60B2"/>
    <w:rsid w:val="00AB7E11"/>
    <w:rsid w:val="00AC306A"/>
    <w:rsid w:val="00AC3161"/>
    <w:rsid w:val="00AC42CE"/>
    <w:rsid w:val="00AC53BC"/>
    <w:rsid w:val="00AC5FC7"/>
    <w:rsid w:val="00AC752D"/>
    <w:rsid w:val="00AD1032"/>
    <w:rsid w:val="00AD1C52"/>
    <w:rsid w:val="00AE0706"/>
    <w:rsid w:val="00AF0843"/>
    <w:rsid w:val="00AF1146"/>
    <w:rsid w:val="00AF7615"/>
    <w:rsid w:val="00B00E31"/>
    <w:rsid w:val="00B04BCF"/>
    <w:rsid w:val="00B052F6"/>
    <w:rsid w:val="00B13534"/>
    <w:rsid w:val="00B21AE6"/>
    <w:rsid w:val="00B26A8E"/>
    <w:rsid w:val="00B3151F"/>
    <w:rsid w:val="00B34279"/>
    <w:rsid w:val="00B374C8"/>
    <w:rsid w:val="00B45B09"/>
    <w:rsid w:val="00B61283"/>
    <w:rsid w:val="00B64C93"/>
    <w:rsid w:val="00B702EB"/>
    <w:rsid w:val="00B72314"/>
    <w:rsid w:val="00B73CFE"/>
    <w:rsid w:val="00B747FC"/>
    <w:rsid w:val="00B74906"/>
    <w:rsid w:val="00B83B38"/>
    <w:rsid w:val="00B84977"/>
    <w:rsid w:val="00BA1C06"/>
    <w:rsid w:val="00BA4F91"/>
    <w:rsid w:val="00BB0AEE"/>
    <w:rsid w:val="00BB0DB3"/>
    <w:rsid w:val="00BB45E7"/>
    <w:rsid w:val="00BB4A92"/>
    <w:rsid w:val="00BC01B0"/>
    <w:rsid w:val="00BC06A6"/>
    <w:rsid w:val="00BC0E0A"/>
    <w:rsid w:val="00BC42A3"/>
    <w:rsid w:val="00BC6B02"/>
    <w:rsid w:val="00BC78A7"/>
    <w:rsid w:val="00BC7E73"/>
    <w:rsid w:val="00BD0B18"/>
    <w:rsid w:val="00BD0EC6"/>
    <w:rsid w:val="00BD342E"/>
    <w:rsid w:val="00BD3C41"/>
    <w:rsid w:val="00BE1086"/>
    <w:rsid w:val="00BE4D08"/>
    <w:rsid w:val="00BF1257"/>
    <w:rsid w:val="00BF20A6"/>
    <w:rsid w:val="00BF4C78"/>
    <w:rsid w:val="00BF63BB"/>
    <w:rsid w:val="00BF63E1"/>
    <w:rsid w:val="00BF6A0E"/>
    <w:rsid w:val="00C002B1"/>
    <w:rsid w:val="00C13BDD"/>
    <w:rsid w:val="00C14D28"/>
    <w:rsid w:val="00C20DC4"/>
    <w:rsid w:val="00C213F2"/>
    <w:rsid w:val="00C25969"/>
    <w:rsid w:val="00C333B8"/>
    <w:rsid w:val="00C37D10"/>
    <w:rsid w:val="00C40CBC"/>
    <w:rsid w:val="00C41309"/>
    <w:rsid w:val="00C4471E"/>
    <w:rsid w:val="00C47E85"/>
    <w:rsid w:val="00C55231"/>
    <w:rsid w:val="00C554FA"/>
    <w:rsid w:val="00C60FA0"/>
    <w:rsid w:val="00C61A18"/>
    <w:rsid w:val="00C65059"/>
    <w:rsid w:val="00C65338"/>
    <w:rsid w:val="00C661AA"/>
    <w:rsid w:val="00C67B5E"/>
    <w:rsid w:val="00C726CD"/>
    <w:rsid w:val="00C73B99"/>
    <w:rsid w:val="00C74BA0"/>
    <w:rsid w:val="00C77251"/>
    <w:rsid w:val="00C86031"/>
    <w:rsid w:val="00C96B1F"/>
    <w:rsid w:val="00C96BE0"/>
    <w:rsid w:val="00CA3D92"/>
    <w:rsid w:val="00CA5170"/>
    <w:rsid w:val="00CA6150"/>
    <w:rsid w:val="00CB19E0"/>
    <w:rsid w:val="00CB69AD"/>
    <w:rsid w:val="00CC3963"/>
    <w:rsid w:val="00CC691B"/>
    <w:rsid w:val="00CD1673"/>
    <w:rsid w:val="00CD181B"/>
    <w:rsid w:val="00CD535F"/>
    <w:rsid w:val="00CE34C9"/>
    <w:rsid w:val="00CF3A28"/>
    <w:rsid w:val="00CF5231"/>
    <w:rsid w:val="00D04860"/>
    <w:rsid w:val="00D059C5"/>
    <w:rsid w:val="00D07D53"/>
    <w:rsid w:val="00D11F62"/>
    <w:rsid w:val="00D16A95"/>
    <w:rsid w:val="00D204CF"/>
    <w:rsid w:val="00D221F1"/>
    <w:rsid w:val="00D26F43"/>
    <w:rsid w:val="00D413F2"/>
    <w:rsid w:val="00D47337"/>
    <w:rsid w:val="00D5235D"/>
    <w:rsid w:val="00D61C05"/>
    <w:rsid w:val="00D61E06"/>
    <w:rsid w:val="00D623EF"/>
    <w:rsid w:val="00D804E9"/>
    <w:rsid w:val="00D811C6"/>
    <w:rsid w:val="00D81517"/>
    <w:rsid w:val="00D8540B"/>
    <w:rsid w:val="00D85B7F"/>
    <w:rsid w:val="00D868B2"/>
    <w:rsid w:val="00D87E32"/>
    <w:rsid w:val="00D97D72"/>
    <w:rsid w:val="00DA3E0B"/>
    <w:rsid w:val="00DB1026"/>
    <w:rsid w:val="00DB6EB7"/>
    <w:rsid w:val="00DC2958"/>
    <w:rsid w:val="00DC3472"/>
    <w:rsid w:val="00DC4830"/>
    <w:rsid w:val="00DD799E"/>
    <w:rsid w:val="00DE7F14"/>
    <w:rsid w:val="00DF0613"/>
    <w:rsid w:val="00DF3D31"/>
    <w:rsid w:val="00E079C3"/>
    <w:rsid w:val="00E20E94"/>
    <w:rsid w:val="00E264B9"/>
    <w:rsid w:val="00E279DA"/>
    <w:rsid w:val="00E34022"/>
    <w:rsid w:val="00E4045A"/>
    <w:rsid w:val="00E51246"/>
    <w:rsid w:val="00E562A6"/>
    <w:rsid w:val="00E60E71"/>
    <w:rsid w:val="00E61A66"/>
    <w:rsid w:val="00E7220E"/>
    <w:rsid w:val="00E8392F"/>
    <w:rsid w:val="00E91D90"/>
    <w:rsid w:val="00E9218E"/>
    <w:rsid w:val="00E968EA"/>
    <w:rsid w:val="00EA33BD"/>
    <w:rsid w:val="00EB034B"/>
    <w:rsid w:val="00EB0BA8"/>
    <w:rsid w:val="00EB6BCC"/>
    <w:rsid w:val="00EB6F00"/>
    <w:rsid w:val="00EC0419"/>
    <w:rsid w:val="00EC3DB4"/>
    <w:rsid w:val="00EC6612"/>
    <w:rsid w:val="00EC66B8"/>
    <w:rsid w:val="00ED10DE"/>
    <w:rsid w:val="00ED45FA"/>
    <w:rsid w:val="00ED64F2"/>
    <w:rsid w:val="00ED69E0"/>
    <w:rsid w:val="00EE3A2F"/>
    <w:rsid w:val="00EF1695"/>
    <w:rsid w:val="00EF1C6D"/>
    <w:rsid w:val="00EF4354"/>
    <w:rsid w:val="00F01409"/>
    <w:rsid w:val="00F01945"/>
    <w:rsid w:val="00F01AF1"/>
    <w:rsid w:val="00F02B58"/>
    <w:rsid w:val="00F07718"/>
    <w:rsid w:val="00F14FA6"/>
    <w:rsid w:val="00F2280D"/>
    <w:rsid w:val="00F24412"/>
    <w:rsid w:val="00F31364"/>
    <w:rsid w:val="00F33759"/>
    <w:rsid w:val="00F35A4F"/>
    <w:rsid w:val="00F51557"/>
    <w:rsid w:val="00F52D4C"/>
    <w:rsid w:val="00F559CE"/>
    <w:rsid w:val="00F57E13"/>
    <w:rsid w:val="00F6012F"/>
    <w:rsid w:val="00F71CF7"/>
    <w:rsid w:val="00F82E60"/>
    <w:rsid w:val="00F91A4E"/>
    <w:rsid w:val="00FA07C9"/>
    <w:rsid w:val="00FA24C7"/>
    <w:rsid w:val="00FA5008"/>
    <w:rsid w:val="00FA6DFF"/>
    <w:rsid w:val="00FB0DCF"/>
    <w:rsid w:val="00FC731A"/>
    <w:rsid w:val="00FC7617"/>
    <w:rsid w:val="00FC7DA3"/>
    <w:rsid w:val="00FD128D"/>
    <w:rsid w:val="00FD1305"/>
    <w:rsid w:val="00FE243B"/>
    <w:rsid w:val="00FE2584"/>
    <w:rsid w:val="00FE3A87"/>
    <w:rsid w:val="00FE5444"/>
    <w:rsid w:val="00FE5637"/>
    <w:rsid w:val="00FF297C"/>
    <w:rsid w:val="00FF4261"/>
    <w:rsid w:val="00FF72D6"/>
    <w:rsid w:val="00FF78E9"/>
    <w:rsid w:val="00FF79A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865B"/>
  <w15:docId w15:val="{7DE14C08-D4A4-45A9-9AD9-378B49C9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7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5E"/>
  </w:style>
  <w:style w:type="paragraph" w:styleId="Footer">
    <w:name w:val="footer"/>
    <w:basedOn w:val="Normal"/>
    <w:link w:val="FooterChar"/>
    <w:uiPriority w:val="99"/>
    <w:unhideWhenUsed/>
    <w:rsid w:val="00693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5E"/>
  </w:style>
  <w:style w:type="character" w:styleId="Hyperlink">
    <w:name w:val="Hyperlink"/>
    <w:basedOn w:val="DefaultParagraphFont"/>
    <w:unhideWhenUsed/>
    <w:rsid w:val="006E5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1A2"/>
    <w:rPr>
      <w:color w:val="800080" w:themeColor="followedHyperlink"/>
      <w:u w:val="single"/>
    </w:rPr>
  </w:style>
  <w:style w:type="paragraph" w:customStyle="1" w:styleId="WhiteHeader">
    <w:name w:val="White Header"/>
    <w:basedOn w:val="ListParagraph"/>
    <w:link w:val="WhiteHeaderChar"/>
    <w:qFormat/>
    <w:rsid w:val="009E661A"/>
    <w:pPr>
      <w:numPr>
        <w:numId w:val="2"/>
      </w:numPr>
      <w:pBdr>
        <w:top w:val="single" w:sz="12" w:space="1" w:color="0000CC"/>
        <w:left w:val="single" w:sz="12" w:space="4" w:color="0000CC"/>
        <w:bottom w:val="single" w:sz="12" w:space="1" w:color="0000CC"/>
        <w:right w:val="single" w:sz="12" w:space="4" w:color="0000CC"/>
      </w:pBdr>
      <w:shd w:val="clear" w:color="auto" w:fill="0000CC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661A"/>
  </w:style>
  <w:style w:type="character" w:customStyle="1" w:styleId="WhiteHeaderChar">
    <w:name w:val="White Header Char"/>
    <w:basedOn w:val="ListParagraphChar"/>
    <w:link w:val="WhiteHeader"/>
    <w:rsid w:val="009E661A"/>
    <w:rPr>
      <w:rFonts w:ascii="Times New Roman" w:eastAsia="Times New Roman" w:hAnsi="Times New Roman" w:cs="Times New Roman"/>
      <w:b/>
      <w:bCs/>
      <w:color w:val="FFFFFF" w:themeColor="background1"/>
      <w:sz w:val="24"/>
      <w:shd w:val="clear" w:color="auto" w:fill="0000CC"/>
    </w:rPr>
  </w:style>
  <w:style w:type="paragraph" w:customStyle="1" w:styleId="Style3">
    <w:name w:val="Style3"/>
    <w:basedOn w:val="Normal"/>
    <w:qFormat/>
    <w:rsid w:val="00810C42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3333FF"/>
      <w:spacing w:after="0" w:line="228" w:lineRule="auto"/>
      <w:ind w:left="720" w:hanging="720"/>
      <w:contextualSpacing/>
      <w:jc w:val="both"/>
    </w:pPr>
    <w:rPr>
      <w:rFonts w:ascii="Times New Roman" w:eastAsia="Times New Roman" w:hAnsi="Times New Roman" w:cs="Times New Roman"/>
      <w:b/>
      <w:bCs/>
      <w:color w:va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6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71"/>
    <w:rPr>
      <w:b/>
      <w:bCs/>
      <w:sz w:val="20"/>
      <w:szCs w:val="20"/>
    </w:rPr>
  </w:style>
  <w:style w:type="paragraph" w:customStyle="1" w:styleId="Default">
    <w:name w:val="Default"/>
    <w:rsid w:val="00861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share.ncdsb.com/dsweb/Get/Document-1982050/302.6.2%20-%20Code%20of%20Conduct%20Policy.pdf" TargetMode="External"/><Relationship Id="rId18" Type="http://schemas.openxmlformats.org/officeDocument/2006/relationships/hyperlink" Target="https://www.ontario.ca/laws/regulation/r1033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ushare.ncdsb.com/dsweb/Get/Document-1982013/702.1%20-%20Playground%20Equipment%20AO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ushare.ncdsb.com/dsweb/Get/Document-1982066/800.3%20-%20Complaint%20Resolution%20Policy.pdf" TargetMode="External"/><Relationship Id="rId17" Type="http://schemas.openxmlformats.org/officeDocument/2006/relationships/hyperlink" Target="http://static1.squarespace.com/static/542b2d99e4b0bbe9ba2a2053/t/5480d41ce4b0ff750b12035f/1417729052701/bylaws+2014.pdf" TargetMode="External"/><Relationship Id="rId25" Type="http://schemas.openxmlformats.org/officeDocument/2006/relationships/hyperlink" Target="https://docushare.ncdsb.com/dsweb/Get/Document-1982034/100.13%20-%20Trustee%20Expenses%20and%20Reimbursement%20Poli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gov.on.ca/eng/general/elemsec/council/council02.pdf" TargetMode="External"/><Relationship Id="rId20" Type="http://schemas.openxmlformats.org/officeDocument/2006/relationships/hyperlink" Target="https://docushare.ncdsb.com/dsweb/Get/Document-1981983/302.6.7%20-%20Criminal%20Background%20Check%20O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hare.ncdsb.com/dsweb/Get/Document-1882895/Appendix%20C-Catholic%20School%20Council%20Meeting%20Minutes%20Template.pdf" TargetMode="External"/><Relationship Id="rId24" Type="http://schemas.openxmlformats.org/officeDocument/2006/relationships/hyperlink" Target="https://docushare.ncdsb.com/dsweb/Get/Document-1982029/100.8%20-%20Trustee%20Electronic%20Meetings%20(Board%20and%20Committees)%20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share.ncdsb.com/dsweb/Get/Document-1981962/301.6%20-%20School%20Generated%20Funds%20AOP.pdf" TargetMode="External"/><Relationship Id="rId23" Type="http://schemas.openxmlformats.org/officeDocument/2006/relationships/hyperlink" Target="https://cdn.niagaracatholic.ca/wp-content/uploads/2019/10/301.11-Student-Fees-Policy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ushare.ncdsb.com/dsweb/Get/Document-1882894/Appendix%20B-Catholic%20School%20Council%20Agenda%20Template.pdf" TargetMode="External"/><Relationship Id="rId19" Type="http://schemas.openxmlformats.org/officeDocument/2006/relationships/hyperlink" Target="https://docushare.ncdsb.com/dsweb/Get/Document-1981878/100.1%20-%20Board%20By-Laws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share.ncdsb.com/dsweb/Get/Document-1882893/Appendix%20A-Catholic%20School%20Council%20By-Laws%20Template.pdf" TargetMode="External"/><Relationship Id="rId14" Type="http://schemas.openxmlformats.org/officeDocument/2006/relationships/hyperlink" Target="https://docushare.ncdsb.com/dsweb/Get/Document-1981961/301.4%20-%20Fundraising%20AOP.pdf" TargetMode="External"/><Relationship Id="rId22" Type="http://schemas.openxmlformats.org/officeDocument/2006/relationships/hyperlink" Target="https://docushare.ncdsb.com/dsweb/Get/Document-1981962/301.6%20-%20School%20Generated%20Funds%20AOP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2E8-B8DF-461A-B646-EDDF52A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4</Words>
  <Characters>14048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SB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, Sherry</dc:creator>
  <cp:lastModifiedBy>Pisano, Anna</cp:lastModifiedBy>
  <cp:revision>2</cp:revision>
  <cp:lastPrinted>2021-11-09T17:26:00Z</cp:lastPrinted>
  <dcterms:created xsi:type="dcterms:W3CDTF">2021-11-09T21:09:00Z</dcterms:created>
  <dcterms:modified xsi:type="dcterms:W3CDTF">2021-11-09T21:09:00Z</dcterms:modified>
</cp:coreProperties>
</file>